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7CA90" w14:textId="0D93143A" w:rsidR="00C05042" w:rsidRPr="00EC3DFB" w:rsidRDefault="005534D2">
      <w:pPr>
        <w:pStyle w:val="a8"/>
        <w:snapToGrid w:val="0"/>
        <w:ind w:rightChars="-13" w:right="-31"/>
        <w:rPr>
          <w:sz w:val="24"/>
          <w:lang w:val="en-GB"/>
        </w:rPr>
      </w:pPr>
      <w:r w:rsidRPr="00EC3DFB">
        <w:rPr>
          <w:sz w:val="24"/>
          <w:lang w:val="en-GB"/>
        </w:rPr>
        <w:t>HONG KONG</w:t>
      </w:r>
      <w:r w:rsidR="00445003" w:rsidRPr="00EC3DFB">
        <w:rPr>
          <w:sz w:val="24"/>
          <w:lang w:val="en-GB"/>
        </w:rPr>
        <w:t xml:space="preserve"> METROPOLITAN UNIVERSITY</w:t>
      </w:r>
    </w:p>
    <w:p w14:paraId="2A351B27" w14:textId="2DA986AA" w:rsidR="009A219C" w:rsidRPr="00EC3DFB" w:rsidRDefault="00130F67">
      <w:pPr>
        <w:snapToGrid w:val="0"/>
        <w:ind w:rightChars="-13" w:right="-31"/>
        <w:jc w:val="center"/>
        <w:rPr>
          <w:b/>
          <w:sz w:val="28"/>
          <w:u w:val="single"/>
          <w:lang w:val="en-GB"/>
        </w:rPr>
      </w:pPr>
      <w:r w:rsidRPr="00EC3DFB">
        <w:rPr>
          <w:b/>
          <w:sz w:val="28"/>
          <w:u w:val="single"/>
          <w:lang w:val="en-GB"/>
        </w:rPr>
        <w:t>Ap</w:t>
      </w:r>
      <w:r w:rsidR="00F83856" w:rsidRPr="00EC3DFB">
        <w:rPr>
          <w:b/>
          <w:sz w:val="28"/>
          <w:u w:val="single"/>
          <w:lang w:val="en-GB"/>
        </w:rPr>
        <w:t xml:space="preserve">plication </w:t>
      </w:r>
      <w:r w:rsidR="004B627F" w:rsidRPr="00EC3DFB">
        <w:rPr>
          <w:b/>
          <w:sz w:val="28"/>
          <w:u w:val="single"/>
          <w:lang w:val="en-GB"/>
        </w:rPr>
        <w:t xml:space="preserve">Form </w:t>
      </w:r>
      <w:r w:rsidR="00070623" w:rsidRPr="00EC3DFB">
        <w:rPr>
          <w:b/>
          <w:sz w:val="28"/>
          <w:u w:val="single"/>
          <w:lang w:val="en-GB"/>
        </w:rPr>
        <w:t xml:space="preserve">for </w:t>
      </w:r>
      <w:r w:rsidR="00B859AA" w:rsidRPr="00EC3DFB">
        <w:rPr>
          <w:b/>
          <w:sz w:val="28"/>
          <w:u w:val="single"/>
          <w:lang w:val="en-GB"/>
        </w:rPr>
        <w:t xml:space="preserve">the </w:t>
      </w:r>
      <w:r w:rsidR="006C11CA" w:rsidRPr="00EC3DFB">
        <w:rPr>
          <w:b/>
          <w:sz w:val="28"/>
          <w:u w:val="single"/>
          <w:lang w:val="en-GB"/>
        </w:rPr>
        <w:t>Teaching and Learning</w:t>
      </w:r>
      <w:r w:rsidR="00331FE9" w:rsidRPr="00EC3DFB">
        <w:rPr>
          <w:b/>
          <w:sz w:val="28"/>
          <w:u w:val="single"/>
          <w:lang w:val="en-GB"/>
        </w:rPr>
        <w:t xml:space="preserve"> Research</w:t>
      </w:r>
      <w:r w:rsidR="00E21FD5" w:rsidRPr="00EC3DFB">
        <w:rPr>
          <w:b/>
          <w:sz w:val="28"/>
          <w:u w:val="single"/>
          <w:lang w:val="en-GB"/>
        </w:rPr>
        <w:t xml:space="preserve"> Fund</w:t>
      </w:r>
    </w:p>
    <w:p w14:paraId="385862E4" w14:textId="77777777" w:rsidR="00961723" w:rsidRPr="00EC3DFB" w:rsidRDefault="00961723">
      <w:pPr>
        <w:snapToGrid w:val="0"/>
        <w:ind w:rightChars="-13" w:right="-31"/>
        <w:jc w:val="center"/>
        <w:rPr>
          <w:b/>
          <w:u w:val="single"/>
          <w:lang w:val="en-GB"/>
        </w:rPr>
      </w:pPr>
    </w:p>
    <w:p w14:paraId="54EFB5AF" w14:textId="05B66ADE" w:rsidR="00172521" w:rsidRPr="00EC3DFB" w:rsidRDefault="00172521" w:rsidP="00EE27BF">
      <w:pPr>
        <w:widowControl w:val="0"/>
        <w:tabs>
          <w:tab w:val="left" w:pos="176"/>
        </w:tabs>
        <w:snapToGrid w:val="0"/>
        <w:ind w:rightChars="-13" w:right="-31"/>
        <w:jc w:val="both"/>
        <w:rPr>
          <w:i/>
          <w:szCs w:val="24"/>
          <w:lang w:eastAsia="en-US"/>
        </w:rPr>
      </w:pPr>
      <w:r w:rsidRPr="00EC3DFB">
        <w:rPr>
          <w:i/>
          <w:szCs w:val="24"/>
          <w:lang w:eastAsia="en-US"/>
        </w:rPr>
        <w:t xml:space="preserve">This </w:t>
      </w:r>
      <w:r w:rsidR="00A9073A" w:rsidRPr="00EC3DFB">
        <w:rPr>
          <w:i/>
          <w:szCs w:val="24"/>
          <w:lang w:eastAsia="en-US"/>
        </w:rPr>
        <w:t>application form</w:t>
      </w:r>
      <w:r w:rsidRPr="00EC3DFB">
        <w:rPr>
          <w:i/>
          <w:szCs w:val="24"/>
          <w:lang w:eastAsia="en-US"/>
        </w:rPr>
        <w:t xml:space="preserve"> should be completed by the </w:t>
      </w:r>
      <w:r w:rsidR="006C11CA" w:rsidRPr="00EC3DFB">
        <w:rPr>
          <w:i/>
          <w:szCs w:val="24"/>
          <w:lang w:eastAsia="en-US"/>
        </w:rPr>
        <w:t>Principal Investigator</w:t>
      </w:r>
      <w:r w:rsidR="00EF2C48" w:rsidRPr="00EC3DFB">
        <w:rPr>
          <w:i/>
          <w:szCs w:val="24"/>
          <w:lang w:eastAsia="en-US"/>
        </w:rPr>
        <w:t>, and passed</w:t>
      </w:r>
      <w:r w:rsidRPr="00EC3DFB">
        <w:rPr>
          <w:i/>
          <w:szCs w:val="24"/>
          <w:lang w:eastAsia="en-US"/>
        </w:rPr>
        <w:t xml:space="preserve"> to the </w:t>
      </w:r>
      <w:r w:rsidR="00BA590B" w:rsidRPr="00EC3DFB">
        <w:rPr>
          <w:i/>
          <w:szCs w:val="24"/>
          <w:lang w:eastAsia="en-US"/>
        </w:rPr>
        <w:t>Institute for Research in Open and Innovative Education (IROPINE) of the School of Open Learning</w:t>
      </w:r>
      <w:r w:rsidR="003B6004" w:rsidRPr="00EC3DFB">
        <w:rPr>
          <w:i/>
          <w:szCs w:val="24"/>
          <w:lang w:eastAsia="en-US"/>
        </w:rPr>
        <w:t xml:space="preserve"> </w:t>
      </w:r>
      <w:r w:rsidR="00EF2C48" w:rsidRPr="00EC3DFB">
        <w:rPr>
          <w:i/>
          <w:szCs w:val="24"/>
          <w:lang w:eastAsia="en-US"/>
        </w:rPr>
        <w:t xml:space="preserve">via the </w:t>
      </w:r>
      <w:r w:rsidRPr="00EC3DFB">
        <w:rPr>
          <w:i/>
          <w:szCs w:val="24"/>
          <w:lang w:eastAsia="en-US"/>
        </w:rPr>
        <w:t>Dean of the relevant School.</w:t>
      </w:r>
      <w:r w:rsidR="000A3DB1" w:rsidRPr="00EC3DFB">
        <w:rPr>
          <w:i/>
          <w:szCs w:val="24"/>
          <w:lang w:eastAsia="en-US"/>
        </w:rPr>
        <w:t xml:space="preserve"> </w:t>
      </w:r>
      <w:r w:rsidR="00A5165C" w:rsidRPr="00EC3DFB">
        <w:rPr>
          <w:i/>
          <w:szCs w:val="24"/>
          <w:lang w:eastAsia="en-US"/>
        </w:rPr>
        <w:t>The applicant must read the “</w:t>
      </w:r>
      <w:r w:rsidR="00EE27BF" w:rsidRPr="00EC3DFB">
        <w:rPr>
          <w:i/>
          <w:szCs w:val="24"/>
          <w:lang w:eastAsia="en-US"/>
        </w:rPr>
        <w:t xml:space="preserve">Guidelines on Application for and Implementation of </w:t>
      </w:r>
      <w:r w:rsidR="00B859AA" w:rsidRPr="00EC3DFB">
        <w:rPr>
          <w:i/>
          <w:szCs w:val="24"/>
          <w:lang w:eastAsia="en-US"/>
        </w:rPr>
        <w:t xml:space="preserve">the </w:t>
      </w:r>
      <w:r w:rsidR="00F354E3" w:rsidRPr="00EC3DFB">
        <w:rPr>
          <w:i/>
          <w:szCs w:val="24"/>
          <w:lang w:eastAsia="en-US"/>
        </w:rPr>
        <w:t>T</w:t>
      </w:r>
      <w:r w:rsidR="006C11CA" w:rsidRPr="00EC3DFB">
        <w:rPr>
          <w:i/>
          <w:szCs w:val="24"/>
          <w:lang w:eastAsia="en-US"/>
        </w:rPr>
        <w:t xml:space="preserve">eaching and Learning </w:t>
      </w:r>
      <w:r w:rsidR="00F354E3" w:rsidRPr="00EC3DFB">
        <w:rPr>
          <w:i/>
          <w:szCs w:val="24"/>
          <w:lang w:eastAsia="en-US"/>
        </w:rPr>
        <w:t>Research</w:t>
      </w:r>
      <w:r w:rsidR="00EE27BF" w:rsidRPr="00EC3DFB">
        <w:rPr>
          <w:i/>
          <w:szCs w:val="24"/>
          <w:lang w:eastAsia="en-US"/>
        </w:rPr>
        <w:t xml:space="preserve"> Fund” before completing this application form. </w:t>
      </w:r>
      <w:r w:rsidR="000A3DB1" w:rsidRPr="00EC3DFB">
        <w:rPr>
          <w:i/>
          <w:szCs w:val="24"/>
          <w:lang w:eastAsia="en-US"/>
        </w:rPr>
        <w:t xml:space="preserve">The </w:t>
      </w:r>
      <w:r w:rsidR="0071332D" w:rsidRPr="00EC3DFB">
        <w:rPr>
          <w:i/>
          <w:szCs w:val="24"/>
          <w:lang w:eastAsia="en-US"/>
        </w:rPr>
        <w:t>application</w:t>
      </w:r>
      <w:r w:rsidR="000A3DB1" w:rsidRPr="00EC3DFB">
        <w:rPr>
          <w:i/>
          <w:szCs w:val="24"/>
          <w:lang w:eastAsia="en-US"/>
        </w:rPr>
        <w:t xml:space="preserve"> </w:t>
      </w:r>
      <w:r w:rsidR="00A9073A" w:rsidRPr="00EC3DFB">
        <w:rPr>
          <w:i/>
          <w:szCs w:val="24"/>
          <w:lang w:eastAsia="en-US"/>
        </w:rPr>
        <w:t xml:space="preserve">will be </w:t>
      </w:r>
      <w:r w:rsidR="00DA6218" w:rsidRPr="00EC3DFB">
        <w:rPr>
          <w:i/>
          <w:szCs w:val="24"/>
          <w:lang w:eastAsia="en-US"/>
        </w:rPr>
        <w:t>considered by</w:t>
      </w:r>
      <w:r w:rsidR="00A9073A" w:rsidRPr="00EC3DFB">
        <w:rPr>
          <w:i/>
          <w:szCs w:val="24"/>
          <w:lang w:eastAsia="en-US"/>
        </w:rPr>
        <w:t xml:space="preserve"> the </w:t>
      </w:r>
      <w:r w:rsidR="00BA590B" w:rsidRPr="00EC3DFB">
        <w:rPr>
          <w:i/>
          <w:szCs w:val="24"/>
          <w:lang w:eastAsia="en-US"/>
        </w:rPr>
        <w:t>Assessment Panel for the Teaching and Learning Research Fund</w:t>
      </w:r>
      <w:r w:rsidR="000A3DB1" w:rsidRPr="00EC3DFB">
        <w:rPr>
          <w:i/>
          <w:szCs w:val="24"/>
          <w:lang w:eastAsia="en-US"/>
        </w:rPr>
        <w:t>.</w:t>
      </w:r>
    </w:p>
    <w:p w14:paraId="176D524B" w14:textId="2DC3C5BA" w:rsidR="00B67603" w:rsidRPr="00EC3DFB" w:rsidRDefault="00B67603">
      <w:pPr>
        <w:snapToGrid w:val="0"/>
        <w:rPr>
          <w:szCs w:val="24"/>
        </w:rPr>
      </w:pPr>
    </w:p>
    <w:p w14:paraId="0D4E5698" w14:textId="77777777" w:rsidR="009E1A53" w:rsidRPr="00EC3DFB" w:rsidRDefault="009E1A53" w:rsidP="009E1A53">
      <w:pPr>
        <w:tabs>
          <w:tab w:val="left" w:pos="1008"/>
        </w:tabs>
        <w:snapToGrid w:val="0"/>
        <w:jc w:val="both"/>
        <w:rPr>
          <w:b/>
          <w:u w:val="single"/>
          <w:lang w:val="en-GB"/>
        </w:rPr>
      </w:pPr>
      <w:r w:rsidRPr="00EC3DFB">
        <w:rPr>
          <w:b/>
          <w:u w:val="single"/>
          <w:lang w:val="en-GB"/>
        </w:rPr>
        <w:t>Section A: Details of project team</w:t>
      </w:r>
    </w:p>
    <w:p w14:paraId="115CCC7B" w14:textId="77777777" w:rsidR="009E1A53" w:rsidRPr="00EC3DFB" w:rsidRDefault="009E1A53" w:rsidP="009E1A53">
      <w:pPr>
        <w:snapToGrid w:val="0"/>
        <w:ind w:leftChars="198" w:left="475"/>
        <w:jc w:val="both"/>
        <w:rPr>
          <w:sz w:val="10"/>
          <w:szCs w:val="14"/>
          <w:lang w:val="en-GB"/>
        </w:rPr>
      </w:pPr>
    </w:p>
    <w:tbl>
      <w:tblPr>
        <w:tblW w:w="10774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2411"/>
        <w:gridCol w:w="2693"/>
        <w:gridCol w:w="284"/>
        <w:gridCol w:w="2835"/>
        <w:gridCol w:w="283"/>
        <w:gridCol w:w="2268"/>
      </w:tblGrid>
      <w:tr w:rsidR="009E1A53" w:rsidRPr="00EC3DFB" w14:paraId="55FD847A" w14:textId="77777777" w:rsidTr="006629C1">
        <w:trPr>
          <w:cantSplit/>
        </w:trPr>
        <w:tc>
          <w:tcPr>
            <w:tcW w:w="2411" w:type="dxa"/>
          </w:tcPr>
          <w:p w14:paraId="301D4B30" w14:textId="77777777" w:rsidR="009E1A53" w:rsidRPr="00EC3DFB" w:rsidRDefault="009E1A53" w:rsidP="002D1C78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2693" w:type="dxa"/>
          </w:tcPr>
          <w:p w14:paraId="6EDA4A16" w14:textId="0F21C41B" w:rsidR="009E1A53" w:rsidRPr="00EC3DFB" w:rsidRDefault="00CA2A49" w:rsidP="002D1C78">
            <w:pPr>
              <w:snapToGrid w:val="0"/>
              <w:jc w:val="center"/>
              <w:rPr>
                <w:b/>
                <w:u w:val="single"/>
                <w:lang w:val="en-GB"/>
              </w:rPr>
            </w:pPr>
            <w:r w:rsidRPr="00EC3DFB">
              <w:rPr>
                <w:b/>
                <w:u w:val="single"/>
                <w:lang w:val="en-GB"/>
              </w:rPr>
              <w:t>Titl</w:t>
            </w:r>
            <w:r w:rsidR="00C4384F" w:rsidRPr="00EC3DFB">
              <w:rPr>
                <w:b/>
                <w:u w:val="single"/>
                <w:lang w:val="en-GB"/>
              </w:rPr>
              <w:t>e</w:t>
            </w:r>
            <w:r w:rsidRPr="00EC3DFB">
              <w:rPr>
                <w:b/>
                <w:u w:val="single"/>
                <w:lang w:val="en-GB"/>
              </w:rPr>
              <w:t xml:space="preserve"> &amp; </w:t>
            </w:r>
            <w:r w:rsidR="002D1C78" w:rsidRPr="00EC3DFB">
              <w:rPr>
                <w:b/>
                <w:u w:val="single"/>
                <w:lang w:val="en-GB"/>
              </w:rPr>
              <w:t>full name</w:t>
            </w:r>
          </w:p>
        </w:tc>
        <w:tc>
          <w:tcPr>
            <w:tcW w:w="284" w:type="dxa"/>
          </w:tcPr>
          <w:p w14:paraId="475927CA" w14:textId="77777777" w:rsidR="009E1A53" w:rsidRPr="00EC3DFB" w:rsidRDefault="009E1A53" w:rsidP="002D1C78">
            <w:pPr>
              <w:snapToGrid w:val="0"/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2835" w:type="dxa"/>
          </w:tcPr>
          <w:p w14:paraId="425840EE" w14:textId="77777777" w:rsidR="009E1A53" w:rsidRPr="00EC3DFB" w:rsidRDefault="009E1A53" w:rsidP="002D1C78">
            <w:pPr>
              <w:snapToGrid w:val="0"/>
              <w:jc w:val="center"/>
              <w:rPr>
                <w:b/>
                <w:u w:val="single"/>
                <w:lang w:val="en-GB"/>
              </w:rPr>
            </w:pPr>
            <w:r w:rsidRPr="00EC3DFB">
              <w:rPr>
                <w:b/>
                <w:u w:val="single"/>
                <w:lang w:val="en-GB"/>
              </w:rPr>
              <w:t>Post &amp; School</w:t>
            </w:r>
          </w:p>
        </w:tc>
        <w:tc>
          <w:tcPr>
            <w:tcW w:w="283" w:type="dxa"/>
          </w:tcPr>
          <w:p w14:paraId="4EBFCE6A" w14:textId="77777777" w:rsidR="009E1A53" w:rsidRPr="00EC3DFB" w:rsidRDefault="009E1A53" w:rsidP="002D1C78">
            <w:pPr>
              <w:snapToGrid w:val="0"/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2268" w:type="dxa"/>
          </w:tcPr>
          <w:p w14:paraId="2F5E9E30" w14:textId="77777777" w:rsidR="009E1A53" w:rsidRPr="00EC3DFB" w:rsidRDefault="009E1A53" w:rsidP="002D1C78">
            <w:pPr>
              <w:snapToGrid w:val="0"/>
              <w:jc w:val="center"/>
              <w:rPr>
                <w:b/>
                <w:u w:val="single"/>
                <w:lang w:val="en-GB"/>
              </w:rPr>
            </w:pPr>
            <w:r w:rsidRPr="00EC3DFB">
              <w:rPr>
                <w:b/>
                <w:u w:val="single"/>
                <w:lang w:val="en-GB"/>
              </w:rPr>
              <w:t>Email address &amp; contact no.</w:t>
            </w:r>
          </w:p>
          <w:p w14:paraId="5BE75D92" w14:textId="77777777" w:rsidR="009E1A53" w:rsidRPr="00EC3DFB" w:rsidRDefault="009E1A53" w:rsidP="002D1C78">
            <w:pPr>
              <w:snapToGrid w:val="0"/>
              <w:rPr>
                <w:b/>
                <w:sz w:val="16"/>
                <w:u w:val="single"/>
                <w:lang w:val="en-GB"/>
              </w:rPr>
            </w:pPr>
          </w:p>
        </w:tc>
      </w:tr>
      <w:tr w:rsidR="009E1A53" w:rsidRPr="00EC3DFB" w14:paraId="7C0CAC9D" w14:textId="77777777" w:rsidTr="006629C1">
        <w:trPr>
          <w:cantSplit/>
        </w:trPr>
        <w:tc>
          <w:tcPr>
            <w:tcW w:w="2411" w:type="dxa"/>
          </w:tcPr>
          <w:p w14:paraId="79D01F5F" w14:textId="5112E665" w:rsidR="009E1A53" w:rsidRPr="00EC3DFB" w:rsidRDefault="006629C1" w:rsidP="000D6C36">
            <w:pPr>
              <w:snapToGrid w:val="0"/>
              <w:jc w:val="both"/>
              <w:rPr>
                <w:lang w:val="en-GB"/>
              </w:rPr>
            </w:pPr>
            <w:r w:rsidRPr="00EC3DFB">
              <w:rPr>
                <w:lang w:val="en-GB"/>
              </w:rPr>
              <w:t>Principal Investigator</w:t>
            </w:r>
            <w:r w:rsidR="009E1A53" w:rsidRPr="00EC3DFB">
              <w:rPr>
                <w:lang w:val="en-GB"/>
              </w:rPr>
              <w:t>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14:paraId="405084A9" w14:textId="77777777" w:rsidR="009E1A53" w:rsidRPr="00EC3DFB" w:rsidRDefault="009E1A53" w:rsidP="002D1C78">
            <w:pPr>
              <w:snapToGrid w:val="0"/>
              <w:rPr>
                <w:lang w:val="en-GB"/>
              </w:rPr>
            </w:pPr>
          </w:p>
        </w:tc>
        <w:tc>
          <w:tcPr>
            <w:tcW w:w="284" w:type="dxa"/>
          </w:tcPr>
          <w:p w14:paraId="6BFE18B0" w14:textId="77777777" w:rsidR="009E1A53" w:rsidRPr="00EC3DFB" w:rsidRDefault="009E1A53" w:rsidP="002D1C78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0E061B37" w14:textId="77777777" w:rsidR="009E1A53" w:rsidRPr="00EC3DFB" w:rsidRDefault="009E1A53" w:rsidP="002D1C78">
            <w:pPr>
              <w:snapToGrid w:val="0"/>
              <w:rPr>
                <w:lang w:val="en-GB"/>
              </w:rPr>
            </w:pPr>
          </w:p>
        </w:tc>
        <w:tc>
          <w:tcPr>
            <w:tcW w:w="283" w:type="dxa"/>
          </w:tcPr>
          <w:p w14:paraId="1B4EC973" w14:textId="77777777" w:rsidR="009E1A53" w:rsidRPr="00EC3DFB" w:rsidRDefault="009E1A53" w:rsidP="002D1C78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38930AA8" w14:textId="77777777" w:rsidR="009E1A53" w:rsidRPr="00EC3DFB" w:rsidRDefault="009E1A53" w:rsidP="002D1C78">
            <w:pPr>
              <w:snapToGrid w:val="0"/>
              <w:jc w:val="center"/>
              <w:rPr>
                <w:lang w:val="en-GB"/>
              </w:rPr>
            </w:pPr>
          </w:p>
        </w:tc>
      </w:tr>
      <w:tr w:rsidR="009E1A53" w:rsidRPr="00EC3DFB" w14:paraId="3385A927" w14:textId="77777777" w:rsidTr="006629C1">
        <w:trPr>
          <w:cantSplit/>
        </w:trPr>
        <w:tc>
          <w:tcPr>
            <w:tcW w:w="2411" w:type="dxa"/>
          </w:tcPr>
          <w:p w14:paraId="0D46FE38" w14:textId="77777777" w:rsidR="009E1A53" w:rsidRPr="00EC3DFB" w:rsidRDefault="009E1A53" w:rsidP="002D1C78">
            <w:pPr>
              <w:snapToGrid w:val="0"/>
              <w:jc w:val="both"/>
              <w:rPr>
                <w:sz w:val="10"/>
                <w:szCs w:val="10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793757E" w14:textId="77777777" w:rsidR="009E1A53" w:rsidRPr="00EC3DFB" w:rsidRDefault="009E1A53" w:rsidP="002D1C78">
            <w:pPr>
              <w:snapToGrid w:val="0"/>
              <w:jc w:val="both"/>
              <w:rPr>
                <w:sz w:val="10"/>
                <w:szCs w:val="10"/>
                <w:lang w:val="en-GB"/>
              </w:rPr>
            </w:pPr>
          </w:p>
        </w:tc>
        <w:tc>
          <w:tcPr>
            <w:tcW w:w="284" w:type="dxa"/>
          </w:tcPr>
          <w:p w14:paraId="6F0F6A17" w14:textId="77777777" w:rsidR="009E1A53" w:rsidRPr="00EC3DFB" w:rsidRDefault="009E1A53" w:rsidP="002D1C78">
            <w:pPr>
              <w:snapToGrid w:val="0"/>
              <w:jc w:val="both"/>
              <w:rPr>
                <w:sz w:val="10"/>
                <w:szCs w:val="10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D65F65B" w14:textId="77777777" w:rsidR="009E1A53" w:rsidRPr="00EC3DFB" w:rsidRDefault="009E1A53" w:rsidP="002D1C78">
            <w:pPr>
              <w:snapToGrid w:val="0"/>
              <w:jc w:val="both"/>
              <w:rPr>
                <w:sz w:val="10"/>
                <w:szCs w:val="10"/>
                <w:lang w:val="en-GB"/>
              </w:rPr>
            </w:pPr>
          </w:p>
        </w:tc>
        <w:tc>
          <w:tcPr>
            <w:tcW w:w="283" w:type="dxa"/>
          </w:tcPr>
          <w:p w14:paraId="0BA8E098" w14:textId="77777777" w:rsidR="009E1A53" w:rsidRPr="00EC3DFB" w:rsidRDefault="009E1A53" w:rsidP="002D1C78">
            <w:pPr>
              <w:snapToGrid w:val="0"/>
              <w:jc w:val="both"/>
              <w:rPr>
                <w:sz w:val="10"/>
                <w:szCs w:val="1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14:paraId="68BCF165" w14:textId="77777777" w:rsidR="009E1A53" w:rsidRPr="00EC3DFB" w:rsidRDefault="009E1A53" w:rsidP="002D1C78">
            <w:pPr>
              <w:snapToGrid w:val="0"/>
              <w:jc w:val="center"/>
              <w:rPr>
                <w:sz w:val="10"/>
                <w:szCs w:val="10"/>
                <w:lang w:val="en-GB"/>
              </w:rPr>
            </w:pPr>
          </w:p>
        </w:tc>
      </w:tr>
      <w:tr w:rsidR="000D6C36" w:rsidRPr="00EC3DFB" w14:paraId="352D40E2" w14:textId="77777777" w:rsidTr="006629C1">
        <w:trPr>
          <w:cantSplit/>
          <w:trHeight w:val="64"/>
        </w:trPr>
        <w:tc>
          <w:tcPr>
            <w:tcW w:w="2411" w:type="dxa"/>
          </w:tcPr>
          <w:p w14:paraId="5EB663BF" w14:textId="77777777" w:rsidR="000D6C36" w:rsidRPr="00EC3DFB" w:rsidRDefault="000D6C36" w:rsidP="000D6C36">
            <w:pPr>
              <w:snapToGrid w:val="0"/>
              <w:jc w:val="both"/>
              <w:rPr>
                <w:sz w:val="10"/>
                <w:szCs w:val="10"/>
                <w:lang w:val="en-GB"/>
              </w:rPr>
            </w:pPr>
          </w:p>
        </w:tc>
        <w:tc>
          <w:tcPr>
            <w:tcW w:w="2693" w:type="dxa"/>
          </w:tcPr>
          <w:p w14:paraId="161D7A7E" w14:textId="77777777" w:rsidR="000D6C36" w:rsidRPr="00EC3DFB" w:rsidRDefault="000D6C36" w:rsidP="000D6C36">
            <w:pPr>
              <w:snapToGrid w:val="0"/>
              <w:jc w:val="both"/>
              <w:rPr>
                <w:sz w:val="10"/>
                <w:szCs w:val="10"/>
                <w:lang w:val="en-GB"/>
              </w:rPr>
            </w:pPr>
          </w:p>
        </w:tc>
        <w:tc>
          <w:tcPr>
            <w:tcW w:w="284" w:type="dxa"/>
          </w:tcPr>
          <w:p w14:paraId="03F10107" w14:textId="77777777" w:rsidR="000D6C36" w:rsidRPr="00EC3DFB" w:rsidRDefault="000D6C36" w:rsidP="000D6C36">
            <w:pPr>
              <w:snapToGrid w:val="0"/>
              <w:jc w:val="both"/>
              <w:rPr>
                <w:sz w:val="10"/>
                <w:szCs w:val="10"/>
                <w:lang w:val="en-GB"/>
              </w:rPr>
            </w:pPr>
          </w:p>
        </w:tc>
        <w:tc>
          <w:tcPr>
            <w:tcW w:w="2835" w:type="dxa"/>
          </w:tcPr>
          <w:p w14:paraId="4FC1276F" w14:textId="77777777" w:rsidR="000D6C36" w:rsidRPr="00EC3DFB" w:rsidRDefault="000D6C36" w:rsidP="000D6C36">
            <w:pPr>
              <w:snapToGrid w:val="0"/>
              <w:jc w:val="both"/>
              <w:rPr>
                <w:sz w:val="10"/>
                <w:szCs w:val="10"/>
                <w:lang w:val="en-GB"/>
              </w:rPr>
            </w:pPr>
          </w:p>
        </w:tc>
        <w:tc>
          <w:tcPr>
            <w:tcW w:w="283" w:type="dxa"/>
          </w:tcPr>
          <w:p w14:paraId="4012A883" w14:textId="77777777" w:rsidR="000D6C36" w:rsidRPr="00EC3DFB" w:rsidRDefault="000D6C36" w:rsidP="000D6C36">
            <w:pPr>
              <w:snapToGrid w:val="0"/>
              <w:jc w:val="both"/>
              <w:rPr>
                <w:sz w:val="10"/>
                <w:szCs w:val="10"/>
                <w:lang w:val="en-GB"/>
              </w:rPr>
            </w:pPr>
          </w:p>
        </w:tc>
        <w:tc>
          <w:tcPr>
            <w:tcW w:w="2268" w:type="dxa"/>
          </w:tcPr>
          <w:p w14:paraId="26D7859B" w14:textId="77777777" w:rsidR="000D6C36" w:rsidRPr="00EC3DFB" w:rsidRDefault="000D6C36" w:rsidP="000D6C36">
            <w:pPr>
              <w:snapToGrid w:val="0"/>
              <w:jc w:val="center"/>
              <w:rPr>
                <w:sz w:val="10"/>
                <w:szCs w:val="10"/>
                <w:lang w:val="en-GB"/>
              </w:rPr>
            </w:pPr>
          </w:p>
        </w:tc>
      </w:tr>
      <w:tr w:rsidR="000D6C36" w:rsidRPr="00EC3DFB" w14:paraId="783D44D0" w14:textId="77777777" w:rsidTr="006629C1">
        <w:trPr>
          <w:cantSplit/>
        </w:trPr>
        <w:tc>
          <w:tcPr>
            <w:tcW w:w="2411" w:type="dxa"/>
          </w:tcPr>
          <w:p w14:paraId="241EF313" w14:textId="173E6682" w:rsidR="000D6C36" w:rsidRPr="00EC3DFB" w:rsidRDefault="000D6C36" w:rsidP="000D6C36">
            <w:pPr>
              <w:snapToGrid w:val="0"/>
              <w:jc w:val="both"/>
              <w:rPr>
                <w:lang w:val="en-GB"/>
              </w:rPr>
            </w:pPr>
            <w:r w:rsidRPr="00EC3DFB">
              <w:rPr>
                <w:lang w:val="en-GB"/>
              </w:rPr>
              <w:t>Co-Investigator(s)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14:paraId="525FD2A1" w14:textId="77777777" w:rsidR="000D6C36" w:rsidRPr="00EC3DFB" w:rsidRDefault="000D6C36" w:rsidP="000D6C36">
            <w:pPr>
              <w:snapToGrid w:val="0"/>
              <w:rPr>
                <w:lang w:val="en-GB"/>
              </w:rPr>
            </w:pPr>
          </w:p>
        </w:tc>
        <w:tc>
          <w:tcPr>
            <w:tcW w:w="284" w:type="dxa"/>
          </w:tcPr>
          <w:p w14:paraId="41204334" w14:textId="77777777" w:rsidR="000D6C36" w:rsidRPr="00EC3DFB" w:rsidRDefault="000D6C36" w:rsidP="000D6C36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DBEFE21" w14:textId="77777777" w:rsidR="000D6C36" w:rsidRPr="00EC3DFB" w:rsidRDefault="000D6C36" w:rsidP="000D6C36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283" w:type="dxa"/>
          </w:tcPr>
          <w:p w14:paraId="73280277" w14:textId="77777777" w:rsidR="000D6C36" w:rsidRPr="00EC3DFB" w:rsidRDefault="000D6C36" w:rsidP="000D6C36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0F37E33" w14:textId="77777777" w:rsidR="000D6C36" w:rsidRPr="00EC3DFB" w:rsidRDefault="000D6C36" w:rsidP="000D6C36">
            <w:pPr>
              <w:snapToGrid w:val="0"/>
              <w:jc w:val="center"/>
              <w:rPr>
                <w:lang w:val="en-GB"/>
              </w:rPr>
            </w:pPr>
          </w:p>
        </w:tc>
      </w:tr>
      <w:tr w:rsidR="0073624D" w:rsidRPr="00EC3DFB" w14:paraId="5D8C10EB" w14:textId="77777777" w:rsidTr="006629C1">
        <w:trPr>
          <w:cantSplit/>
          <w:trHeight w:val="64"/>
        </w:trPr>
        <w:tc>
          <w:tcPr>
            <w:tcW w:w="2411" w:type="dxa"/>
          </w:tcPr>
          <w:p w14:paraId="39CBFD9B" w14:textId="77777777" w:rsidR="0073624D" w:rsidRPr="00EC3DFB" w:rsidRDefault="0073624D" w:rsidP="002D1C78">
            <w:pPr>
              <w:snapToGrid w:val="0"/>
              <w:jc w:val="both"/>
              <w:rPr>
                <w:sz w:val="10"/>
                <w:szCs w:val="10"/>
                <w:lang w:val="en-GB"/>
              </w:rPr>
            </w:pPr>
          </w:p>
        </w:tc>
        <w:tc>
          <w:tcPr>
            <w:tcW w:w="2693" w:type="dxa"/>
          </w:tcPr>
          <w:p w14:paraId="61CCF235" w14:textId="77777777" w:rsidR="0073624D" w:rsidRPr="00EC3DFB" w:rsidRDefault="0073624D" w:rsidP="002D1C78">
            <w:pPr>
              <w:snapToGrid w:val="0"/>
              <w:jc w:val="both"/>
              <w:rPr>
                <w:sz w:val="10"/>
                <w:szCs w:val="10"/>
                <w:lang w:val="en-GB"/>
              </w:rPr>
            </w:pPr>
          </w:p>
        </w:tc>
        <w:tc>
          <w:tcPr>
            <w:tcW w:w="284" w:type="dxa"/>
          </w:tcPr>
          <w:p w14:paraId="0E74BF5D" w14:textId="77777777" w:rsidR="0073624D" w:rsidRPr="00EC3DFB" w:rsidRDefault="0073624D" w:rsidP="002D1C78">
            <w:pPr>
              <w:snapToGrid w:val="0"/>
              <w:jc w:val="both"/>
              <w:rPr>
                <w:sz w:val="10"/>
                <w:szCs w:val="10"/>
                <w:lang w:val="en-GB"/>
              </w:rPr>
            </w:pPr>
          </w:p>
        </w:tc>
        <w:tc>
          <w:tcPr>
            <w:tcW w:w="2835" w:type="dxa"/>
          </w:tcPr>
          <w:p w14:paraId="2FDDF9AD" w14:textId="77777777" w:rsidR="0073624D" w:rsidRPr="00EC3DFB" w:rsidRDefault="0073624D" w:rsidP="002D1C78">
            <w:pPr>
              <w:snapToGrid w:val="0"/>
              <w:jc w:val="both"/>
              <w:rPr>
                <w:sz w:val="10"/>
                <w:szCs w:val="10"/>
                <w:lang w:val="en-GB"/>
              </w:rPr>
            </w:pPr>
          </w:p>
        </w:tc>
        <w:tc>
          <w:tcPr>
            <w:tcW w:w="283" w:type="dxa"/>
          </w:tcPr>
          <w:p w14:paraId="71C01FBC" w14:textId="77777777" w:rsidR="0073624D" w:rsidRPr="00EC3DFB" w:rsidRDefault="0073624D" w:rsidP="002D1C78">
            <w:pPr>
              <w:snapToGrid w:val="0"/>
              <w:jc w:val="both"/>
              <w:rPr>
                <w:sz w:val="10"/>
                <w:szCs w:val="10"/>
                <w:lang w:val="en-GB"/>
              </w:rPr>
            </w:pPr>
          </w:p>
        </w:tc>
        <w:tc>
          <w:tcPr>
            <w:tcW w:w="2268" w:type="dxa"/>
          </w:tcPr>
          <w:p w14:paraId="728E70D8" w14:textId="77777777" w:rsidR="0073624D" w:rsidRPr="00EC3DFB" w:rsidRDefault="0073624D" w:rsidP="002D1C78">
            <w:pPr>
              <w:snapToGrid w:val="0"/>
              <w:jc w:val="center"/>
              <w:rPr>
                <w:sz w:val="10"/>
                <w:szCs w:val="10"/>
                <w:lang w:val="en-GB"/>
              </w:rPr>
            </w:pPr>
          </w:p>
        </w:tc>
      </w:tr>
      <w:tr w:rsidR="00AA5DF2" w:rsidRPr="00EC3DFB" w14:paraId="4F746D4E" w14:textId="77777777" w:rsidTr="006629C1">
        <w:trPr>
          <w:cantSplit/>
        </w:trPr>
        <w:tc>
          <w:tcPr>
            <w:tcW w:w="2411" w:type="dxa"/>
          </w:tcPr>
          <w:p w14:paraId="79162EF3" w14:textId="77777777" w:rsidR="00AA5DF2" w:rsidRPr="00EC3DFB" w:rsidRDefault="00AA5DF2" w:rsidP="002D1C78">
            <w:pPr>
              <w:snapToGrid w:val="0"/>
              <w:jc w:val="both"/>
              <w:rPr>
                <w:lang w:val="en-GB"/>
              </w:rPr>
            </w:pPr>
            <w:r w:rsidRPr="00EC3DFB">
              <w:rPr>
                <w:lang w:val="en-GB"/>
              </w:rPr>
              <w:t>Co-Investigator(s)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14:paraId="6314079A" w14:textId="77777777" w:rsidR="00AA5DF2" w:rsidRPr="00EC3DFB" w:rsidRDefault="00AA5DF2" w:rsidP="002D1C78">
            <w:pPr>
              <w:snapToGrid w:val="0"/>
              <w:rPr>
                <w:lang w:val="en-GB"/>
              </w:rPr>
            </w:pPr>
          </w:p>
        </w:tc>
        <w:tc>
          <w:tcPr>
            <w:tcW w:w="284" w:type="dxa"/>
          </w:tcPr>
          <w:p w14:paraId="12748B5F" w14:textId="77777777" w:rsidR="00AA5DF2" w:rsidRPr="00EC3DFB" w:rsidRDefault="00AA5DF2" w:rsidP="002D1C78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C13689F" w14:textId="77777777" w:rsidR="00AA5DF2" w:rsidRPr="00EC3DFB" w:rsidRDefault="00AA5DF2" w:rsidP="002D1C78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283" w:type="dxa"/>
          </w:tcPr>
          <w:p w14:paraId="2FA15C93" w14:textId="77777777" w:rsidR="00AA5DF2" w:rsidRPr="00EC3DFB" w:rsidRDefault="00AA5DF2" w:rsidP="002D1C78">
            <w:pPr>
              <w:snapToGrid w:val="0"/>
              <w:jc w:val="both"/>
              <w:rPr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C6951D0" w14:textId="77777777" w:rsidR="00AA5DF2" w:rsidRPr="00EC3DFB" w:rsidRDefault="00AA5DF2" w:rsidP="002D1C78">
            <w:pPr>
              <w:snapToGrid w:val="0"/>
              <w:jc w:val="center"/>
              <w:rPr>
                <w:lang w:val="en-GB"/>
              </w:rPr>
            </w:pPr>
          </w:p>
        </w:tc>
      </w:tr>
    </w:tbl>
    <w:p w14:paraId="4A85343B" w14:textId="1FCF8F49" w:rsidR="00656B67" w:rsidRPr="00EC3DFB" w:rsidRDefault="00656B67">
      <w:pPr>
        <w:snapToGrid w:val="0"/>
        <w:rPr>
          <w:szCs w:val="24"/>
        </w:rPr>
      </w:pPr>
    </w:p>
    <w:p w14:paraId="3A93BCA5" w14:textId="5FE45FB2" w:rsidR="000669BD" w:rsidRPr="00EC3DFB" w:rsidRDefault="000669BD" w:rsidP="00EB400F">
      <w:pPr>
        <w:tabs>
          <w:tab w:val="left" w:pos="1008"/>
        </w:tabs>
        <w:snapToGrid w:val="0"/>
        <w:jc w:val="both"/>
        <w:rPr>
          <w:b/>
          <w:u w:val="single"/>
          <w:lang w:val="en-GB"/>
        </w:rPr>
      </w:pPr>
    </w:p>
    <w:p w14:paraId="10661391" w14:textId="5E09DB0A" w:rsidR="00961723" w:rsidRPr="00EC3DFB" w:rsidRDefault="0032063A">
      <w:pPr>
        <w:snapToGrid w:val="0"/>
        <w:rPr>
          <w:b/>
          <w:szCs w:val="24"/>
          <w:u w:val="single"/>
          <w:lang w:val="en-GB"/>
        </w:rPr>
      </w:pPr>
      <w:r w:rsidRPr="00EC3DFB">
        <w:rPr>
          <w:b/>
          <w:szCs w:val="24"/>
          <w:u w:val="single"/>
          <w:lang w:val="en-GB"/>
        </w:rPr>
        <w:t xml:space="preserve">Section </w:t>
      </w:r>
      <w:r w:rsidR="00F74D4D" w:rsidRPr="00EC3DFB">
        <w:rPr>
          <w:b/>
          <w:szCs w:val="24"/>
          <w:u w:val="single"/>
          <w:lang w:val="en-GB"/>
        </w:rPr>
        <w:t>B</w:t>
      </w:r>
      <w:r w:rsidR="001471D3" w:rsidRPr="00EC3DFB">
        <w:rPr>
          <w:b/>
          <w:szCs w:val="24"/>
          <w:u w:val="single"/>
          <w:lang w:val="en-GB"/>
        </w:rPr>
        <w:t>:</w:t>
      </w:r>
      <w:r w:rsidRPr="00EC3DFB">
        <w:rPr>
          <w:b/>
          <w:szCs w:val="24"/>
          <w:u w:val="single"/>
          <w:lang w:val="en-GB"/>
        </w:rPr>
        <w:t xml:space="preserve"> </w:t>
      </w:r>
      <w:r w:rsidR="0092019C" w:rsidRPr="00EC3DFB">
        <w:rPr>
          <w:b/>
          <w:szCs w:val="24"/>
          <w:u w:val="single"/>
          <w:lang w:val="en-GB"/>
        </w:rPr>
        <w:t>Summary</w:t>
      </w:r>
      <w:r w:rsidR="00E41BB3" w:rsidRPr="00EC3DFB">
        <w:rPr>
          <w:b/>
          <w:szCs w:val="24"/>
          <w:u w:val="single"/>
          <w:lang w:val="en-GB"/>
        </w:rPr>
        <w:t xml:space="preserve"> of </w:t>
      </w:r>
      <w:r w:rsidR="0071332D" w:rsidRPr="00EC3DFB">
        <w:rPr>
          <w:b/>
          <w:szCs w:val="24"/>
          <w:u w:val="single"/>
          <w:lang w:val="en-GB"/>
        </w:rPr>
        <w:t xml:space="preserve">proposed </w:t>
      </w:r>
      <w:r w:rsidR="009E0790" w:rsidRPr="00EC3DFB">
        <w:rPr>
          <w:b/>
          <w:szCs w:val="24"/>
          <w:u w:val="single"/>
          <w:lang w:val="en-GB"/>
        </w:rPr>
        <w:t>p</w:t>
      </w:r>
      <w:r w:rsidR="002E30E3" w:rsidRPr="00EC3DFB">
        <w:rPr>
          <w:b/>
          <w:szCs w:val="24"/>
          <w:u w:val="single"/>
          <w:lang w:val="en-GB"/>
        </w:rPr>
        <w:t>roject</w:t>
      </w:r>
    </w:p>
    <w:p w14:paraId="62481A96" w14:textId="77777777" w:rsidR="0032063A" w:rsidRPr="00EC3DFB" w:rsidRDefault="0032063A">
      <w:pPr>
        <w:snapToGrid w:val="0"/>
        <w:rPr>
          <w:b/>
          <w:sz w:val="10"/>
          <w:szCs w:val="24"/>
          <w:u w:val="single"/>
          <w:lang w:val="en-GB"/>
        </w:rPr>
      </w:pPr>
    </w:p>
    <w:p w14:paraId="66A714AB" w14:textId="1C9AB554" w:rsidR="004E1FCE" w:rsidRPr="00EC3DFB" w:rsidRDefault="00660411" w:rsidP="00A60E1A">
      <w:pPr>
        <w:pStyle w:val="a"/>
        <w:numPr>
          <w:ilvl w:val="0"/>
          <w:numId w:val="3"/>
        </w:numPr>
        <w:tabs>
          <w:tab w:val="left" w:pos="1008"/>
        </w:tabs>
        <w:snapToGrid w:val="0"/>
        <w:ind w:left="539" w:hanging="539"/>
        <w:rPr>
          <w:b/>
          <w:lang w:val="en-GB"/>
        </w:rPr>
      </w:pPr>
      <w:r w:rsidRPr="00EC3DFB">
        <w:rPr>
          <w:b/>
          <w:lang w:val="en-GB"/>
        </w:rPr>
        <w:t>Project title</w:t>
      </w:r>
    </w:p>
    <w:p w14:paraId="4917C047" w14:textId="77777777" w:rsidR="002F6D84" w:rsidRPr="00EC3DFB" w:rsidRDefault="002F6D84" w:rsidP="00C4384F">
      <w:pPr>
        <w:pStyle w:val="a"/>
        <w:numPr>
          <w:ilvl w:val="0"/>
          <w:numId w:val="0"/>
        </w:numPr>
        <w:snapToGrid w:val="0"/>
        <w:ind w:left="539"/>
        <w:rPr>
          <w:lang w:val="en-GB"/>
        </w:rPr>
      </w:pPr>
    </w:p>
    <w:p w14:paraId="49BB2669" w14:textId="38ECE5F2" w:rsidR="00C96E8C" w:rsidRPr="00EC3DFB" w:rsidRDefault="00C96E8C" w:rsidP="00BA590B">
      <w:pPr>
        <w:tabs>
          <w:tab w:val="left" w:pos="1008"/>
        </w:tabs>
        <w:snapToGrid w:val="0"/>
        <w:ind w:left="539"/>
        <w:rPr>
          <w:b/>
          <w:lang w:val="en-GB"/>
        </w:rPr>
      </w:pPr>
    </w:p>
    <w:p w14:paraId="4EA862C5" w14:textId="65923F02" w:rsidR="004E1FCE" w:rsidRPr="00EC3DFB" w:rsidRDefault="004E1FCE">
      <w:pPr>
        <w:pStyle w:val="a"/>
        <w:numPr>
          <w:ilvl w:val="0"/>
          <w:numId w:val="3"/>
        </w:numPr>
        <w:tabs>
          <w:tab w:val="left" w:pos="1008"/>
        </w:tabs>
        <w:snapToGrid w:val="0"/>
        <w:ind w:left="539" w:hanging="539"/>
        <w:rPr>
          <w:b/>
          <w:lang w:val="en-GB"/>
        </w:rPr>
      </w:pPr>
      <w:r w:rsidRPr="00EC3DFB">
        <w:rPr>
          <w:b/>
          <w:lang w:val="en-GB"/>
        </w:rPr>
        <w:t xml:space="preserve">Project duration </w:t>
      </w:r>
    </w:p>
    <w:p w14:paraId="2CE20CBD" w14:textId="77777777" w:rsidR="004E1FCE" w:rsidRPr="00EC3DFB" w:rsidRDefault="004E1FCE" w:rsidP="00F304BA">
      <w:pPr>
        <w:snapToGrid w:val="0"/>
        <w:ind w:left="476" w:hanging="476"/>
        <w:jc w:val="both"/>
        <w:rPr>
          <w:b/>
          <w:sz w:val="16"/>
          <w:lang w:val="en-GB"/>
        </w:rPr>
      </w:pPr>
    </w:p>
    <w:tbl>
      <w:tblPr>
        <w:tblStyle w:val="af2"/>
        <w:tblW w:w="9213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2552"/>
        <w:gridCol w:w="283"/>
        <w:gridCol w:w="1985"/>
        <w:gridCol w:w="2551"/>
      </w:tblGrid>
      <w:tr w:rsidR="004E1FCE" w:rsidRPr="00EC3DFB" w14:paraId="29C6DB88" w14:textId="77777777" w:rsidTr="00BA590B">
        <w:trPr>
          <w:trHeight w:val="227"/>
        </w:trPr>
        <w:tc>
          <w:tcPr>
            <w:tcW w:w="1842" w:type="dxa"/>
            <w:vAlign w:val="bottom"/>
          </w:tcPr>
          <w:p w14:paraId="770F7B15" w14:textId="1E153467" w:rsidR="004E1FCE" w:rsidRPr="00EC3DFB" w:rsidRDefault="003D0DD5" w:rsidP="00F304BA">
            <w:pPr>
              <w:pStyle w:val="1"/>
              <w:overflowPunct/>
              <w:autoSpaceDE/>
              <w:autoSpaceDN/>
              <w:snapToGrid w:val="0"/>
              <w:ind w:left="57" w:firstLine="0"/>
              <w:jc w:val="left"/>
              <w:rPr>
                <w:color w:val="000000"/>
                <w:szCs w:val="24"/>
                <w:lang w:val="en-GB" w:eastAsia="zh-HK"/>
              </w:rPr>
            </w:pPr>
            <w:r w:rsidRPr="00EC3DFB">
              <w:rPr>
                <w:szCs w:val="24"/>
                <w:lang w:val="en-GB" w:eastAsia="zh-TW"/>
              </w:rPr>
              <w:t>S</w:t>
            </w:r>
            <w:r w:rsidR="004E1FCE" w:rsidRPr="00EC3DFB">
              <w:rPr>
                <w:szCs w:val="24"/>
                <w:lang w:val="en-GB" w:eastAsia="zh-TW"/>
              </w:rPr>
              <w:t>tart date</w:t>
            </w:r>
            <w:r w:rsidR="004E1FCE" w:rsidRPr="00EC3DFB">
              <w:rPr>
                <w:szCs w:val="24"/>
                <w:lang w:eastAsia="zh-TW"/>
              </w:rPr>
              <w:t>: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F1DF53" w14:textId="77777777" w:rsidR="004E1FCE" w:rsidRPr="00EC3DFB" w:rsidRDefault="004E1FCE" w:rsidP="00F304BA">
            <w:pPr>
              <w:pStyle w:val="1"/>
              <w:overflowPunct/>
              <w:autoSpaceDE/>
              <w:autoSpaceDN/>
              <w:snapToGrid w:val="0"/>
              <w:ind w:left="0" w:firstLine="0"/>
              <w:rPr>
                <w:color w:val="000000"/>
                <w:szCs w:val="24"/>
                <w:lang w:val="en-GB" w:eastAsia="zh-HK"/>
              </w:rPr>
            </w:pPr>
          </w:p>
        </w:tc>
        <w:tc>
          <w:tcPr>
            <w:tcW w:w="283" w:type="dxa"/>
            <w:shd w:val="clear" w:color="auto" w:fill="auto"/>
          </w:tcPr>
          <w:p w14:paraId="05112F06" w14:textId="77777777" w:rsidR="004E1FCE" w:rsidRPr="00EC3DFB" w:rsidRDefault="004E1FCE" w:rsidP="00F304BA">
            <w:pPr>
              <w:pStyle w:val="1"/>
              <w:overflowPunct/>
              <w:autoSpaceDE/>
              <w:autoSpaceDN/>
              <w:snapToGrid w:val="0"/>
              <w:ind w:left="0" w:firstLine="0"/>
              <w:rPr>
                <w:color w:val="000000"/>
                <w:szCs w:val="24"/>
                <w:lang w:val="en-GB" w:eastAsia="zh-HK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7F45B1AC" w14:textId="375FE41E" w:rsidR="004E1FCE" w:rsidRPr="00EC3DFB" w:rsidRDefault="003D0DD5" w:rsidP="00F304BA">
            <w:pPr>
              <w:pStyle w:val="1"/>
              <w:overflowPunct/>
              <w:autoSpaceDE/>
              <w:autoSpaceDN/>
              <w:snapToGrid w:val="0"/>
              <w:ind w:left="0" w:firstLine="0"/>
              <w:jc w:val="left"/>
              <w:rPr>
                <w:color w:val="000000"/>
                <w:szCs w:val="24"/>
                <w:lang w:val="en-GB" w:eastAsia="zh-HK"/>
              </w:rPr>
            </w:pPr>
            <w:r w:rsidRPr="00EC3DFB">
              <w:rPr>
                <w:szCs w:val="24"/>
                <w:lang w:val="en-GB" w:eastAsia="zh-TW"/>
              </w:rPr>
              <w:t>E</w:t>
            </w:r>
            <w:r w:rsidR="004E1FCE" w:rsidRPr="00EC3DFB">
              <w:rPr>
                <w:szCs w:val="24"/>
                <w:lang w:val="en-GB" w:eastAsia="zh-TW"/>
              </w:rPr>
              <w:t>nd date</w:t>
            </w:r>
            <w:r w:rsidR="004E1FCE" w:rsidRPr="00EC3DFB">
              <w:rPr>
                <w:szCs w:val="24"/>
                <w:lang w:eastAsia="zh-TW"/>
              </w:rPr>
              <w:t>: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BE120A" w14:textId="77777777" w:rsidR="004E1FCE" w:rsidRPr="00EC3DFB" w:rsidRDefault="004E1FCE" w:rsidP="00F304BA">
            <w:pPr>
              <w:pStyle w:val="1"/>
              <w:overflowPunct/>
              <w:autoSpaceDE/>
              <w:autoSpaceDN/>
              <w:snapToGrid w:val="0"/>
              <w:ind w:left="0" w:firstLine="0"/>
              <w:rPr>
                <w:color w:val="000000"/>
                <w:szCs w:val="24"/>
                <w:lang w:val="en-GB" w:eastAsia="zh-HK"/>
              </w:rPr>
            </w:pPr>
          </w:p>
        </w:tc>
      </w:tr>
    </w:tbl>
    <w:p w14:paraId="2A531273" w14:textId="5921041F" w:rsidR="004D7AF3" w:rsidRPr="00EC3DFB" w:rsidRDefault="004D7AF3">
      <w:pPr>
        <w:pStyle w:val="a"/>
        <w:numPr>
          <w:ilvl w:val="0"/>
          <w:numId w:val="0"/>
        </w:numPr>
        <w:tabs>
          <w:tab w:val="left" w:pos="1008"/>
        </w:tabs>
        <w:snapToGrid w:val="0"/>
        <w:ind w:left="539"/>
        <w:rPr>
          <w:lang w:val="en-GB"/>
        </w:rPr>
      </w:pPr>
    </w:p>
    <w:p w14:paraId="0D7D02D6" w14:textId="2EAA5D42" w:rsidR="00445A66" w:rsidRPr="00EC3DFB" w:rsidRDefault="00257CBC" w:rsidP="00917D07">
      <w:pPr>
        <w:pStyle w:val="a"/>
        <w:numPr>
          <w:ilvl w:val="0"/>
          <w:numId w:val="3"/>
        </w:numPr>
        <w:tabs>
          <w:tab w:val="left" w:pos="1008"/>
        </w:tabs>
        <w:snapToGrid w:val="0"/>
        <w:ind w:left="539" w:hanging="539"/>
        <w:rPr>
          <w:b/>
          <w:lang w:val="en-GB"/>
        </w:rPr>
      </w:pPr>
      <w:r w:rsidRPr="00EC3DFB">
        <w:rPr>
          <w:b/>
          <w:lang w:val="en-GB"/>
        </w:rPr>
        <w:t>Collaboration plan</w:t>
      </w:r>
      <w:r w:rsidR="00DE5723" w:rsidRPr="00EC3DFB">
        <w:rPr>
          <w:b/>
          <w:lang w:val="en-GB"/>
        </w:rPr>
        <w:t xml:space="preserve"> </w:t>
      </w:r>
      <w:r w:rsidR="00DE5723" w:rsidRPr="00EC3DFB">
        <w:rPr>
          <w:lang w:val="en-GB"/>
        </w:rPr>
        <w:t>(maximum one</w:t>
      </w:r>
      <w:r w:rsidR="00445A66" w:rsidRPr="00EC3DFB">
        <w:rPr>
          <w:lang w:val="en-GB"/>
        </w:rPr>
        <w:t xml:space="preserve"> page)</w:t>
      </w:r>
    </w:p>
    <w:p w14:paraId="1D42648D" w14:textId="4FD607E0" w:rsidR="00445A66" w:rsidRPr="00EC3DFB" w:rsidRDefault="00445A66" w:rsidP="00445A66">
      <w:pPr>
        <w:pStyle w:val="a"/>
        <w:numPr>
          <w:ilvl w:val="0"/>
          <w:numId w:val="0"/>
        </w:numPr>
        <w:tabs>
          <w:tab w:val="left" w:pos="1008"/>
        </w:tabs>
        <w:snapToGrid w:val="0"/>
        <w:ind w:left="539"/>
        <w:rPr>
          <w:bCs/>
          <w:lang w:val="en-GB"/>
        </w:rPr>
      </w:pPr>
    </w:p>
    <w:p w14:paraId="60F8F46A" w14:textId="77777777" w:rsidR="00EE3970" w:rsidRPr="00EC3DFB" w:rsidRDefault="00EE3970" w:rsidP="00445A66">
      <w:pPr>
        <w:pStyle w:val="a"/>
        <w:numPr>
          <w:ilvl w:val="0"/>
          <w:numId w:val="0"/>
        </w:numPr>
        <w:tabs>
          <w:tab w:val="left" w:pos="1008"/>
        </w:tabs>
        <w:snapToGrid w:val="0"/>
        <w:ind w:left="539"/>
        <w:rPr>
          <w:bCs/>
          <w:lang w:val="en-GB"/>
        </w:rPr>
      </w:pPr>
    </w:p>
    <w:p w14:paraId="5129B2FB" w14:textId="22FB08F1" w:rsidR="00917D07" w:rsidRPr="00EC3DFB" w:rsidRDefault="00917D07" w:rsidP="00917D07">
      <w:pPr>
        <w:pStyle w:val="a"/>
        <w:numPr>
          <w:ilvl w:val="0"/>
          <w:numId w:val="3"/>
        </w:numPr>
        <w:tabs>
          <w:tab w:val="left" w:pos="1008"/>
        </w:tabs>
        <w:snapToGrid w:val="0"/>
        <w:ind w:left="539" w:hanging="539"/>
        <w:rPr>
          <w:b/>
          <w:lang w:val="en-GB"/>
        </w:rPr>
      </w:pPr>
      <w:r w:rsidRPr="00EC3DFB">
        <w:rPr>
          <w:b/>
          <w:lang w:val="en-GB"/>
        </w:rPr>
        <w:t xml:space="preserve">Abstract of project </w:t>
      </w:r>
      <w:r w:rsidRPr="00EC3DFB">
        <w:rPr>
          <w:lang w:val="en-GB"/>
        </w:rPr>
        <w:t>(maximum one page)</w:t>
      </w:r>
    </w:p>
    <w:p w14:paraId="64E33429" w14:textId="2A8A5CD3" w:rsidR="00445A66" w:rsidRPr="00EC3DFB" w:rsidRDefault="00445A66" w:rsidP="00BA590B">
      <w:pPr>
        <w:pStyle w:val="a"/>
        <w:numPr>
          <w:ilvl w:val="0"/>
          <w:numId w:val="0"/>
        </w:numPr>
        <w:tabs>
          <w:tab w:val="left" w:pos="1008"/>
        </w:tabs>
        <w:snapToGrid w:val="0"/>
        <w:ind w:left="539"/>
        <w:rPr>
          <w:bCs/>
          <w:lang w:val="en-GB"/>
        </w:rPr>
      </w:pPr>
    </w:p>
    <w:p w14:paraId="1917C52D" w14:textId="77777777" w:rsidR="00EE3970" w:rsidRPr="00EC3DFB" w:rsidRDefault="00EE3970" w:rsidP="00BA590B">
      <w:pPr>
        <w:pStyle w:val="a"/>
        <w:numPr>
          <w:ilvl w:val="0"/>
          <w:numId w:val="0"/>
        </w:numPr>
        <w:tabs>
          <w:tab w:val="left" w:pos="1008"/>
        </w:tabs>
        <w:snapToGrid w:val="0"/>
        <w:ind w:left="539"/>
        <w:rPr>
          <w:bCs/>
          <w:lang w:val="en-GB"/>
        </w:rPr>
      </w:pPr>
    </w:p>
    <w:p w14:paraId="4B19FE47" w14:textId="17B0D223" w:rsidR="00917D07" w:rsidRPr="00EC3DFB" w:rsidRDefault="00917D07" w:rsidP="00445A66">
      <w:pPr>
        <w:pStyle w:val="a"/>
        <w:numPr>
          <w:ilvl w:val="0"/>
          <w:numId w:val="3"/>
        </w:numPr>
        <w:tabs>
          <w:tab w:val="left" w:pos="1008"/>
        </w:tabs>
        <w:snapToGrid w:val="0"/>
        <w:ind w:left="539" w:hanging="539"/>
        <w:rPr>
          <w:b/>
          <w:lang w:val="en-GB"/>
        </w:rPr>
      </w:pPr>
      <w:r w:rsidRPr="00EC3DFB">
        <w:rPr>
          <w:b/>
          <w:lang w:val="en-GB"/>
        </w:rPr>
        <w:t xml:space="preserve">Project objectives and </w:t>
      </w:r>
      <w:r w:rsidR="00B859AA" w:rsidRPr="00EC3DFB">
        <w:rPr>
          <w:b/>
          <w:lang w:val="en-GB"/>
        </w:rPr>
        <w:t xml:space="preserve">expected </w:t>
      </w:r>
      <w:r w:rsidRPr="00EC3DFB">
        <w:rPr>
          <w:b/>
          <w:lang w:val="en-GB"/>
        </w:rPr>
        <w:t xml:space="preserve">impact </w:t>
      </w:r>
      <w:r w:rsidRPr="00EC3DFB">
        <w:rPr>
          <w:lang w:val="en-GB"/>
        </w:rPr>
        <w:t xml:space="preserve">(maximum </w:t>
      </w:r>
      <w:r w:rsidR="00BA590B" w:rsidRPr="00EC3DFB">
        <w:rPr>
          <w:lang w:val="en-GB"/>
        </w:rPr>
        <w:t>one</w:t>
      </w:r>
      <w:r w:rsidRPr="00EC3DFB">
        <w:rPr>
          <w:lang w:val="en-GB"/>
        </w:rPr>
        <w:t xml:space="preserve"> page)</w:t>
      </w:r>
    </w:p>
    <w:p w14:paraId="4878275F" w14:textId="3849D041" w:rsidR="001F1BF6" w:rsidRPr="00EC3DFB" w:rsidRDefault="001F1BF6" w:rsidP="00BA590B">
      <w:pPr>
        <w:tabs>
          <w:tab w:val="left" w:pos="1008"/>
        </w:tabs>
        <w:snapToGrid w:val="0"/>
        <w:ind w:leftChars="221" w:left="530"/>
        <w:rPr>
          <w:szCs w:val="24"/>
          <w:lang w:val="en-GB"/>
        </w:rPr>
      </w:pPr>
    </w:p>
    <w:p w14:paraId="66030453" w14:textId="77777777" w:rsidR="00EE3970" w:rsidRPr="00EC3DFB" w:rsidRDefault="00EE3970" w:rsidP="00BA590B">
      <w:pPr>
        <w:snapToGrid w:val="0"/>
        <w:ind w:leftChars="221" w:left="530"/>
        <w:rPr>
          <w:szCs w:val="24"/>
          <w:lang w:val="en-GB"/>
        </w:rPr>
      </w:pPr>
    </w:p>
    <w:p w14:paraId="75EC550C" w14:textId="1122A5C4" w:rsidR="00445A66" w:rsidRPr="00EC3DFB" w:rsidRDefault="00445A66">
      <w:pPr>
        <w:pStyle w:val="a"/>
        <w:numPr>
          <w:ilvl w:val="0"/>
          <w:numId w:val="3"/>
        </w:numPr>
        <w:tabs>
          <w:tab w:val="left" w:pos="1008"/>
        </w:tabs>
        <w:snapToGrid w:val="0"/>
        <w:ind w:left="539" w:hanging="539"/>
        <w:rPr>
          <w:b/>
          <w:szCs w:val="24"/>
          <w:lang w:val="en-GB"/>
        </w:rPr>
      </w:pPr>
      <w:r w:rsidRPr="00EC3DFB">
        <w:rPr>
          <w:b/>
          <w:szCs w:val="24"/>
          <w:lang w:val="en-GB"/>
        </w:rPr>
        <w:t xml:space="preserve">Project </w:t>
      </w:r>
      <w:r w:rsidR="00DE5723" w:rsidRPr="00EC3DFB">
        <w:rPr>
          <w:b/>
          <w:szCs w:val="24"/>
          <w:lang w:val="en-GB"/>
        </w:rPr>
        <w:t>plan and methodology (</w:t>
      </w:r>
      <w:r w:rsidR="00DE5723" w:rsidRPr="00EC3DFB">
        <w:rPr>
          <w:szCs w:val="24"/>
          <w:lang w:val="en-GB"/>
        </w:rPr>
        <w:t>maximum seven</w:t>
      </w:r>
      <w:r w:rsidRPr="00EC3DFB">
        <w:rPr>
          <w:szCs w:val="24"/>
          <w:lang w:val="en-GB"/>
        </w:rPr>
        <w:t xml:space="preserve"> pages)</w:t>
      </w:r>
    </w:p>
    <w:p w14:paraId="47019712" w14:textId="16FFFC45" w:rsidR="00445A66" w:rsidRPr="00EC3DFB" w:rsidRDefault="00445A66" w:rsidP="00BA590B">
      <w:pPr>
        <w:pStyle w:val="a"/>
        <w:numPr>
          <w:ilvl w:val="0"/>
          <w:numId w:val="0"/>
        </w:numPr>
        <w:tabs>
          <w:tab w:val="left" w:pos="1002"/>
        </w:tabs>
        <w:snapToGrid w:val="0"/>
        <w:ind w:left="539"/>
        <w:rPr>
          <w:bCs/>
          <w:lang w:val="en-GB"/>
        </w:rPr>
      </w:pPr>
    </w:p>
    <w:p w14:paraId="757DA42D" w14:textId="77777777" w:rsidR="00EE3970" w:rsidRPr="00EC3DFB" w:rsidRDefault="00EE3970" w:rsidP="00BA590B">
      <w:pPr>
        <w:pStyle w:val="a"/>
        <w:numPr>
          <w:ilvl w:val="0"/>
          <w:numId w:val="0"/>
        </w:numPr>
        <w:tabs>
          <w:tab w:val="left" w:pos="1002"/>
        </w:tabs>
        <w:snapToGrid w:val="0"/>
        <w:ind w:left="539"/>
        <w:rPr>
          <w:bCs/>
          <w:lang w:val="en-GB"/>
        </w:rPr>
      </w:pPr>
    </w:p>
    <w:p w14:paraId="010FFFDB" w14:textId="20CD1005" w:rsidR="00917D07" w:rsidRPr="00EC3DFB" w:rsidRDefault="00917D07">
      <w:pPr>
        <w:pStyle w:val="a"/>
        <w:numPr>
          <w:ilvl w:val="0"/>
          <w:numId w:val="3"/>
        </w:numPr>
        <w:tabs>
          <w:tab w:val="left" w:pos="1008"/>
        </w:tabs>
        <w:snapToGrid w:val="0"/>
        <w:ind w:left="539" w:hanging="539"/>
        <w:rPr>
          <w:b/>
          <w:szCs w:val="24"/>
          <w:lang w:val="en-GB"/>
        </w:rPr>
      </w:pPr>
      <w:r w:rsidRPr="00EC3DFB">
        <w:rPr>
          <w:rFonts w:hint="eastAsia"/>
          <w:b/>
          <w:szCs w:val="24"/>
          <w:lang w:val="en-GB"/>
        </w:rPr>
        <w:t>E</w:t>
      </w:r>
      <w:r w:rsidRPr="00EC3DFB">
        <w:rPr>
          <w:b/>
          <w:szCs w:val="24"/>
          <w:lang w:val="en-GB"/>
        </w:rPr>
        <w:t xml:space="preserve">xpected deliverables </w:t>
      </w:r>
      <w:r w:rsidRPr="00EC3DFB">
        <w:rPr>
          <w:lang w:val="en-GB"/>
        </w:rPr>
        <w:t>(maximum one page)</w:t>
      </w:r>
    </w:p>
    <w:p w14:paraId="3BDFAF85" w14:textId="09A87013" w:rsidR="00917D07" w:rsidRPr="00EC3DFB" w:rsidRDefault="00917D07" w:rsidP="00EB400F">
      <w:pPr>
        <w:pStyle w:val="a"/>
        <w:numPr>
          <w:ilvl w:val="0"/>
          <w:numId w:val="0"/>
        </w:numPr>
        <w:tabs>
          <w:tab w:val="left" w:pos="1008"/>
        </w:tabs>
        <w:snapToGrid w:val="0"/>
        <w:ind w:left="539"/>
        <w:rPr>
          <w:lang w:val="en-GB"/>
        </w:rPr>
      </w:pPr>
    </w:p>
    <w:p w14:paraId="1DE03856" w14:textId="77777777" w:rsidR="001F1BF6" w:rsidRPr="00EC3DFB" w:rsidRDefault="001F1BF6" w:rsidP="00EB400F">
      <w:pPr>
        <w:pStyle w:val="a"/>
        <w:numPr>
          <w:ilvl w:val="0"/>
          <w:numId w:val="0"/>
        </w:numPr>
        <w:tabs>
          <w:tab w:val="left" w:pos="1008"/>
        </w:tabs>
        <w:snapToGrid w:val="0"/>
        <w:ind w:left="539"/>
        <w:rPr>
          <w:lang w:val="en-GB"/>
        </w:rPr>
      </w:pPr>
    </w:p>
    <w:p w14:paraId="7E8DF7DB" w14:textId="7D481466" w:rsidR="00221493" w:rsidRPr="00EC3DFB" w:rsidRDefault="001F496F" w:rsidP="00221493">
      <w:pPr>
        <w:pStyle w:val="a"/>
        <w:numPr>
          <w:ilvl w:val="0"/>
          <w:numId w:val="3"/>
        </w:numPr>
        <w:tabs>
          <w:tab w:val="left" w:pos="1008"/>
        </w:tabs>
        <w:snapToGrid w:val="0"/>
        <w:ind w:left="539" w:hanging="539"/>
        <w:rPr>
          <w:lang w:val="en-GB"/>
        </w:rPr>
      </w:pPr>
      <w:r w:rsidRPr="00EC3DFB">
        <w:rPr>
          <w:b/>
          <w:lang w:val="en-GB"/>
        </w:rPr>
        <w:t>Brief c</w:t>
      </w:r>
      <w:r w:rsidR="00F57AEF" w:rsidRPr="00EC3DFB">
        <w:rPr>
          <w:b/>
          <w:lang w:val="en-GB"/>
        </w:rPr>
        <w:t xml:space="preserve">urriculum vitae of </w:t>
      </w:r>
      <w:r w:rsidR="00913AC3" w:rsidRPr="00EC3DFB">
        <w:rPr>
          <w:b/>
          <w:lang w:val="en-GB"/>
        </w:rPr>
        <w:t>the investigator</w:t>
      </w:r>
      <w:r w:rsidR="000C55E0" w:rsidRPr="00EC3DFB">
        <w:rPr>
          <w:b/>
          <w:lang w:val="en-GB"/>
        </w:rPr>
        <w:t>(</w:t>
      </w:r>
      <w:r w:rsidR="00913AC3" w:rsidRPr="00EC3DFB">
        <w:rPr>
          <w:b/>
          <w:lang w:val="en-GB"/>
        </w:rPr>
        <w:t>s</w:t>
      </w:r>
      <w:r w:rsidR="000C55E0" w:rsidRPr="00EC3DFB">
        <w:rPr>
          <w:b/>
          <w:lang w:val="en-GB"/>
        </w:rPr>
        <w:t>)</w:t>
      </w:r>
      <w:r w:rsidR="00221493" w:rsidRPr="00EC3DFB">
        <w:rPr>
          <w:b/>
          <w:lang w:val="en-GB"/>
        </w:rPr>
        <w:t xml:space="preserve"> </w:t>
      </w:r>
      <w:r w:rsidR="00221493" w:rsidRPr="00EC3DFB">
        <w:rPr>
          <w:lang w:val="en-GB"/>
        </w:rPr>
        <w:t xml:space="preserve">(maximum </w:t>
      </w:r>
      <w:r w:rsidR="00445A66" w:rsidRPr="00EC3DFB">
        <w:rPr>
          <w:lang w:val="en-GB"/>
        </w:rPr>
        <w:t>two</w:t>
      </w:r>
      <w:r w:rsidR="00221493" w:rsidRPr="00EC3DFB">
        <w:rPr>
          <w:lang w:val="en-GB"/>
        </w:rPr>
        <w:t xml:space="preserve"> pages</w:t>
      </w:r>
      <w:r w:rsidRPr="00EC3DFB">
        <w:rPr>
          <w:lang w:val="en-GB"/>
        </w:rPr>
        <w:t xml:space="preserve"> for each investigator</w:t>
      </w:r>
      <w:r w:rsidR="00221493" w:rsidRPr="00EC3DFB">
        <w:rPr>
          <w:lang w:val="en-GB"/>
        </w:rPr>
        <w:t>)</w:t>
      </w:r>
    </w:p>
    <w:p w14:paraId="46711B69" w14:textId="5D4E3CD9" w:rsidR="002F6D84" w:rsidRPr="00EC3DFB" w:rsidRDefault="002F6D84" w:rsidP="004E647F">
      <w:pPr>
        <w:tabs>
          <w:tab w:val="left" w:pos="1008"/>
        </w:tabs>
        <w:snapToGrid w:val="0"/>
        <w:ind w:left="567"/>
        <w:rPr>
          <w:lang w:val="en-GB"/>
        </w:rPr>
      </w:pPr>
    </w:p>
    <w:p w14:paraId="1D81498B" w14:textId="05ADC216" w:rsidR="000975D4" w:rsidRPr="00EC3DFB" w:rsidRDefault="000975D4">
      <w:pPr>
        <w:overflowPunct/>
        <w:autoSpaceDE/>
        <w:autoSpaceDN/>
        <w:adjustRightInd/>
        <w:textAlignment w:val="auto"/>
        <w:rPr>
          <w:lang w:val="en-GB"/>
        </w:rPr>
      </w:pPr>
      <w:r w:rsidRPr="00EC3DFB">
        <w:rPr>
          <w:lang w:val="en-GB"/>
        </w:rPr>
        <w:br w:type="page"/>
      </w:r>
    </w:p>
    <w:p w14:paraId="4BCD8BCE" w14:textId="0CC01FF9" w:rsidR="00A7791D" w:rsidRPr="00EC3DFB" w:rsidRDefault="00A7791D">
      <w:pPr>
        <w:snapToGrid w:val="0"/>
        <w:rPr>
          <w:b/>
          <w:szCs w:val="24"/>
          <w:u w:val="single"/>
          <w:lang w:val="en-GB"/>
        </w:rPr>
      </w:pPr>
      <w:r w:rsidRPr="00EC3DFB">
        <w:rPr>
          <w:b/>
          <w:szCs w:val="24"/>
          <w:u w:val="single"/>
          <w:lang w:val="en-GB"/>
        </w:rPr>
        <w:lastRenderedPageBreak/>
        <w:t xml:space="preserve">Section </w:t>
      </w:r>
      <w:r w:rsidR="00E21FD5" w:rsidRPr="00EC3DFB">
        <w:rPr>
          <w:b/>
          <w:szCs w:val="24"/>
          <w:u w:val="single"/>
          <w:lang w:val="en-GB"/>
        </w:rPr>
        <w:t>C</w:t>
      </w:r>
      <w:r w:rsidR="001471D3" w:rsidRPr="00EC3DFB">
        <w:rPr>
          <w:b/>
          <w:szCs w:val="24"/>
          <w:u w:val="single"/>
          <w:lang w:val="en-GB"/>
        </w:rPr>
        <w:t>:</w:t>
      </w:r>
      <w:r w:rsidRPr="00EC3DFB">
        <w:rPr>
          <w:b/>
          <w:szCs w:val="24"/>
          <w:u w:val="single"/>
          <w:lang w:val="en-GB"/>
        </w:rPr>
        <w:t xml:space="preserve"> Budget</w:t>
      </w:r>
      <w:r w:rsidR="0020696C" w:rsidRPr="00EC3DFB">
        <w:rPr>
          <w:b/>
          <w:szCs w:val="24"/>
          <w:u w:val="single"/>
          <w:lang w:val="en-GB"/>
        </w:rPr>
        <w:t xml:space="preserve"> and justification</w:t>
      </w:r>
    </w:p>
    <w:p w14:paraId="6422F16F" w14:textId="77777777" w:rsidR="00A7791D" w:rsidRPr="00EC3DFB" w:rsidRDefault="00A7791D">
      <w:pPr>
        <w:snapToGrid w:val="0"/>
        <w:ind w:left="200" w:rightChars="-254" w:right="-610" w:hangingChars="200" w:hanging="200"/>
        <w:jc w:val="both"/>
        <w:rPr>
          <w:b/>
          <w:sz w:val="10"/>
          <w:lang w:val="en-GB"/>
        </w:rPr>
      </w:pPr>
    </w:p>
    <w:p w14:paraId="72DDDE3A" w14:textId="0E4BAFC0" w:rsidR="0032063A" w:rsidRPr="00EC3DFB" w:rsidRDefault="0032063A">
      <w:pPr>
        <w:pStyle w:val="a"/>
        <w:numPr>
          <w:ilvl w:val="0"/>
          <w:numId w:val="2"/>
        </w:numPr>
        <w:snapToGrid w:val="0"/>
        <w:ind w:left="482" w:right="-612" w:hanging="482"/>
        <w:jc w:val="left"/>
        <w:rPr>
          <w:sz w:val="20"/>
          <w:lang w:val="en-GB"/>
        </w:rPr>
      </w:pPr>
      <w:r w:rsidRPr="00EC3DFB">
        <w:rPr>
          <w:lang w:val="en-GB"/>
        </w:rPr>
        <w:t xml:space="preserve">Staffing (Research &amp; Development Staff) </w:t>
      </w:r>
      <w:r w:rsidR="0077759D" w:rsidRPr="00EC3DFB">
        <w:rPr>
          <w:lang w:val="en-GB"/>
        </w:rPr>
        <w:tab/>
      </w:r>
      <w:r w:rsidR="0077759D" w:rsidRPr="00EC3DFB">
        <w:rPr>
          <w:lang w:val="en-GB"/>
        </w:rPr>
        <w:tab/>
      </w:r>
      <w:r w:rsidR="0077759D" w:rsidRPr="00EC3DFB">
        <w:rPr>
          <w:lang w:val="en-GB"/>
        </w:rPr>
        <w:tab/>
      </w:r>
      <w:r w:rsidR="0077759D" w:rsidRPr="00EC3DFB">
        <w:rPr>
          <w:lang w:val="en-GB"/>
        </w:rPr>
        <w:tab/>
      </w:r>
      <w:r w:rsidR="0077759D" w:rsidRPr="00EC3DFB">
        <w:rPr>
          <w:lang w:val="en-GB"/>
        </w:rPr>
        <w:br/>
      </w:r>
      <w:r w:rsidRPr="00EC3DFB">
        <w:rPr>
          <w:sz w:val="20"/>
          <w:lang w:val="en-GB"/>
        </w:rPr>
        <w:t>(</w:t>
      </w:r>
      <w:r w:rsidRPr="00EC3DFB">
        <w:rPr>
          <w:sz w:val="20"/>
        </w:rPr>
        <w:t>MPF figures should be incorporated into the budget.)</w:t>
      </w:r>
    </w:p>
    <w:p w14:paraId="1DFEE917" w14:textId="07CF373F" w:rsidR="005169C9" w:rsidRPr="00EC3DFB" w:rsidRDefault="005169C9">
      <w:pPr>
        <w:pStyle w:val="a"/>
        <w:numPr>
          <w:ilvl w:val="0"/>
          <w:numId w:val="0"/>
        </w:numPr>
        <w:snapToGrid w:val="0"/>
        <w:ind w:left="482" w:right="-612"/>
        <w:jc w:val="left"/>
        <w:rPr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1595"/>
        <w:gridCol w:w="1595"/>
        <w:gridCol w:w="1597"/>
      </w:tblGrid>
      <w:tr w:rsidR="004017C9" w:rsidRPr="00EC3DFB" w14:paraId="13F9D344" w14:textId="77777777" w:rsidTr="00406AD9">
        <w:trPr>
          <w:cantSplit/>
          <w:trHeight w:val="556"/>
        </w:trPr>
        <w:tc>
          <w:tcPr>
            <w:tcW w:w="2572" w:type="pct"/>
            <w:vAlign w:val="center"/>
          </w:tcPr>
          <w:p w14:paraId="264D348C" w14:textId="4AE64AD2" w:rsidR="004017C9" w:rsidRPr="00EC3DFB" w:rsidRDefault="004017C9">
            <w:pPr>
              <w:snapToGrid w:val="0"/>
              <w:rPr>
                <w:b/>
                <w:sz w:val="22"/>
                <w:szCs w:val="22"/>
                <w:lang w:val="en-GB"/>
              </w:rPr>
            </w:pPr>
            <w:r w:rsidRPr="00EC3DFB">
              <w:rPr>
                <w:b/>
                <w:sz w:val="22"/>
                <w:szCs w:val="22"/>
                <w:lang w:val="en-GB"/>
              </w:rPr>
              <w:t>Rank</w:t>
            </w:r>
            <w:r w:rsidR="00405114" w:rsidRPr="00EC3DFB">
              <w:rPr>
                <w:b/>
                <w:sz w:val="22"/>
                <w:szCs w:val="22"/>
                <w:lang w:val="en-GB"/>
              </w:rPr>
              <w:t xml:space="preserve"> of staff</w:t>
            </w:r>
          </w:p>
        </w:tc>
        <w:tc>
          <w:tcPr>
            <w:tcW w:w="809" w:type="pct"/>
            <w:vAlign w:val="center"/>
          </w:tcPr>
          <w:p w14:paraId="7AE5AE81" w14:textId="4C607170" w:rsidR="004017C9" w:rsidRPr="00EC3DFB" w:rsidRDefault="004017C9">
            <w:pPr>
              <w:snapToGrid w:val="0"/>
              <w:rPr>
                <w:u w:val="single"/>
                <w:lang w:val="en-GB"/>
              </w:rPr>
            </w:pPr>
          </w:p>
        </w:tc>
        <w:tc>
          <w:tcPr>
            <w:tcW w:w="809" w:type="pct"/>
            <w:vAlign w:val="center"/>
          </w:tcPr>
          <w:p w14:paraId="58648E49" w14:textId="77777777" w:rsidR="004017C9" w:rsidRPr="00EC3DFB" w:rsidRDefault="004017C9">
            <w:pPr>
              <w:snapToGrid w:val="0"/>
              <w:rPr>
                <w:u w:val="single"/>
                <w:lang w:val="en-GB"/>
              </w:rPr>
            </w:pPr>
          </w:p>
        </w:tc>
        <w:tc>
          <w:tcPr>
            <w:tcW w:w="809" w:type="pct"/>
            <w:vAlign w:val="center"/>
          </w:tcPr>
          <w:p w14:paraId="24B37770" w14:textId="77777777" w:rsidR="004017C9" w:rsidRPr="00EC3DFB" w:rsidRDefault="004017C9">
            <w:pPr>
              <w:snapToGrid w:val="0"/>
              <w:rPr>
                <w:u w:val="single"/>
                <w:lang w:val="en-GB"/>
              </w:rPr>
            </w:pPr>
          </w:p>
        </w:tc>
      </w:tr>
      <w:tr w:rsidR="004017C9" w:rsidRPr="00EC3DFB" w14:paraId="746560CD" w14:textId="77777777" w:rsidTr="00406AD9">
        <w:trPr>
          <w:cantSplit/>
          <w:trHeight w:val="556"/>
        </w:trPr>
        <w:tc>
          <w:tcPr>
            <w:tcW w:w="2572" w:type="pct"/>
            <w:vAlign w:val="center"/>
          </w:tcPr>
          <w:p w14:paraId="722A876E" w14:textId="77777777" w:rsidR="004017C9" w:rsidRPr="00EC3DFB" w:rsidRDefault="004017C9">
            <w:pPr>
              <w:pStyle w:val="a"/>
              <w:numPr>
                <w:ilvl w:val="0"/>
                <w:numId w:val="10"/>
              </w:numPr>
              <w:snapToGrid w:val="0"/>
              <w:ind w:left="397" w:hanging="454"/>
              <w:jc w:val="left"/>
              <w:rPr>
                <w:b/>
                <w:sz w:val="22"/>
                <w:szCs w:val="22"/>
                <w:lang w:val="en-GB"/>
              </w:rPr>
            </w:pPr>
            <w:r w:rsidRPr="00EC3DFB">
              <w:rPr>
                <w:b/>
                <w:sz w:val="22"/>
                <w:szCs w:val="22"/>
                <w:lang w:val="en-GB"/>
              </w:rPr>
              <w:t>No. of research staff</w:t>
            </w:r>
          </w:p>
        </w:tc>
        <w:tc>
          <w:tcPr>
            <w:tcW w:w="809" w:type="pct"/>
            <w:vAlign w:val="center"/>
          </w:tcPr>
          <w:p w14:paraId="649A7BD9" w14:textId="77777777" w:rsidR="004017C9" w:rsidRPr="00EC3DFB" w:rsidRDefault="004017C9">
            <w:pPr>
              <w:snapToGrid w:val="0"/>
              <w:rPr>
                <w:szCs w:val="24"/>
                <w:lang w:val="en-GB"/>
              </w:rPr>
            </w:pPr>
          </w:p>
        </w:tc>
        <w:tc>
          <w:tcPr>
            <w:tcW w:w="809" w:type="pct"/>
            <w:vAlign w:val="center"/>
          </w:tcPr>
          <w:p w14:paraId="158E1B76" w14:textId="77777777" w:rsidR="004017C9" w:rsidRPr="00EC3DFB" w:rsidRDefault="004017C9">
            <w:pPr>
              <w:snapToGrid w:val="0"/>
              <w:rPr>
                <w:szCs w:val="24"/>
                <w:lang w:val="en-GB"/>
              </w:rPr>
            </w:pPr>
          </w:p>
        </w:tc>
        <w:tc>
          <w:tcPr>
            <w:tcW w:w="809" w:type="pct"/>
            <w:vAlign w:val="center"/>
          </w:tcPr>
          <w:p w14:paraId="07C0395D" w14:textId="77777777" w:rsidR="004017C9" w:rsidRPr="00EC3DFB" w:rsidRDefault="004017C9">
            <w:pPr>
              <w:snapToGrid w:val="0"/>
              <w:rPr>
                <w:szCs w:val="24"/>
                <w:lang w:val="en-GB"/>
              </w:rPr>
            </w:pPr>
          </w:p>
        </w:tc>
      </w:tr>
      <w:tr w:rsidR="004017C9" w:rsidRPr="00EC3DFB" w14:paraId="385A1442" w14:textId="77777777" w:rsidTr="00406AD9">
        <w:trPr>
          <w:cantSplit/>
          <w:trHeight w:val="556"/>
        </w:trPr>
        <w:tc>
          <w:tcPr>
            <w:tcW w:w="2572" w:type="pct"/>
            <w:vAlign w:val="center"/>
          </w:tcPr>
          <w:p w14:paraId="703F8544" w14:textId="77777777" w:rsidR="004017C9" w:rsidRPr="00EC3DFB" w:rsidRDefault="004017C9">
            <w:pPr>
              <w:pStyle w:val="a"/>
              <w:numPr>
                <w:ilvl w:val="0"/>
                <w:numId w:val="10"/>
              </w:numPr>
              <w:snapToGrid w:val="0"/>
              <w:ind w:left="397" w:hanging="454"/>
              <w:jc w:val="left"/>
              <w:rPr>
                <w:b/>
                <w:sz w:val="22"/>
                <w:szCs w:val="22"/>
                <w:lang w:val="en-GB"/>
              </w:rPr>
            </w:pPr>
            <w:r w:rsidRPr="00EC3DFB">
              <w:rPr>
                <w:b/>
                <w:sz w:val="22"/>
                <w:szCs w:val="22"/>
                <w:lang w:val="en-GB"/>
              </w:rPr>
              <w:t>Monthly/daily/hourly* salary (HK$)</w:t>
            </w:r>
          </w:p>
        </w:tc>
        <w:tc>
          <w:tcPr>
            <w:tcW w:w="809" w:type="pct"/>
            <w:vAlign w:val="center"/>
          </w:tcPr>
          <w:p w14:paraId="4FE87804" w14:textId="77777777" w:rsidR="004017C9" w:rsidRPr="00EC3DFB" w:rsidRDefault="004017C9">
            <w:pPr>
              <w:snapToGrid w:val="0"/>
              <w:rPr>
                <w:szCs w:val="24"/>
                <w:lang w:val="en-GB"/>
              </w:rPr>
            </w:pPr>
          </w:p>
        </w:tc>
        <w:tc>
          <w:tcPr>
            <w:tcW w:w="809" w:type="pct"/>
            <w:vAlign w:val="center"/>
          </w:tcPr>
          <w:p w14:paraId="2451041A" w14:textId="77777777" w:rsidR="004017C9" w:rsidRPr="00EC3DFB" w:rsidRDefault="004017C9">
            <w:pPr>
              <w:snapToGrid w:val="0"/>
              <w:rPr>
                <w:szCs w:val="24"/>
                <w:lang w:val="en-GB"/>
              </w:rPr>
            </w:pPr>
          </w:p>
        </w:tc>
        <w:tc>
          <w:tcPr>
            <w:tcW w:w="809" w:type="pct"/>
            <w:vAlign w:val="center"/>
          </w:tcPr>
          <w:p w14:paraId="53171A55" w14:textId="77777777" w:rsidR="004017C9" w:rsidRPr="00EC3DFB" w:rsidRDefault="004017C9">
            <w:pPr>
              <w:snapToGrid w:val="0"/>
              <w:rPr>
                <w:szCs w:val="24"/>
                <w:lang w:val="en-GB"/>
              </w:rPr>
            </w:pPr>
          </w:p>
        </w:tc>
      </w:tr>
      <w:tr w:rsidR="004017C9" w:rsidRPr="00EC3DFB" w14:paraId="47FAB0B4" w14:textId="77777777" w:rsidTr="00406AD9">
        <w:trPr>
          <w:cantSplit/>
          <w:trHeight w:val="556"/>
        </w:trPr>
        <w:tc>
          <w:tcPr>
            <w:tcW w:w="2572" w:type="pct"/>
            <w:tcBorders>
              <w:bottom w:val="double" w:sz="4" w:space="0" w:color="auto"/>
            </w:tcBorders>
            <w:vAlign w:val="center"/>
          </w:tcPr>
          <w:p w14:paraId="72C7F899" w14:textId="77777777" w:rsidR="004017C9" w:rsidRPr="00EC3DFB" w:rsidRDefault="004017C9">
            <w:pPr>
              <w:pStyle w:val="a"/>
              <w:numPr>
                <w:ilvl w:val="0"/>
                <w:numId w:val="10"/>
              </w:numPr>
              <w:snapToGrid w:val="0"/>
              <w:ind w:left="397" w:hanging="454"/>
              <w:jc w:val="left"/>
              <w:rPr>
                <w:b/>
                <w:sz w:val="22"/>
                <w:szCs w:val="22"/>
                <w:lang w:val="en-GB"/>
              </w:rPr>
            </w:pPr>
            <w:r w:rsidRPr="00EC3DFB">
              <w:rPr>
                <w:b/>
                <w:sz w:val="22"/>
                <w:szCs w:val="22"/>
                <w:lang w:val="en-GB"/>
              </w:rPr>
              <w:t>No. of months/days/hours*</w:t>
            </w:r>
          </w:p>
        </w:tc>
        <w:tc>
          <w:tcPr>
            <w:tcW w:w="809" w:type="pct"/>
            <w:tcBorders>
              <w:bottom w:val="double" w:sz="4" w:space="0" w:color="auto"/>
            </w:tcBorders>
            <w:vAlign w:val="center"/>
          </w:tcPr>
          <w:p w14:paraId="7C98F080" w14:textId="77777777" w:rsidR="004017C9" w:rsidRPr="00EC3DFB" w:rsidRDefault="004017C9">
            <w:pPr>
              <w:snapToGrid w:val="0"/>
              <w:rPr>
                <w:szCs w:val="24"/>
                <w:lang w:val="en-GB"/>
              </w:rPr>
            </w:pPr>
          </w:p>
        </w:tc>
        <w:tc>
          <w:tcPr>
            <w:tcW w:w="809" w:type="pct"/>
            <w:tcBorders>
              <w:bottom w:val="double" w:sz="4" w:space="0" w:color="auto"/>
            </w:tcBorders>
            <w:vAlign w:val="center"/>
          </w:tcPr>
          <w:p w14:paraId="124F667F" w14:textId="77777777" w:rsidR="004017C9" w:rsidRPr="00EC3DFB" w:rsidRDefault="004017C9">
            <w:pPr>
              <w:snapToGrid w:val="0"/>
              <w:rPr>
                <w:szCs w:val="24"/>
                <w:lang w:val="en-GB"/>
              </w:rPr>
            </w:pPr>
          </w:p>
        </w:tc>
        <w:tc>
          <w:tcPr>
            <w:tcW w:w="809" w:type="pct"/>
            <w:tcBorders>
              <w:bottom w:val="double" w:sz="4" w:space="0" w:color="auto"/>
            </w:tcBorders>
            <w:vAlign w:val="center"/>
          </w:tcPr>
          <w:p w14:paraId="0B1BE3B1" w14:textId="77777777" w:rsidR="004017C9" w:rsidRPr="00EC3DFB" w:rsidRDefault="004017C9">
            <w:pPr>
              <w:snapToGrid w:val="0"/>
              <w:rPr>
                <w:szCs w:val="24"/>
                <w:lang w:val="en-GB"/>
              </w:rPr>
            </w:pPr>
          </w:p>
        </w:tc>
      </w:tr>
      <w:tr w:rsidR="004017C9" w:rsidRPr="00EC3DFB" w14:paraId="475EDA3B" w14:textId="77777777" w:rsidTr="00117AD9">
        <w:trPr>
          <w:cantSplit/>
          <w:trHeight w:val="556"/>
        </w:trPr>
        <w:tc>
          <w:tcPr>
            <w:tcW w:w="5000" w:type="pct"/>
            <w:gridSpan w:val="4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759B417" w14:textId="531C6514" w:rsidR="004017C9" w:rsidRPr="00EC3DFB" w:rsidRDefault="004017C9">
            <w:pPr>
              <w:snapToGrid w:val="0"/>
              <w:ind w:left="-57"/>
              <w:rPr>
                <w:b/>
                <w:i/>
                <w:sz w:val="22"/>
                <w:szCs w:val="22"/>
                <w:lang w:val="en-GB"/>
              </w:rPr>
            </w:pPr>
            <w:r w:rsidRPr="00EC3DFB">
              <w:rPr>
                <w:b/>
                <w:i/>
                <w:sz w:val="22"/>
                <w:szCs w:val="22"/>
                <w:lang w:val="en-GB"/>
              </w:rPr>
              <w:t xml:space="preserve">For R&amp;D staff with </w:t>
            </w:r>
            <w:r w:rsidR="006C6FCB" w:rsidRPr="00EC3DFB">
              <w:rPr>
                <w:b/>
                <w:i/>
                <w:sz w:val="22"/>
                <w:szCs w:val="22"/>
                <w:lang w:val="en-GB"/>
              </w:rPr>
              <w:t xml:space="preserve">an </w:t>
            </w:r>
            <w:r w:rsidRPr="00EC3DFB">
              <w:rPr>
                <w:b/>
                <w:i/>
                <w:sz w:val="22"/>
                <w:szCs w:val="22"/>
                <w:lang w:val="en-GB"/>
              </w:rPr>
              <w:t>appointment exceed</w:t>
            </w:r>
            <w:r w:rsidR="006C6FCB" w:rsidRPr="00EC3DFB">
              <w:rPr>
                <w:b/>
                <w:i/>
                <w:sz w:val="22"/>
                <w:szCs w:val="22"/>
                <w:lang w:val="en-GB"/>
              </w:rPr>
              <w:t>ing</w:t>
            </w:r>
            <w:r w:rsidRPr="00EC3DFB">
              <w:rPr>
                <w:b/>
                <w:i/>
                <w:sz w:val="22"/>
                <w:szCs w:val="22"/>
                <w:lang w:val="en-GB"/>
              </w:rPr>
              <w:t xml:space="preserve"> 60 days but less than one year</w:t>
            </w:r>
          </w:p>
        </w:tc>
      </w:tr>
      <w:tr w:rsidR="004017C9" w:rsidRPr="00EC3DFB" w14:paraId="2DAE022B" w14:textId="77777777" w:rsidTr="00406AD9">
        <w:trPr>
          <w:cantSplit/>
          <w:trHeight w:val="556"/>
        </w:trPr>
        <w:tc>
          <w:tcPr>
            <w:tcW w:w="2572" w:type="pct"/>
            <w:tcBorders>
              <w:bottom w:val="double" w:sz="4" w:space="0" w:color="auto"/>
            </w:tcBorders>
            <w:vAlign w:val="center"/>
          </w:tcPr>
          <w:p w14:paraId="1CE6D749" w14:textId="77777777" w:rsidR="004017C9" w:rsidRPr="00EC3DFB" w:rsidRDefault="004017C9">
            <w:pPr>
              <w:pStyle w:val="a"/>
              <w:numPr>
                <w:ilvl w:val="0"/>
                <w:numId w:val="10"/>
              </w:numPr>
              <w:snapToGrid w:val="0"/>
              <w:ind w:left="397" w:hanging="454"/>
              <w:rPr>
                <w:b/>
                <w:sz w:val="22"/>
                <w:szCs w:val="22"/>
                <w:lang w:val="en-GB"/>
              </w:rPr>
            </w:pPr>
            <w:r w:rsidRPr="00EC3DFB">
              <w:rPr>
                <w:b/>
                <w:sz w:val="22"/>
                <w:szCs w:val="22"/>
                <w:lang w:val="en-GB"/>
              </w:rPr>
              <w:t>5% MPF (HK$)</w:t>
            </w:r>
          </w:p>
          <w:p w14:paraId="5EDDDACB" w14:textId="77777777" w:rsidR="004017C9" w:rsidRPr="00EC3DFB" w:rsidRDefault="004017C9">
            <w:pPr>
              <w:pStyle w:val="a"/>
              <w:numPr>
                <w:ilvl w:val="0"/>
                <w:numId w:val="0"/>
              </w:numPr>
              <w:snapToGrid w:val="0"/>
              <w:ind w:left="397"/>
              <w:rPr>
                <w:b/>
                <w:sz w:val="22"/>
                <w:szCs w:val="22"/>
                <w:lang w:val="en-GB"/>
              </w:rPr>
            </w:pPr>
            <w:r w:rsidRPr="00EC3DFB">
              <w:rPr>
                <w:b/>
                <w:sz w:val="22"/>
                <w:szCs w:val="22"/>
                <w:lang w:val="en-GB"/>
              </w:rPr>
              <w:t>(B) x (C) x 5%</w:t>
            </w:r>
          </w:p>
        </w:tc>
        <w:tc>
          <w:tcPr>
            <w:tcW w:w="809" w:type="pct"/>
            <w:tcBorders>
              <w:bottom w:val="double" w:sz="4" w:space="0" w:color="auto"/>
            </w:tcBorders>
            <w:vAlign w:val="center"/>
          </w:tcPr>
          <w:p w14:paraId="001F7E55" w14:textId="77777777" w:rsidR="004017C9" w:rsidRPr="00EC3DFB" w:rsidRDefault="004017C9">
            <w:pPr>
              <w:snapToGrid w:val="0"/>
              <w:rPr>
                <w:szCs w:val="24"/>
                <w:lang w:val="en-GB"/>
              </w:rPr>
            </w:pPr>
          </w:p>
        </w:tc>
        <w:tc>
          <w:tcPr>
            <w:tcW w:w="809" w:type="pct"/>
            <w:tcBorders>
              <w:bottom w:val="double" w:sz="4" w:space="0" w:color="auto"/>
            </w:tcBorders>
            <w:vAlign w:val="center"/>
          </w:tcPr>
          <w:p w14:paraId="533E3B86" w14:textId="77777777" w:rsidR="004017C9" w:rsidRPr="00EC3DFB" w:rsidRDefault="004017C9">
            <w:pPr>
              <w:snapToGrid w:val="0"/>
              <w:rPr>
                <w:szCs w:val="24"/>
                <w:lang w:val="en-GB"/>
              </w:rPr>
            </w:pPr>
          </w:p>
        </w:tc>
        <w:tc>
          <w:tcPr>
            <w:tcW w:w="809" w:type="pct"/>
            <w:tcBorders>
              <w:bottom w:val="double" w:sz="4" w:space="0" w:color="auto"/>
            </w:tcBorders>
            <w:vAlign w:val="center"/>
          </w:tcPr>
          <w:p w14:paraId="157E69D0" w14:textId="77777777" w:rsidR="004017C9" w:rsidRPr="00EC3DFB" w:rsidRDefault="004017C9">
            <w:pPr>
              <w:snapToGrid w:val="0"/>
              <w:rPr>
                <w:szCs w:val="24"/>
                <w:lang w:val="en-GB"/>
              </w:rPr>
            </w:pPr>
          </w:p>
        </w:tc>
      </w:tr>
      <w:tr w:rsidR="004017C9" w:rsidRPr="00EC3DFB" w14:paraId="1D06C376" w14:textId="77777777" w:rsidTr="00117AD9">
        <w:trPr>
          <w:cantSplit/>
          <w:trHeight w:val="556"/>
        </w:trPr>
        <w:tc>
          <w:tcPr>
            <w:tcW w:w="5000" w:type="pct"/>
            <w:gridSpan w:val="4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795E88B" w14:textId="098EF0DE" w:rsidR="004017C9" w:rsidRPr="00EC3DFB" w:rsidRDefault="004017C9">
            <w:pPr>
              <w:snapToGrid w:val="0"/>
              <w:ind w:left="-57"/>
              <w:rPr>
                <w:b/>
                <w:i/>
                <w:sz w:val="22"/>
                <w:szCs w:val="22"/>
                <w:lang w:val="en-GB"/>
              </w:rPr>
            </w:pPr>
            <w:r w:rsidRPr="00EC3DFB">
              <w:rPr>
                <w:b/>
                <w:i/>
                <w:sz w:val="22"/>
                <w:szCs w:val="22"/>
                <w:lang w:val="en-GB"/>
              </w:rPr>
              <w:t xml:space="preserve">For full-time R&amp;D staff with </w:t>
            </w:r>
            <w:r w:rsidR="006C6FCB" w:rsidRPr="00EC3DFB">
              <w:rPr>
                <w:b/>
                <w:i/>
                <w:sz w:val="22"/>
                <w:szCs w:val="22"/>
                <w:lang w:val="en-GB"/>
              </w:rPr>
              <w:t xml:space="preserve">an </w:t>
            </w:r>
            <w:r w:rsidRPr="00EC3DFB">
              <w:rPr>
                <w:b/>
                <w:i/>
                <w:sz w:val="22"/>
                <w:szCs w:val="22"/>
                <w:lang w:val="en-GB"/>
              </w:rPr>
              <w:t xml:space="preserve">appointment for one year or </w:t>
            </w:r>
            <w:r w:rsidR="006C6FCB" w:rsidRPr="00EC3DFB">
              <w:rPr>
                <w:b/>
                <w:i/>
                <w:sz w:val="22"/>
                <w:szCs w:val="22"/>
                <w:lang w:val="en-GB"/>
              </w:rPr>
              <w:t>more</w:t>
            </w:r>
          </w:p>
        </w:tc>
      </w:tr>
      <w:tr w:rsidR="004017C9" w:rsidRPr="00EC3DFB" w14:paraId="3BF345AD" w14:textId="77777777" w:rsidTr="00406AD9">
        <w:trPr>
          <w:cantSplit/>
          <w:trHeight w:val="556"/>
        </w:trPr>
        <w:tc>
          <w:tcPr>
            <w:tcW w:w="2572" w:type="pct"/>
            <w:tcBorders>
              <w:bottom w:val="single" w:sz="4" w:space="0" w:color="auto"/>
            </w:tcBorders>
            <w:vAlign w:val="center"/>
          </w:tcPr>
          <w:p w14:paraId="27854ABA" w14:textId="77777777" w:rsidR="004017C9" w:rsidRPr="00EC3DFB" w:rsidRDefault="004017C9">
            <w:pPr>
              <w:pStyle w:val="a"/>
              <w:numPr>
                <w:ilvl w:val="0"/>
                <w:numId w:val="10"/>
              </w:numPr>
              <w:snapToGrid w:val="0"/>
              <w:ind w:left="397" w:hanging="454"/>
              <w:jc w:val="left"/>
              <w:rPr>
                <w:b/>
                <w:sz w:val="22"/>
                <w:szCs w:val="22"/>
                <w:lang w:val="en-GB"/>
              </w:rPr>
            </w:pPr>
            <w:r w:rsidRPr="00EC3DFB">
              <w:rPr>
                <w:b/>
                <w:sz w:val="22"/>
                <w:szCs w:val="22"/>
                <w:lang w:val="en-GB"/>
              </w:rPr>
              <w:t>10% contract-end gratuity (HK$)</w:t>
            </w:r>
          </w:p>
          <w:p w14:paraId="3F9098A3" w14:textId="77777777" w:rsidR="004017C9" w:rsidRPr="00EC3DFB" w:rsidRDefault="004017C9">
            <w:pPr>
              <w:pStyle w:val="a"/>
              <w:numPr>
                <w:ilvl w:val="0"/>
                <w:numId w:val="0"/>
              </w:numPr>
              <w:snapToGrid w:val="0"/>
              <w:ind w:left="397"/>
              <w:jc w:val="left"/>
              <w:rPr>
                <w:b/>
                <w:sz w:val="22"/>
                <w:szCs w:val="22"/>
                <w:lang w:val="en-GB"/>
              </w:rPr>
            </w:pPr>
            <w:r w:rsidRPr="00EC3DFB">
              <w:rPr>
                <w:b/>
                <w:sz w:val="22"/>
                <w:szCs w:val="22"/>
                <w:lang w:val="en-GB"/>
              </w:rPr>
              <w:t>(inclusive of MPF contribution)</w:t>
            </w:r>
          </w:p>
          <w:p w14:paraId="293C819A" w14:textId="77777777" w:rsidR="004017C9" w:rsidRPr="00EC3DFB" w:rsidRDefault="004017C9">
            <w:pPr>
              <w:pStyle w:val="a"/>
              <w:numPr>
                <w:ilvl w:val="0"/>
                <w:numId w:val="0"/>
              </w:numPr>
              <w:snapToGrid w:val="0"/>
              <w:ind w:left="397"/>
              <w:jc w:val="left"/>
              <w:rPr>
                <w:b/>
                <w:sz w:val="22"/>
                <w:szCs w:val="22"/>
                <w:lang w:val="en-GB"/>
              </w:rPr>
            </w:pPr>
            <w:r w:rsidRPr="00EC3DFB">
              <w:rPr>
                <w:b/>
                <w:sz w:val="22"/>
                <w:szCs w:val="22"/>
                <w:lang w:val="en-GB"/>
              </w:rPr>
              <w:t>(B) x (C) x 10%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vAlign w:val="center"/>
          </w:tcPr>
          <w:p w14:paraId="1144C95D" w14:textId="77777777" w:rsidR="004017C9" w:rsidRPr="00EC3DFB" w:rsidRDefault="004017C9">
            <w:pPr>
              <w:snapToGrid w:val="0"/>
              <w:rPr>
                <w:szCs w:val="24"/>
                <w:lang w:val="en-GB"/>
              </w:rPr>
            </w:pPr>
          </w:p>
        </w:tc>
        <w:tc>
          <w:tcPr>
            <w:tcW w:w="809" w:type="pct"/>
            <w:tcBorders>
              <w:bottom w:val="single" w:sz="4" w:space="0" w:color="auto"/>
            </w:tcBorders>
            <w:vAlign w:val="center"/>
          </w:tcPr>
          <w:p w14:paraId="16EDB527" w14:textId="77777777" w:rsidR="004017C9" w:rsidRPr="00EC3DFB" w:rsidRDefault="004017C9">
            <w:pPr>
              <w:snapToGrid w:val="0"/>
              <w:rPr>
                <w:szCs w:val="24"/>
                <w:lang w:val="en-GB"/>
              </w:rPr>
            </w:pPr>
          </w:p>
        </w:tc>
        <w:tc>
          <w:tcPr>
            <w:tcW w:w="809" w:type="pct"/>
            <w:tcBorders>
              <w:bottom w:val="single" w:sz="4" w:space="0" w:color="auto"/>
            </w:tcBorders>
            <w:vAlign w:val="center"/>
          </w:tcPr>
          <w:p w14:paraId="384B4DC5" w14:textId="77777777" w:rsidR="004017C9" w:rsidRPr="00EC3DFB" w:rsidRDefault="004017C9">
            <w:pPr>
              <w:snapToGrid w:val="0"/>
              <w:rPr>
                <w:szCs w:val="24"/>
                <w:lang w:val="en-GB"/>
              </w:rPr>
            </w:pPr>
          </w:p>
        </w:tc>
      </w:tr>
      <w:tr w:rsidR="004017C9" w:rsidRPr="00EC3DFB" w14:paraId="4BAA4091" w14:textId="77777777" w:rsidTr="00406AD9">
        <w:trPr>
          <w:cantSplit/>
          <w:trHeight w:val="556"/>
        </w:trPr>
        <w:tc>
          <w:tcPr>
            <w:tcW w:w="2572" w:type="pct"/>
            <w:tcBorders>
              <w:bottom w:val="single" w:sz="4" w:space="0" w:color="auto"/>
            </w:tcBorders>
            <w:vAlign w:val="center"/>
          </w:tcPr>
          <w:p w14:paraId="7EC4BFC8" w14:textId="77777777" w:rsidR="004017C9" w:rsidRPr="00EC3DFB" w:rsidRDefault="004017C9">
            <w:pPr>
              <w:pStyle w:val="a"/>
              <w:numPr>
                <w:ilvl w:val="0"/>
                <w:numId w:val="10"/>
              </w:numPr>
              <w:snapToGrid w:val="0"/>
              <w:ind w:left="397" w:hanging="454"/>
              <w:rPr>
                <w:b/>
                <w:sz w:val="22"/>
                <w:szCs w:val="22"/>
                <w:lang w:val="en-GB"/>
              </w:rPr>
            </w:pPr>
            <w:r w:rsidRPr="00EC3DFB">
              <w:rPr>
                <w:b/>
                <w:sz w:val="22"/>
                <w:szCs w:val="22"/>
                <w:lang w:val="en-GB"/>
              </w:rPr>
              <w:t>Medical and dental benefits (HK$)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vAlign w:val="center"/>
          </w:tcPr>
          <w:p w14:paraId="5CFE55DD" w14:textId="77777777" w:rsidR="004017C9" w:rsidRPr="00EC3DFB" w:rsidRDefault="004017C9">
            <w:pPr>
              <w:snapToGrid w:val="0"/>
              <w:rPr>
                <w:szCs w:val="24"/>
                <w:lang w:val="en-GB"/>
              </w:rPr>
            </w:pPr>
          </w:p>
        </w:tc>
        <w:tc>
          <w:tcPr>
            <w:tcW w:w="809" w:type="pct"/>
            <w:tcBorders>
              <w:bottom w:val="single" w:sz="4" w:space="0" w:color="auto"/>
            </w:tcBorders>
            <w:vAlign w:val="center"/>
          </w:tcPr>
          <w:p w14:paraId="2430E304" w14:textId="77777777" w:rsidR="004017C9" w:rsidRPr="00EC3DFB" w:rsidRDefault="004017C9">
            <w:pPr>
              <w:snapToGrid w:val="0"/>
              <w:rPr>
                <w:szCs w:val="24"/>
                <w:lang w:val="en-GB"/>
              </w:rPr>
            </w:pPr>
          </w:p>
        </w:tc>
        <w:tc>
          <w:tcPr>
            <w:tcW w:w="809" w:type="pct"/>
            <w:tcBorders>
              <w:bottom w:val="single" w:sz="4" w:space="0" w:color="auto"/>
            </w:tcBorders>
            <w:vAlign w:val="center"/>
          </w:tcPr>
          <w:p w14:paraId="0281E13B" w14:textId="77777777" w:rsidR="004017C9" w:rsidRPr="00EC3DFB" w:rsidRDefault="004017C9">
            <w:pPr>
              <w:snapToGrid w:val="0"/>
              <w:rPr>
                <w:szCs w:val="24"/>
                <w:lang w:val="en-GB"/>
              </w:rPr>
            </w:pPr>
          </w:p>
        </w:tc>
      </w:tr>
      <w:tr w:rsidR="00C23D60" w:rsidRPr="00EC3DFB" w14:paraId="7C02C83F" w14:textId="77777777" w:rsidTr="00406AD9">
        <w:trPr>
          <w:cantSplit/>
          <w:trHeight w:val="556"/>
        </w:trPr>
        <w:tc>
          <w:tcPr>
            <w:tcW w:w="2572" w:type="pct"/>
            <w:tcBorders>
              <w:bottom w:val="double" w:sz="4" w:space="0" w:color="auto"/>
            </w:tcBorders>
            <w:vAlign w:val="center"/>
          </w:tcPr>
          <w:p w14:paraId="60C145F7" w14:textId="4D7387B6" w:rsidR="00C23D60" w:rsidRPr="00EC3DFB" w:rsidRDefault="00A92C83">
            <w:pPr>
              <w:pStyle w:val="a"/>
              <w:numPr>
                <w:ilvl w:val="0"/>
                <w:numId w:val="10"/>
              </w:numPr>
              <w:snapToGrid w:val="0"/>
              <w:ind w:left="397" w:hanging="454"/>
              <w:rPr>
                <w:b/>
                <w:sz w:val="22"/>
                <w:szCs w:val="22"/>
                <w:lang w:val="en-GB"/>
              </w:rPr>
            </w:pPr>
            <w:r w:rsidRPr="00EC3DFB">
              <w:rPr>
                <w:b/>
                <w:sz w:val="22"/>
                <w:szCs w:val="22"/>
                <w:lang w:val="en-GB"/>
              </w:rPr>
              <w:t>Life insurance coverage</w:t>
            </w:r>
            <w:r w:rsidR="00C23D60" w:rsidRPr="00EC3DFB">
              <w:rPr>
                <w:b/>
                <w:sz w:val="22"/>
                <w:szCs w:val="22"/>
                <w:lang w:val="en-GB"/>
              </w:rPr>
              <w:t xml:space="preserve"> (HK$)</w:t>
            </w:r>
          </w:p>
        </w:tc>
        <w:tc>
          <w:tcPr>
            <w:tcW w:w="809" w:type="pct"/>
            <w:tcBorders>
              <w:bottom w:val="double" w:sz="4" w:space="0" w:color="auto"/>
            </w:tcBorders>
            <w:vAlign w:val="center"/>
          </w:tcPr>
          <w:p w14:paraId="71A607AB" w14:textId="77777777" w:rsidR="00C23D60" w:rsidRPr="00EC3DFB" w:rsidRDefault="00C23D60">
            <w:pPr>
              <w:snapToGrid w:val="0"/>
              <w:rPr>
                <w:szCs w:val="24"/>
                <w:lang w:val="en-GB"/>
              </w:rPr>
            </w:pPr>
          </w:p>
        </w:tc>
        <w:tc>
          <w:tcPr>
            <w:tcW w:w="809" w:type="pct"/>
            <w:tcBorders>
              <w:bottom w:val="double" w:sz="4" w:space="0" w:color="auto"/>
            </w:tcBorders>
            <w:vAlign w:val="center"/>
          </w:tcPr>
          <w:p w14:paraId="09811D64" w14:textId="77777777" w:rsidR="00C23D60" w:rsidRPr="00EC3DFB" w:rsidRDefault="00C23D60">
            <w:pPr>
              <w:snapToGrid w:val="0"/>
              <w:rPr>
                <w:szCs w:val="24"/>
                <w:lang w:val="en-GB"/>
              </w:rPr>
            </w:pPr>
          </w:p>
        </w:tc>
        <w:tc>
          <w:tcPr>
            <w:tcW w:w="809" w:type="pct"/>
            <w:tcBorders>
              <w:bottom w:val="double" w:sz="4" w:space="0" w:color="auto"/>
            </w:tcBorders>
            <w:vAlign w:val="center"/>
          </w:tcPr>
          <w:p w14:paraId="395138F4" w14:textId="77777777" w:rsidR="00C23D60" w:rsidRPr="00EC3DFB" w:rsidRDefault="00C23D60">
            <w:pPr>
              <w:snapToGrid w:val="0"/>
              <w:rPr>
                <w:szCs w:val="24"/>
                <w:lang w:val="en-GB"/>
              </w:rPr>
            </w:pPr>
          </w:p>
        </w:tc>
      </w:tr>
      <w:tr w:rsidR="004017C9" w:rsidRPr="00EC3DFB" w14:paraId="35257F09" w14:textId="77777777" w:rsidTr="00406AD9">
        <w:trPr>
          <w:cantSplit/>
          <w:trHeight w:val="556"/>
        </w:trPr>
        <w:tc>
          <w:tcPr>
            <w:tcW w:w="257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C8218F" w14:textId="44D18DF6" w:rsidR="00D355CC" w:rsidRPr="00EC3DFB" w:rsidRDefault="004017C9">
            <w:pPr>
              <w:snapToGrid w:val="0"/>
              <w:rPr>
                <w:b/>
                <w:spacing w:val="-12"/>
                <w:sz w:val="22"/>
                <w:szCs w:val="22"/>
                <w:lang w:val="en-GB"/>
              </w:rPr>
            </w:pPr>
            <w:r w:rsidRPr="00EC3DFB">
              <w:rPr>
                <w:b/>
                <w:sz w:val="22"/>
                <w:szCs w:val="22"/>
                <w:lang w:val="en-GB"/>
              </w:rPr>
              <w:t>Total (HK$)</w:t>
            </w:r>
          </w:p>
          <w:p w14:paraId="72809588" w14:textId="059F74E2" w:rsidR="004017C9" w:rsidRPr="00EC3DFB" w:rsidRDefault="004017C9">
            <w:pPr>
              <w:snapToGrid w:val="0"/>
              <w:rPr>
                <w:b/>
                <w:spacing w:val="-12"/>
                <w:sz w:val="22"/>
                <w:szCs w:val="22"/>
                <w:lang w:val="en-GB"/>
              </w:rPr>
            </w:pPr>
            <w:r w:rsidRPr="00EC3DFB">
              <w:rPr>
                <w:b/>
                <w:spacing w:val="-12"/>
                <w:sz w:val="22"/>
                <w:szCs w:val="22"/>
                <w:lang w:val="en-GB"/>
              </w:rPr>
              <w:t xml:space="preserve">(A) x </w:t>
            </w:r>
            <w:r w:rsidR="00405114" w:rsidRPr="00EC3DFB">
              <w:rPr>
                <w:b/>
                <w:spacing w:val="-12"/>
                <w:sz w:val="22"/>
                <w:szCs w:val="22"/>
                <w:lang w:val="en-GB"/>
              </w:rPr>
              <w:t>[</w:t>
            </w:r>
            <w:r w:rsidRPr="00EC3DFB">
              <w:rPr>
                <w:b/>
                <w:spacing w:val="-12"/>
                <w:sz w:val="22"/>
                <w:szCs w:val="22"/>
                <w:lang w:val="en-GB"/>
              </w:rPr>
              <w:t>(B) x (C) + (D)</w:t>
            </w:r>
            <w:r w:rsidR="00405114" w:rsidRPr="00EC3DFB">
              <w:rPr>
                <w:b/>
                <w:spacing w:val="-12"/>
                <w:sz w:val="22"/>
                <w:szCs w:val="22"/>
                <w:lang w:val="en-GB"/>
              </w:rPr>
              <w:t xml:space="preserve">] </w:t>
            </w:r>
            <w:r w:rsidRPr="00EC3DFB">
              <w:rPr>
                <w:b/>
                <w:spacing w:val="-12"/>
                <w:sz w:val="22"/>
                <w:szCs w:val="22"/>
                <w:lang w:val="en-GB"/>
              </w:rPr>
              <w:t xml:space="preserve">or </w:t>
            </w:r>
            <w:r w:rsidR="000E7F40" w:rsidRPr="00EC3DFB">
              <w:rPr>
                <w:b/>
                <w:spacing w:val="-12"/>
                <w:sz w:val="22"/>
                <w:szCs w:val="22"/>
                <w:lang w:val="en-GB"/>
              </w:rPr>
              <w:t xml:space="preserve">(A) x </w:t>
            </w:r>
            <w:r w:rsidR="00405114" w:rsidRPr="00EC3DFB">
              <w:rPr>
                <w:b/>
                <w:spacing w:val="-12"/>
                <w:sz w:val="22"/>
                <w:szCs w:val="22"/>
                <w:lang w:val="en-GB"/>
              </w:rPr>
              <w:t>[</w:t>
            </w:r>
            <w:r w:rsidR="000E7F40" w:rsidRPr="00EC3DFB">
              <w:rPr>
                <w:b/>
                <w:spacing w:val="-12"/>
                <w:sz w:val="22"/>
                <w:szCs w:val="22"/>
                <w:lang w:val="en-GB"/>
              </w:rPr>
              <w:t xml:space="preserve">(B) x (C) + </w:t>
            </w:r>
            <w:r w:rsidRPr="00EC3DFB">
              <w:rPr>
                <w:b/>
                <w:spacing w:val="-12"/>
                <w:sz w:val="22"/>
                <w:szCs w:val="22"/>
                <w:lang w:val="en-GB"/>
              </w:rPr>
              <w:t>(E) + (F)</w:t>
            </w:r>
            <w:r w:rsidR="0035584C" w:rsidRPr="00EC3DFB">
              <w:rPr>
                <w:b/>
                <w:spacing w:val="-12"/>
                <w:sz w:val="22"/>
                <w:szCs w:val="22"/>
                <w:lang w:val="en-GB"/>
              </w:rPr>
              <w:t xml:space="preserve"> + (G)</w:t>
            </w:r>
            <w:r w:rsidR="00405114" w:rsidRPr="00EC3DFB">
              <w:rPr>
                <w:b/>
                <w:spacing w:val="-12"/>
                <w:sz w:val="22"/>
                <w:szCs w:val="22"/>
                <w:lang w:val="en-GB"/>
              </w:rPr>
              <w:t>]</w:t>
            </w:r>
          </w:p>
        </w:tc>
        <w:tc>
          <w:tcPr>
            <w:tcW w:w="809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9F56F94" w14:textId="77777777" w:rsidR="004017C9" w:rsidRPr="00EC3DFB" w:rsidRDefault="004017C9">
            <w:pPr>
              <w:snapToGrid w:val="0"/>
              <w:rPr>
                <w:szCs w:val="24"/>
                <w:lang w:val="en-GB"/>
              </w:rPr>
            </w:pPr>
          </w:p>
        </w:tc>
        <w:tc>
          <w:tcPr>
            <w:tcW w:w="809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7C64D44" w14:textId="77777777" w:rsidR="004017C9" w:rsidRPr="00EC3DFB" w:rsidRDefault="004017C9">
            <w:pPr>
              <w:snapToGrid w:val="0"/>
              <w:rPr>
                <w:szCs w:val="24"/>
                <w:lang w:val="en-GB"/>
              </w:rPr>
            </w:pPr>
          </w:p>
        </w:tc>
        <w:tc>
          <w:tcPr>
            <w:tcW w:w="809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D8F1500" w14:textId="77777777" w:rsidR="004017C9" w:rsidRPr="00EC3DFB" w:rsidRDefault="004017C9">
            <w:pPr>
              <w:snapToGrid w:val="0"/>
              <w:rPr>
                <w:szCs w:val="24"/>
                <w:lang w:val="en-GB"/>
              </w:rPr>
            </w:pPr>
          </w:p>
        </w:tc>
      </w:tr>
      <w:tr w:rsidR="004017C9" w:rsidRPr="00EC3DFB" w14:paraId="710B9EB2" w14:textId="77777777" w:rsidTr="00406AD9">
        <w:trPr>
          <w:cantSplit/>
          <w:trHeight w:val="556"/>
        </w:trPr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875488" w14:textId="77777777" w:rsidR="004017C9" w:rsidRPr="00EC3DFB" w:rsidRDefault="004017C9">
            <w:pPr>
              <w:snapToGrid w:val="0"/>
              <w:rPr>
                <w:b/>
                <w:sz w:val="22"/>
                <w:szCs w:val="22"/>
                <w:lang w:val="en-GB"/>
              </w:rPr>
            </w:pPr>
            <w:r w:rsidRPr="00EC3DFB">
              <w:rPr>
                <w:b/>
                <w:sz w:val="22"/>
                <w:szCs w:val="22"/>
                <w:lang w:val="en-GB"/>
              </w:rPr>
              <w:t>No. of extra work stations required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vAlign w:val="center"/>
          </w:tcPr>
          <w:p w14:paraId="34C2E490" w14:textId="77777777" w:rsidR="004017C9" w:rsidRPr="00EC3DFB" w:rsidRDefault="004017C9">
            <w:pPr>
              <w:snapToGrid w:val="0"/>
              <w:rPr>
                <w:szCs w:val="24"/>
                <w:lang w:val="en-GB"/>
              </w:rPr>
            </w:pPr>
          </w:p>
        </w:tc>
        <w:tc>
          <w:tcPr>
            <w:tcW w:w="809" w:type="pct"/>
            <w:tcBorders>
              <w:bottom w:val="single" w:sz="4" w:space="0" w:color="auto"/>
            </w:tcBorders>
            <w:vAlign w:val="center"/>
          </w:tcPr>
          <w:p w14:paraId="33C7253B" w14:textId="77777777" w:rsidR="004017C9" w:rsidRPr="00EC3DFB" w:rsidRDefault="004017C9">
            <w:pPr>
              <w:snapToGrid w:val="0"/>
              <w:rPr>
                <w:szCs w:val="24"/>
                <w:lang w:val="en-GB"/>
              </w:rPr>
            </w:pPr>
          </w:p>
        </w:tc>
        <w:tc>
          <w:tcPr>
            <w:tcW w:w="809" w:type="pct"/>
            <w:tcBorders>
              <w:bottom w:val="single" w:sz="4" w:space="0" w:color="auto"/>
            </w:tcBorders>
            <w:vAlign w:val="center"/>
          </w:tcPr>
          <w:p w14:paraId="79EC15C2" w14:textId="77777777" w:rsidR="004017C9" w:rsidRPr="00EC3DFB" w:rsidRDefault="004017C9">
            <w:pPr>
              <w:snapToGrid w:val="0"/>
              <w:rPr>
                <w:szCs w:val="24"/>
                <w:lang w:val="en-GB"/>
              </w:rPr>
            </w:pPr>
          </w:p>
        </w:tc>
      </w:tr>
    </w:tbl>
    <w:p w14:paraId="4692B209" w14:textId="3173E8A1" w:rsidR="00B51F09" w:rsidRPr="00EC3DFB" w:rsidRDefault="00280306">
      <w:pPr>
        <w:pStyle w:val="a"/>
        <w:numPr>
          <w:ilvl w:val="0"/>
          <w:numId w:val="0"/>
        </w:numPr>
        <w:snapToGrid w:val="0"/>
        <w:ind w:right="-612"/>
        <w:jc w:val="left"/>
        <w:rPr>
          <w:sz w:val="20"/>
          <w:szCs w:val="24"/>
          <w:lang w:val="en-GB"/>
        </w:rPr>
      </w:pPr>
      <w:r w:rsidRPr="00EC3DFB">
        <w:rPr>
          <w:sz w:val="20"/>
          <w:szCs w:val="24"/>
          <w:lang w:val="en-GB"/>
        </w:rPr>
        <w:t>* Please delete as appropriate</w:t>
      </w:r>
    </w:p>
    <w:p w14:paraId="46B0319E" w14:textId="77777777" w:rsidR="00280306" w:rsidRPr="00EC3DFB" w:rsidRDefault="00280306">
      <w:pPr>
        <w:pStyle w:val="a"/>
        <w:numPr>
          <w:ilvl w:val="0"/>
          <w:numId w:val="0"/>
        </w:numPr>
        <w:snapToGrid w:val="0"/>
        <w:ind w:left="482" w:right="-612"/>
        <w:jc w:val="left"/>
        <w:rPr>
          <w:szCs w:val="24"/>
          <w:lang w:val="en-GB"/>
        </w:rPr>
      </w:pPr>
    </w:p>
    <w:p w14:paraId="4D104821" w14:textId="47DC2D68" w:rsidR="00BB3B05" w:rsidRPr="00EC3DFB" w:rsidRDefault="00BB3B05">
      <w:pPr>
        <w:pStyle w:val="a"/>
        <w:numPr>
          <w:ilvl w:val="0"/>
          <w:numId w:val="0"/>
        </w:numPr>
        <w:snapToGrid w:val="0"/>
        <w:ind w:left="482" w:right="-612"/>
        <w:jc w:val="left"/>
        <w:rPr>
          <w:szCs w:val="24"/>
          <w:lang w:val="en-GB"/>
        </w:rPr>
      </w:pPr>
      <w:r w:rsidRPr="00EC3DFB">
        <w:rPr>
          <w:rFonts w:hint="eastAsia"/>
          <w:szCs w:val="24"/>
          <w:lang w:val="en-GB"/>
        </w:rPr>
        <w:t>J</w:t>
      </w:r>
      <w:r w:rsidRPr="00EC3DFB">
        <w:rPr>
          <w:szCs w:val="24"/>
          <w:lang w:val="en-GB"/>
        </w:rPr>
        <w:t>ustificat</w:t>
      </w:r>
      <w:r w:rsidR="00F43F40" w:rsidRPr="00EC3DFB">
        <w:rPr>
          <w:szCs w:val="24"/>
          <w:lang w:val="en-GB"/>
        </w:rPr>
        <w:t>i</w:t>
      </w:r>
      <w:r w:rsidRPr="00EC3DFB">
        <w:rPr>
          <w:szCs w:val="24"/>
          <w:lang w:val="en-GB"/>
        </w:rPr>
        <w:t>on:</w:t>
      </w:r>
    </w:p>
    <w:p w14:paraId="569B7C52" w14:textId="11D76CB9" w:rsidR="00BB3B05" w:rsidRPr="00EC3DFB" w:rsidRDefault="00BB3B05">
      <w:pPr>
        <w:pStyle w:val="a"/>
        <w:numPr>
          <w:ilvl w:val="0"/>
          <w:numId w:val="0"/>
        </w:numPr>
        <w:snapToGrid w:val="0"/>
        <w:ind w:left="482" w:right="-612"/>
        <w:jc w:val="left"/>
        <w:rPr>
          <w:szCs w:val="24"/>
          <w:lang w:val="en-GB"/>
        </w:rPr>
      </w:pPr>
    </w:p>
    <w:p w14:paraId="1072AA7C" w14:textId="77777777" w:rsidR="00BC17CA" w:rsidRPr="00EC3DFB" w:rsidRDefault="00BC17CA">
      <w:pPr>
        <w:pStyle w:val="a"/>
        <w:numPr>
          <w:ilvl w:val="0"/>
          <w:numId w:val="0"/>
        </w:numPr>
        <w:snapToGrid w:val="0"/>
        <w:ind w:left="482" w:right="-612"/>
        <w:jc w:val="left"/>
        <w:rPr>
          <w:szCs w:val="24"/>
          <w:lang w:val="en-GB"/>
        </w:rPr>
      </w:pPr>
    </w:p>
    <w:p w14:paraId="62EC6B08" w14:textId="3E7AD6A5" w:rsidR="0032063A" w:rsidRPr="00EC3DFB" w:rsidRDefault="0032063A">
      <w:pPr>
        <w:pStyle w:val="a"/>
        <w:numPr>
          <w:ilvl w:val="0"/>
          <w:numId w:val="2"/>
        </w:numPr>
        <w:snapToGrid w:val="0"/>
        <w:ind w:left="482" w:right="-612" w:hanging="482"/>
        <w:rPr>
          <w:szCs w:val="24"/>
          <w:lang w:val="en-GB"/>
        </w:rPr>
      </w:pPr>
      <w:r w:rsidRPr="00EC3DFB">
        <w:rPr>
          <w:szCs w:val="24"/>
          <w:lang w:val="en-GB"/>
        </w:rPr>
        <w:t>Equipment (Please itemize.)</w:t>
      </w:r>
      <w:r w:rsidR="0077759D" w:rsidRPr="00EC3DFB">
        <w:rPr>
          <w:szCs w:val="24"/>
          <w:lang w:val="en-GB"/>
        </w:rPr>
        <w:tab/>
      </w:r>
      <w:r w:rsidR="0077759D" w:rsidRPr="00EC3DFB">
        <w:rPr>
          <w:szCs w:val="24"/>
          <w:lang w:val="en-GB"/>
        </w:rPr>
        <w:tab/>
      </w:r>
      <w:r w:rsidR="0077759D" w:rsidRPr="00EC3DFB">
        <w:rPr>
          <w:szCs w:val="24"/>
          <w:lang w:val="en-GB"/>
        </w:rPr>
        <w:tab/>
      </w:r>
      <w:r w:rsidR="0077759D" w:rsidRPr="00EC3DFB">
        <w:rPr>
          <w:szCs w:val="24"/>
          <w:lang w:val="en-GB"/>
        </w:rPr>
        <w:tab/>
      </w:r>
      <w:r w:rsidR="0077759D" w:rsidRPr="00EC3DFB">
        <w:rPr>
          <w:szCs w:val="24"/>
          <w:lang w:val="en-GB"/>
        </w:rPr>
        <w:tab/>
      </w:r>
      <w:r w:rsidR="0077759D" w:rsidRPr="00EC3DFB">
        <w:rPr>
          <w:szCs w:val="24"/>
          <w:lang w:val="en-GB"/>
        </w:rPr>
        <w:tab/>
        <w:t xml:space="preserve">HK$ </w:t>
      </w:r>
    </w:p>
    <w:p w14:paraId="22D2ED52" w14:textId="2A829446" w:rsidR="0032063A" w:rsidRPr="00EC3DFB" w:rsidRDefault="0032063A">
      <w:pPr>
        <w:pStyle w:val="a"/>
        <w:numPr>
          <w:ilvl w:val="0"/>
          <w:numId w:val="0"/>
        </w:numPr>
        <w:snapToGrid w:val="0"/>
        <w:ind w:left="482" w:right="-612"/>
        <w:jc w:val="left"/>
        <w:rPr>
          <w:szCs w:val="24"/>
          <w:lang w:val="en-GB"/>
        </w:rPr>
      </w:pPr>
    </w:p>
    <w:p w14:paraId="6E7F19FE" w14:textId="77777777" w:rsidR="00BC17CA" w:rsidRPr="00EC3DFB" w:rsidRDefault="00BC17CA">
      <w:pPr>
        <w:pStyle w:val="a"/>
        <w:numPr>
          <w:ilvl w:val="0"/>
          <w:numId w:val="0"/>
        </w:numPr>
        <w:snapToGrid w:val="0"/>
        <w:ind w:left="482" w:right="-612"/>
        <w:jc w:val="left"/>
        <w:rPr>
          <w:szCs w:val="24"/>
          <w:lang w:val="en-GB"/>
        </w:rPr>
      </w:pPr>
    </w:p>
    <w:p w14:paraId="3AB570FF" w14:textId="64C6C326" w:rsidR="00BB3B05" w:rsidRPr="00EC3DFB" w:rsidRDefault="00BB3B05">
      <w:pPr>
        <w:pStyle w:val="a"/>
        <w:numPr>
          <w:ilvl w:val="0"/>
          <w:numId w:val="0"/>
        </w:numPr>
        <w:snapToGrid w:val="0"/>
        <w:ind w:left="482" w:right="-612"/>
        <w:jc w:val="left"/>
        <w:rPr>
          <w:szCs w:val="24"/>
          <w:lang w:val="en-GB"/>
        </w:rPr>
      </w:pPr>
      <w:r w:rsidRPr="00EC3DFB">
        <w:rPr>
          <w:rFonts w:hint="eastAsia"/>
          <w:szCs w:val="24"/>
          <w:lang w:val="en-GB"/>
        </w:rPr>
        <w:t>J</w:t>
      </w:r>
      <w:r w:rsidRPr="00EC3DFB">
        <w:rPr>
          <w:szCs w:val="24"/>
          <w:lang w:val="en-GB"/>
        </w:rPr>
        <w:t>ustificat</w:t>
      </w:r>
      <w:r w:rsidR="00F43F40" w:rsidRPr="00EC3DFB">
        <w:rPr>
          <w:szCs w:val="24"/>
          <w:lang w:val="en-GB"/>
        </w:rPr>
        <w:t>i</w:t>
      </w:r>
      <w:r w:rsidRPr="00EC3DFB">
        <w:rPr>
          <w:szCs w:val="24"/>
          <w:lang w:val="en-GB"/>
        </w:rPr>
        <w:t>on:</w:t>
      </w:r>
    </w:p>
    <w:p w14:paraId="1ACCB7D7" w14:textId="639DCC48" w:rsidR="00BB3B05" w:rsidRPr="00EC3DFB" w:rsidRDefault="00BB3B05">
      <w:pPr>
        <w:pStyle w:val="a"/>
        <w:numPr>
          <w:ilvl w:val="0"/>
          <w:numId w:val="0"/>
        </w:numPr>
        <w:snapToGrid w:val="0"/>
        <w:ind w:left="482" w:right="-612"/>
        <w:jc w:val="left"/>
        <w:rPr>
          <w:szCs w:val="24"/>
          <w:lang w:val="en-GB"/>
        </w:rPr>
      </w:pPr>
    </w:p>
    <w:p w14:paraId="37B2CEAF" w14:textId="77777777" w:rsidR="00BC17CA" w:rsidRPr="00EC3DFB" w:rsidRDefault="00BC17CA">
      <w:pPr>
        <w:pStyle w:val="a"/>
        <w:numPr>
          <w:ilvl w:val="0"/>
          <w:numId w:val="0"/>
        </w:numPr>
        <w:snapToGrid w:val="0"/>
        <w:ind w:left="482" w:right="-612"/>
        <w:jc w:val="left"/>
        <w:rPr>
          <w:szCs w:val="24"/>
          <w:lang w:val="en-GB"/>
        </w:rPr>
      </w:pPr>
    </w:p>
    <w:p w14:paraId="69AB3D3C" w14:textId="7DCD3291" w:rsidR="000D1F00" w:rsidRPr="00EC3DFB" w:rsidRDefault="000D1F00">
      <w:pPr>
        <w:pStyle w:val="a"/>
        <w:numPr>
          <w:ilvl w:val="0"/>
          <w:numId w:val="0"/>
        </w:numPr>
        <w:snapToGrid w:val="0"/>
        <w:ind w:left="482" w:right="-612"/>
        <w:jc w:val="left"/>
        <w:rPr>
          <w:szCs w:val="24"/>
          <w:lang w:val="en-GB"/>
        </w:rPr>
      </w:pPr>
      <w:r w:rsidRPr="00EC3DFB">
        <w:rPr>
          <w:rFonts w:hint="eastAsia"/>
          <w:szCs w:val="24"/>
          <w:lang w:val="en-GB"/>
        </w:rPr>
        <w:t>E</w:t>
      </w:r>
      <w:r w:rsidRPr="00EC3DFB">
        <w:rPr>
          <w:szCs w:val="24"/>
          <w:lang w:val="en-GB"/>
        </w:rPr>
        <w:t>xtra space required</w:t>
      </w:r>
      <w:r w:rsidR="009979DB" w:rsidRPr="00EC3DFB">
        <w:rPr>
          <w:szCs w:val="24"/>
          <w:lang w:val="en-GB"/>
        </w:rPr>
        <w:t xml:space="preserve"> (ft</w:t>
      </w:r>
      <w:r w:rsidR="009979DB" w:rsidRPr="00EC3DFB">
        <w:rPr>
          <w:szCs w:val="24"/>
          <w:vertAlign w:val="superscript"/>
          <w:lang w:val="en-GB"/>
        </w:rPr>
        <w:t>2</w:t>
      </w:r>
      <w:r w:rsidR="009979DB" w:rsidRPr="00EC3DFB">
        <w:rPr>
          <w:szCs w:val="24"/>
          <w:lang w:val="en-GB"/>
        </w:rPr>
        <w:t>)</w:t>
      </w:r>
      <w:r w:rsidR="00A053AB" w:rsidRPr="00EC3DFB">
        <w:rPr>
          <w:szCs w:val="24"/>
          <w:lang w:val="en-GB"/>
        </w:rPr>
        <w:t>:</w:t>
      </w:r>
    </w:p>
    <w:p w14:paraId="1172D993" w14:textId="2DB77289" w:rsidR="0024259A" w:rsidRPr="00EC3DFB" w:rsidRDefault="0024259A" w:rsidP="004E647F">
      <w:pPr>
        <w:overflowPunct/>
        <w:autoSpaceDE/>
        <w:autoSpaceDN/>
        <w:snapToGrid w:val="0"/>
        <w:ind w:left="476"/>
        <w:textAlignment w:val="auto"/>
        <w:rPr>
          <w:szCs w:val="24"/>
          <w:lang w:val="en-GB"/>
        </w:rPr>
      </w:pPr>
    </w:p>
    <w:p w14:paraId="35F24962" w14:textId="56F2FD15" w:rsidR="0032063A" w:rsidRPr="00EC3DFB" w:rsidRDefault="0032063A">
      <w:pPr>
        <w:pStyle w:val="a"/>
        <w:numPr>
          <w:ilvl w:val="0"/>
          <w:numId w:val="2"/>
        </w:numPr>
        <w:snapToGrid w:val="0"/>
        <w:ind w:left="482" w:right="-612" w:hanging="482"/>
        <w:rPr>
          <w:szCs w:val="24"/>
          <w:lang w:val="en-GB"/>
        </w:rPr>
      </w:pPr>
      <w:r w:rsidRPr="00EC3DFB">
        <w:rPr>
          <w:szCs w:val="24"/>
          <w:lang w:val="en-GB"/>
        </w:rPr>
        <w:t>General Expenses (Please itemize.)</w:t>
      </w:r>
      <w:r w:rsidR="0077759D" w:rsidRPr="00EC3DFB">
        <w:rPr>
          <w:szCs w:val="24"/>
          <w:lang w:val="en-GB"/>
        </w:rPr>
        <w:tab/>
      </w:r>
      <w:r w:rsidR="0077759D" w:rsidRPr="00EC3DFB">
        <w:rPr>
          <w:szCs w:val="24"/>
          <w:lang w:val="en-GB"/>
        </w:rPr>
        <w:tab/>
      </w:r>
      <w:r w:rsidR="0077759D" w:rsidRPr="00EC3DFB">
        <w:rPr>
          <w:szCs w:val="24"/>
          <w:lang w:val="en-GB"/>
        </w:rPr>
        <w:tab/>
      </w:r>
      <w:r w:rsidR="0077759D" w:rsidRPr="00EC3DFB">
        <w:rPr>
          <w:szCs w:val="24"/>
          <w:lang w:val="en-GB"/>
        </w:rPr>
        <w:tab/>
      </w:r>
      <w:r w:rsidR="0077759D" w:rsidRPr="00EC3DFB">
        <w:rPr>
          <w:szCs w:val="24"/>
          <w:lang w:val="en-GB"/>
        </w:rPr>
        <w:tab/>
        <w:t xml:space="preserve">HK$ </w:t>
      </w:r>
    </w:p>
    <w:p w14:paraId="2AF5F5DE" w14:textId="57DD4EFA" w:rsidR="0032063A" w:rsidRPr="00EC3DFB" w:rsidRDefault="0032063A">
      <w:pPr>
        <w:pStyle w:val="a"/>
        <w:numPr>
          <w:ilvl w:val="0"/>
          <w:numId w:val="0"/>
        </w:numPr>
        <w:snapToGrid w:val="0"/>
        <w:ind w:left="482" w:right="-612"/>
        <w:jc w:val="left"/>
        <w:rPr>
          <w:szCs w:val="24"/>
          <w:lang w:val="en-GB"/>
        </w:rPr>
      </w:pPr>
    </w:p>
    <w:p w14:paraId="602BB2DF" w14:textId="77777777" w:rsidR="00BC17CA" w:rsidRPr="00EC3DFB" w:rsidRDefault="00BC17CA" w:rsidP="00842F5E">
      <w:pPr>
        <w:pStyle w:val="a"/>
        <w:numPr>
          <w:ilvl w:val="0"/>
          <w:numId w:val="0"/>
        </w:numPr>
        <w:snapToGrid w:val="0"/>
        <w:ind w:left="490" w:right="-612"/>
        <w:jc w:val="left"/>
        <w:rPr>
          <w:szCs w:val="24"/>
          <w:lang w:val="en-GB"/>
        </w:rPr>
      </w:pPr>
    </w:p>
    <w:p w14:paraId="4C6DACF1" w14:textId="383976E0" w:rsidR="00BB3B05" w:rsidRPr="00EC3DFB" w:rsidRDefault="00BB3B05">
      <w:pPr>
        <w:pStyle w:val="a"/>
        <w:numPr>
          <w:ilvl w:val="0"/>
          <w:numId w:val="0"/>
        </w:numPr>
        <w:snapToGrid w:val="0"/>
        <w:ind w:left="482" w:right="-612"/>
        <w:jc w:val="left"/>
        <w:rPr>
          <w:szCs w:val="24"/>
          <w:lang w:val="en-GB"/>
        </w:rPr>
      </w:pPr>
      <w:r w:rsidRPr="00EC3DFB">
        <w:rPr>
          <w:rFonts w:hint="eastAsia"/>
          <w:szCs w:val="24"/>
          <w:lang w:val="en-GB"/>
        </w:rPr>
        <w:t>J</w:t>
      </w:r>
      <w:r w:rsidRPr="00EC3DFB">
        <w:rPr>
          <w:szCs w:val="24"/>
          <w:lang w:val="en-GB"/>
        </w:rPr>
        <w:t>ustificat</w:t>
      </w:r>
      <w:r w:rsidR="00F43F40" w:rsidRPr="00EC3DFB">
        <w:rPr>
          <w:szCs w:val="24"/>
          <w:lang w:val="en-GB"/>
        </w:rPr>
        <w:t>i</w:t>
      </w:r>
      <w:r w:rsidRPr="00EC3DFB">
        <w:rPr>
          <w:szCs w:val="24"/>
          <w:lang w:val="en-GB"/>
        </w:rPr>
        <w:t>on:</w:t>
      </w:r>
    </w:p>
    <w:p w14:paraId="3927F1A2" w14:textId="689CAD6E" w:rsidR="00BB3B05" w:rsidRPr="00EC3DFB" w:rsidRDefault="00BB3B05">
      <w:pPr>
        <w:pStyle w:val="a"/>
        <w:numPr>
          <w:ilvl w:val="0"/>
          <w:numId w:val="0"/>
        </w:numPr>
        <w:snapToGrid w:val="0"/>
        <w:ind w:left="482" w:right="-612"/>
        <w:jc w:val="left"/>
        <w:rPr>
          <w:szCs w:val="24"/>
          <w:lang w:val="en-GB"/>
        </w:rPr>
      </w:pPr>
    </w:p>
    <w:p w14:paraId="5DB6516A" w14:textId="77777777" w:rsidR="00BC17CA" w:rsidRPr="00EC3DFB" w:rsidRDefault="00BC17CA">
      <w:pPr>
        <w:pStyle w:val="a"/>
        <w:numPr>
          <w:ilvl w:val="0"/>
          <w:numId w:val="0"/>
        </w:numPr>
        <w:snapToGrid w:val="0"/>
        <w:ind w:left="482" w:right="-612"/>
        <w:jc w:val="left"/>
        <w:rPr>
          <w:szCs w:val="24"/>
          <w:lang w:val="en-GB"/>
        </w:rPr>
      </w:pPr>
    </w:p>
    <w:p w14:paraId="5BFBD890" w14:textId="77777777" w:rsidR="002E6258" w:rsidRPr="00EC3DFB" w:rsidRDefault="002E6258">
      <w:pPr>
        <w:pStyle w:val="a"/>
        <w:numPr>
          <w:ilvl w:val="0"/>
          <w:numId w:val="2"/>
        </w:numPr>
        <w:snapToGrid w:val="0"/>
        <w:ind w:left="482" w:right="-612" w:hanging="482"/>
        <w:rPr>
          <w:szCs w:val="24"/>
          <w:lang w:val="en-GB"/>
        </w:rPr>
      </w:pPr>
      <w:r w:rsidRPr="00EC3DFB">
        <w:rPr>
          <w:szCs w:val="24"/>
          <w:lang w:val="en-GB"/>
        </w:rPr>
        <w:t>Conference Expenses (Please itemize.)</w:t>
      </w:r>
      <w:r w:rsidRPr="00EC3DFB">
        <w:rPr>
          <w:szCs w:val="24"/>
          <w:lang w:val="en-GB"/>
        </w:rPr>
        <w:tab/>
      </w:r>
      <w:r w:rsidRPr="00EC3DFB">
        <w:rPr>
          <w:szCs w:val="24"/>
          <w:lang w:val="en-GB"/>
        </w:rPr>
        <w:tab/>
      </w:r>
      <w:r w:rsidRPr="00EC3DFB">
        <w:rPr>
          <w:szCs w:val="24"/>
          <w:lang w:val="en-GB"/>
        </w:rPr>
        <w:tab/>
      </w:r>
      <w:r w:rsidRPr="00EC3DFB">
        <w:rPr>
          <w:szCs w:val="24"/>
          <w:lang w:val="en-GB"/>
        </w:rPr>
        <w:tab/>
      </w:r>
      <w:r w:rsidRPr="00EC3DFB">
        <w:rPr>
          <w:szCs w:val="24"/>
          <w:lang w:val="en-GB"/>
        </w:rPr>
        <w:tab/>
        <w:t xml:space="preserve">HK$ </w:t>
      </w:r>
    </w:p>
    <w:p w14:paraId="67AFF79C" w14:textId="2BEFCA5E" w:rsidR="002E6258" w:rsidRPr="00EC3DFB" w:rsidRDefault="002E6258">
      <w:pPr>
        <w:pStyle w:val="a"/>
        <w:numPr>
          <w:ilvl w:val="0"/>
          <w:numId w:val="0"/>
        </w:numPr>
        <w:snapToGrid w:val="0"/>
        <w:ind w:left="482" w:right="-612"/>
        <w:jc w:val="left"/>
        <w:rPr>
          <w:szCs w:val="24"/>
          <w:lang w:val="en-GB"/>
        </w:rPr>
      </w:pPr>
    </w:p>
    <w:p w14:paraId="2933409B" w14:textId="77777777" w:rsidR="0024259A" w:rsidRPr="00EC3DFB" w:rsidRDefault="0024259A">
      <w:pPr>
        <w:pStyle w:val="a"/>
        <w:numPr>
          <w:ilvl w:val="0"/>
          <w:numId w:val="0"/>
        </w:numPr>
        <w:snapToGrid w:val="0"/>
        <w:ind w:left="482" w:right="-612"/>
        <w:jc w:val="left"/>
        <w:rPr>
          <w:szCs w:val="24"/>
          <w:lang w:val="en-GB"/>
        </w:rPr>
      </w:pPr>
    </w:p>
    <w:p w14:paraId="26907245" w14:textId="0F9242B3" w:rsidR="00BB3B05" w:rsidRPr="00EC3DFB" w:rsidRDefault="00BB3B05">
      <w:pPr>
        <w:pStyle w:val="a"/>
        <w:numPr>
          <w:ilvl w:val="0"/>
          <w:numId w:val="0"/>
        </w:numPr>
        <w:snapToGrid w:val="0"/>
        <w:ind w:left="482" w:right="-612"/>
        <w:jc w:val="left"/>
        <w:rPr>
          <w:szCs w:val="24"/>
          <w:lang w:val="en-GB"/>
        </w:rPr>
      </w:pPr>
      <w:r w:rsidRPr="00EC3DFB">
        <w:rPr>
          <w:rFonts w:hint="eastAsia"/>
          <w:szCs w:val="24"/>
          <w:lang w:val="en-GB"/>
        </w:rPr>
        <w:t>J</w:t>
      </w:r>
      <w:r w:rsidRPr="00EC3DFB">
        <w:rPr>
          <w:szCs w:val="24"/>
          <w:lang w:val="en-GB"/>
        </w:rPr>
        <w:t>ustificat</w:t>
      </w:r>
      <w:r w:rsidR="00F43F40" w:rsidRPr="00EC3DFB">
        <w:rPr>
          <w:szCs w:val="24"/>
          <w:lang w:val="en-GB"/>
        </w:rPr>
        <w:t>i</w:t>
      </w:r>
      <w:r w:rsidRPr="00EC3DFB">
        <w:rPr>
          <w:szCs w:val="24"/>
          <w:lang w:val="en-GB"/>
        </w:rPr>
        <w:t>on:</w:t>
      </w:r>
    </w:p>
    <w:p w14:paraId="61A0094C" w14:textId="609C4646" w:rsidR="0032063A" w:rsidRPr="00EC3DFB" w:rsidRDefault="0032063A">
      <w:pPr>
        <w:pStyle w:val="a"/>
        <w:numPr>
          <w:ilvl w:val="0"/>
          <w:numId w:val="0"/>
        </w:numPr>
        <w:snapToGrid w:val="0"/>
        <w:ind w:left="482" w:right="-612"/>
        <w:jc w:val="left"/>
        <w:rPr>
          <w:szCs w:val="24"/>
          <w:lang w:val="en-GB"/>
        </w:rPr>
      </w:pPr>
    </w:p>
    <w:p w14:paraId="6640D141" w14:textId="77777777" w:rsidR="0077759D" w:rsidRPr="00EC3DFB" w:rsidRDefault="0077759D">
      <w:pPr>
        <w:pStyle w:val="a"/>
        <w:numPr>
          <w:ilvl w:val="0"/>
          <w:numId w:val="0"/>
        </w:numPr>
        <w:snapToGrid w:val="0"/>
        <w:ind w:left="482" w:right="-612"/>
        <w:jc w:val="left"/>
        <w:rPr>
          <w:szCs w:val="24"/>
          <w:lang w:val="en-GB"/>
        </w:rPr>
      </w:pPr>
    </w:p>
    <w:tbl>
      <w:tblPr>
        <w:tblW w:w="0" w:type="auto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3"/>
        <w:gridCol w:w="392"/>
        <w:gridCol w:w="2126"/>
      </w:tblGrid>
      <w:tr w:rsidR="0032063A" w:rsidRPr="00EC3DFB" w14:paraId="36D101DE" w14:textId="77777777" w:rsidTr="00620F1D">
        <w:trPr>
          <w:cantSplit/>
          <w:trHeight w:val="272"/>
        </w:trPr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EACE5" w14:textId="62DE291D" w:rsidR="0032063A" w:rsidRPr="00EC3DFB" w:rsidRDefault="0032063A">
            <w:pPr>
              <w:snapToGrid w:val="0"/>
              <w:rPr>
                <w:szCs w:val="24"/>
                <w:lang w:val="en-GB"/>
              </w:rPr>
            </w:pPr>
            <w:r w:rsidRPr="00EC3DFB">
              <w:rPr>
                <w:szCs w:val="24"/>
                <w:lang w:val="en-GB"/>
              </w:rPr>
              <w:t>Total Fund Requested</w:t>
            </w:r>
            <w:r w:rsidR="0077759D" w:rsidRPr="00EC3DFB">
              <w:rPr>
                <w:szCs w:val="24"/>
                <w:lang w:val="en-GB"/>
              </w:rPr>
              <w:t xml:space="preserve"> (HK$)</w:t>
            </w:r>
            <w:r w:rsidRPr="00EC3DFB">
              <w:rPr>
                <w:szCs w:val="24"/>
                <w:lang w:val="en-GB"/>
              </w:rPr>
              <w:t>: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BC3CE" w14:textId="77777777" w:rsidR="0032063A" w:rsidRPr="00EC3DFB" w:rsidRDefault="0032063A">
            <w:pPr>
              <w:snapToGrid w:val="0"/>
              <w:rPr>
                <w:szCs w:val="24"/>
                <w:lang w:val="en-GB"/>
              </w:rPr>
            </w:pPr>
          </w:p>
        </w:tc>
        <w:tc>
          <w:tcPr>
            <w:tcW w:w="2126" w:type="dxa"/>
            <w:tcBorders>
              <w:left w:val="nil"/>
              <w:bottom w:val="double" w:sz="12" w:space="0" w:color="auto"/>
              <w:right w:val="nil"/>
            </w:tcBorders>
            <w:vAlign w:val="center"/>
          </w:tcPr>
          <w:p w14:paraId="1A2C76A9" w14:textId="21873C66" w:rsidR="0032063A" w:rsidRPr="00EC3DFB" w:rsidRDefault="0032063A">
            <w:pPr>
              <w:snapToGrid w:val="0"/>
              <w:rPr>
                <w:szCs w:val="24"/>
                <w:lang w:val="en-GB"/>
              </w:rPr>
            </w:pPr>
          </w:p>
        </w:tc>
      </w:tr>
    </w:tbl>
    <w:p w14:paraId="7E5FD42D" w14:textId="2B97AA31" w:rsidR="003F557F" w:rsidRPr="00EC3DFB" w:rsidRDefault="003F557F" w:rsidP="00F304BA">
      <w:pPr>
        <w:overflowPunct/>
        <w:autoSpaceDE/>
        <w:autoSpaceDN/>
        <w:snapToGrid w:val="0"/>
        <w:textAlignment w:val="auto"/>
        <w:rPr>
          <w:szCs w:val="24"/>
          <w:lang w:val="en-GB"/>
        </w:rPr>
      </w:pPr>
    </w:p>
    <w:p w14:paraId="6968B33A" w14:textId="2B05D484" w:rsidR="00A958B6" w:rsidRPr="00EC3DFB" w:rsidRDefault="00A958B6" w:rsidP="00A958B6">
      <w:pPr>
        <w:overflowPunct/>
        <w:autoSpaceDE/>
        <w:autoSpaceDN/>
        <w:snapToGrid w:val="0"/>
        <w:textAlignment w:val="auto"/>
        <w:rPr>
          <w:rFonts w:asciiTheme="minorHAnsi" w:hAnsiTheme="minorHAnsi"/>
          <w:b/>
          <w:szCs w:val="24"/>
          <w:u w:val="single"/>
        </w:rPr>
      </w:pPr>
    </w:p>
    <w:p w14:paraId="579A7CA4" w14:textId="4F17F0F2" w:rsidR="00A958B6" w:rsidRPr="00EC3DFB" w:rsidRDefault="00A958B6" w:rsidP="00F304BA">
      <w:pPr>
        <w:overflowPunct/>
        <w:autoSpaceDE/>
        <w:autoSpaceDN/>
        <w:snapToGrid w:val="0"/>
        <w:textAlignment w:val="auto"/>
        <w:rPr>
          <w:szCs w:val="24"/>
          <w:lang w:val="en-GB"/>
        </w:rPr>
      </w:pPr>
    </w:p>
    <w:p w14:paraId="5ECD94D3" w14:textId="24E51D25" w:rsidR="0085741D" w:rsidRPr="00EC3DFB" w:rsidRDefault="009E2262">
      <w:pPr>
        <w:snapToGrid w:val="0"/>
        <w:rPr>
          <w:b/>
          <w:u w:val="single"/>
        </w:rPr>
      </w:pPr>
      <w:r w:rsidRPr="00EC3DFB">
        <w:rPr>
          <w:b/>
          <w:u w:val="single"/>
        </w:rPr>
        <w:t>Principal Investigator</w:t>
      </w:r>
    </w:p>
    <w:p w14:paraId="4730C6B6" w14:textId="77777777" w:rsidR="00D65B5C" w:rsidRPr="00EC3DFB" w:rsidRDefault="00D65B5C">
      <w:pPr>
        <w:snapToGrid w:val="0"/>
        <w:rPr>
          <w:b/>
          <w:sz w:val="12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"/>
        <w:gridCol w:w="3499"/>
        <w:gridCol w:w="283"/>
        <w:gridCol w:w="1210"/>
        <w:gridCol w:w="3326"/>
      </w:tblGrid>
      <w:tr w:rsidR="00D7515F" w:rsidRPr="00EC3DFB" w14:paraId="7260E68A" w14:textId="77777777" w:rsidTr="00D7515F">
        <w:tc>
          <w:tcPr>
            <w:tcW w:w="862" w:type="dxa"/>
          </w:tcPr>
          <w:p w14:paraId="7AA491A0" w14:textId="26C4D25B" w:rsidR="00D7515F" w:rsidRPr="00EC3DFB" w:rsidRDefault="00D7515F">
            <w:pPr>
              <w:snapToGrid w:val="0"/>
              <w:rPr>
                <w:b/>
              </w:rPr>
            </w:pPr>
            <w:r w:rsidRPr="00EC3DFB">
              <w:rPr>
                <w:lang w:val="en-GB"/>
              </w:rPr>
              <w:t>Name: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1673932D" w14:textId="77777777" w:rsidR="00D7515F" w:rsidRPr="00EC3DFB" w:rsidRDefault="00D7515F">
            <w:pPr>
              <w:snapToGrid w:val="0"/>
            </w:pPr>
          </w:p>
        </w:tc>
        <w:tc>
          <w:tcPr>
            <w:tcW w:w="283" w:type="dxa"/>
          </w:tcPr>
          <w:p w14:paraId="6AE1ED0D" w14:textId="77777777" w:rsidR="00D7515F" w:rsidRPr="00EC3DFB" w:rsidRDefault="00D7515F">
            <w:pPr>
              <w:snapToGrid w:val="0"/>
              <w:rPr>
                <w:b/>
              </w:rPr>
            </w:pPr>
          </w:p>
        </w:tc>
        <w:tc>
          <w:tcPr>
            <w:tcW w:w="1210" w:type="dxa"/>
          </w:tcPr>
          <w:p w14:paraId="78500567" w14:textId="4A89A3A1" w:rsidR="00D7515F" w:rsidRPr="00EC3DFB" w:rsidRDefault="00D7515F">
            <w:pPr>
              <w:snapToGrid w:val="0"/>
              <w:rPr>
                <w:b/>
              </w:rPr>
            </w:pPr>
            <w:r w:rsidRPr="00EC3DFB">
              <w:rPr>
                <w:lang w:val="en-GB"/>
              </w:rPr>
              <w:t>Signature:</w:t>
            </w:r>
          </w:p>
        </w:tc>
        <w:tc>
          <w:tcPr>
            <w:tcW w:w="3326" w:type="dxa"/>
            <w:tcBorders>
              <w:bottom w:val="single" w:sz="4" w:space="0" w:color="auto"/>
            </w:tcBorders>
          </w:tcPr>
          <w:p w14:paraId="30EC4006" w14:textId="77777777" w:rsidR="00D7515F" w:rsidRPr="00EC3DFB" w:rsidRDefault="00D7515F">
            <w:pPr>
              <w:snapToGrid w:val="0"/>
            </w:pPr>
          </w:p>
        </w:tc>
      </w:tr>
      <w:tr w:rsidR="00D7515F" w:rsidRPr="00EC3DFB" w14:paraId="3B9B92F5" w14:textId="77777777" w:rsidTr="00D7515F">
        <w:tc>
          <w:tcPr>
            <w:tcW w:w="862" w:type="dxa"/>
          </w:tcPr>
          <w:p w14:paraId="0A793D76" w14:textId="77777777" w:rsidR="00D7515F" w:rsidRPr="00EC3DFB" w:rsidRDefault="00D7515F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499" w:type="dxa"/>
            <w:tcBorders>
              <w:top w:val="single" w:sz="4" w:space="0" w:color="auto"/>
            </w:tcBorders>
          </w:tcPr>
          <w:p w14:paraId="68379F1F" w14:textId="77777777" w:rsidR="00D7515F" w:rsidRPr="00EC3DFB" w:rsidRDefault="00D7515F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83" w:type="dxa"/>
          </w:tcPr>
          <w:p w14:paraId="38E05E80" w14:textId="77777777" w:rsidR="00D7515F" w:rsidRPr="00EC3DFB" w:rsidRDefault="00D7515F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210" w:type="dxa"/>
          </w:tcPr>
          <w:p w14:paraId="1296201B" w14:textId="77777777" w:rsidR="00D7515F" w:rsidRPr="00EC3DFB" w:rsidRDefault="00D7515F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326" w:type="dxa"/>
            <w:tcBorders>
              <w:top w:val="single" w:sz="4" w:space="0" w:color="auto"/>
            </w:tcBorders>
          </w:tcPr>
          <w:p w14:paraId="245A69DA" w14:textId="77777777" w:rsidR="00D7515F" w:rsidRPr="00EC3DFB" w:rsidRDefault="00D7515F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D7515F" w:rsidRPr="00EC3DFB" w14:paraId="65E3C38D" w14:textId="77777777" w:rsidTr="00D7515F">
        <w:tc>
          <w:tcPr>
            <w:tcW w:w="862" w:type="dxa"/>
          </w:tcPr>
          <w:p w14:paraId="5A6194C6" w14:textId="73EE15D2" w:rsidR="00D7515F" w:rsidRPr="00EC3DFB" w:rsidRDefault="00D7515F">
            <w:pPr>
              <w:snapToGrid w:val="0"/>
              <w:rPr>
                <w:b/>
              </w:rPr>
            </w:pPr>
            <w:r w:rsidRPr="00EC3DFB">
              <w:rPr>
                <w:lang w:val="en-GB"/>
              </w:rPr>
              <w:t>Date: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6C954C9D" w14:textId="77777777" w:rsidR="00D7515F" w:rsidRPr="00EC3DFB" w:rsidRDefault="00D7515F">
            <w:pPr>
              <w:snapToGrid w:val="0"/>
            </w:pPr>
          </w:p>
        </w:tc>
        <w:tc>
          <w:tcPr>
            <w:tcW w:w="283" w:type="dxa"/>
          </w:tcPr>
          <w:p w14:paraId="36A91753" w14:textId="77777777" w:rsidR="00D7515F" w:rsidRPr="00EC3DFB" w:rsidRDefault="00D7515F">
            <w:pPr>
              <w:snapToGrid w:val="0"/>
              <w:rPr>
                <w:b/>
              </w:rPr>
            </w:pPr>
          </w:p>
        </w:tc>
        <w:tc>
          <w:tcPr>
            <w:tcW w:w="1210" w:type="dxa"/>
          </w:tcPr>
          <w:p w14:paraId="0FF0A166" w14:textId="77777777" w:rsidR="00D7515F" w:rsidRPr="00EC3DFB" w:rsidRDefault="00D7515F">
            <w:pPr>
              <w:snapToGrid w:val="0"/>
              <w:rPr>
                <w:b/>
              </w:rPr>
            </w:pPr>
          </w:p>
        </w:tc>
        <w:tc>
          <w:tcPr>
            <w:tcW w:w="3326" w:type="dxa"/>
          </w:tcPr>
          <w:p w14:paraId="1D6C7C28" w14:textId="77777777" w:rsidR="00D7515F" w:rsidRPr="00EC3DFB" w:rsidRDefault="00D7515F">
            <w:pPr>
              <w:snapToGrid w:val="0"/>
            </w:pPr>
          </w:p>
        </w:tc>
      </w:tr>
    </w:tbl>
    <w:p w14:paraId="3FF70DD7" w14:textId="77777777" w:rsidR="002E6839" w:rsidRPr="00EC3DFB" w:rsidRDefault="002E6839">
      <w:pPr>
        <w:snapToGrid w:val="0"/>
        <w:rPr>
          <w:b/>
          <w:sz w:val="12"/>
        </w:rPr>
      </w:pPr>
    </w:p>
    <w:p w14:paraId="66CD99E0" w14:textId="77777777" w:rsidR="00853280" w:rsidRPr="00EC3DFB" w:rsidRDefault="00853280" w:rsidP="00853280">
      <w:pPr>
        <w:snapToGrid w:val="0"/>
        <w:ind w:left="476" w:hanging="476"/>
        <w:jc w:val="both"/>
        <w:rPr>
          <w:b/>
          <w:bCs/>
          <w:u w:val="single"/>
          <w:lang w:val="en-GB"/>
        </w:rPr>
      </w:pPr>
    </w:p>
    <w:p w14:paraId="0F6FB04B" w14:textId="72B0EA99" w:rsidR="00853280" w:rsidRPr="00EC3DFB" w:rsidRDefault="00853280" w:rsidP="00853280">
      <w:pPr>
        <w:snapToGrid w:val="0"/>
        <w:ind w:left="476" w:hanging="476"/>
        <w:jc w:val="both"/>
        <w:rPr>
          <w:b/>
          <w:bCs/>
          <w:sz w:val="22"/>
          <w:u w:val="single"/>
          <w:lang w:val="en-GB"/>
        </w:rPr>
      </w:pPr>
      <w:r w:rsidRPr="00EC3DFB">
        <w:rPr>
          <w:b/>
          <w:bCs/>
          <w:u w:val="single"/>
          <w:lang w:val="en-GB"/>
        </w:rPr>
        <w:t xml:space="preserve">Section D: Checklist to be Completed by </w:t>
      </w:r>
      <w:r w:rsidR="006C6FCB" w:rsidRPr="00EC3DFB">
        <w:rPr>
          <w:b/>
          <w:bCs/>
          <w:u w:val="single"/>
          <w:lang w:val="en-GB"/>
        </w:rPr>
        <w:t xml:space="preserve">the </w:t>
      </w:r>
      <w:r w:rsidRPr="00EC3DFB">
        <w:rPr>
          <w:b/>
          <w:bCs/>
          <w:u w:val="single"/>
          <w:lang w:val="en-GB"/>
        </w:rPr>
        <w:t>Dean</w:t>
      </w:r>
    </w:p>
    <w:p w14:paraId="5485AAC5" w14:textId="64C3A9DA" w:rsidR="0048622E" w:rsidRPr="00EC3DFB" w:rsidRDefault="0048622E">
      <w:pPr>
        <w:snapToGrid w:val="0"/>
        <w:ind w:left="476" w:hanging="476"/>
        <w:jc w:val="both"/>
        <w:rPr>
          <w:b/>
          <w:sz w:val="10"/>
          <w:u w:val="single"/>
          <w:lang w:val="en-GB"/>
        </w:rPr>
      </w:pPr>
    </w:p>
    <w:p w14:paraId="4158084E" w14:textId="5157D547" w:rsidR="0048622E" w:rsidRPr="00EC3DFB" w:rsidRDefault="00D4666E" w:rsidP="008721CC">
      <w:pPr>
        <w:snapToGrid w:val="0"/>
        <w:jc w:val="both"/>
        <w:rPr>
          <w:b/>
          <w:lang w:val="en-GB"/>
        </w:rPr>
      </w:pPr>
      <w:r w:rsidRPr="00EC3DFB">
        <w:rPr>
          <w:b/>
          <w:lang w:val="en-GB"/>
        </w:rPr>
        <w:t>Please tick the boxes (as appropriate).</w:t>
      </w:r>
    </w:p>
    <w:p w14:paraId="73957B42" w14:textId="2587A407" w:rsidR="00D4666E" w:rsidRPr="00EC3DFB" w:rsidRDefault="00D4666E" w:rsidP="008721CC">
      <w:pPr>
        <w:snapToGrid w:val="0"/>
      </w:pPr>
    </w:p>
    <w:p w14:paraId="792131E9" w14:textId="60C7EA4A" w:rsidR="00D4666E" w:rsidRPr="00EC3DFB" w:rsidRDefault="00F00F5C" w:rsidP="008721CC">
      <w:pPr>
        <w:pStyle w:val="a"/>
        <w:numPr>
          <w:ilvl w:val="0"/>
          <w:numId w:val="29"/>
        </w:numPr>
        <w:snapToGrid w:val="0"/>
        <w:ind w:left="426" w:hanging="426"/>
        <w:rPr>
          <w:szCs w:val="24"/>
        </w:rPr>
      </w:pPr>
      <w:r w:rsidRPr="00EC3DFB">
        <w:rPr>
          <w:szCs w:val="24"/>
        </w:rPr>
        <w:t>E</w:t>
      </w:r>
      <w:r w:rsidR="00D4666E" w:rsidRPr="00EC3DFB">
        <w:rPr>
          <w:szCs w:val="24"/>
        </w:rPr>
        <w:t>ligibility</w:t>
      </w:r>
      <w:r w:rsidRPr="00EC3DFB">
        <w:rPr>
          <w:szCs w:val="24"/>
        </w:rPr>
        <w:t xml:space="preserve"> of </w:t>
      </w:r>
      <w:r w:rsidR="006C6FCB" w:rsidRPr="00EC3DFB">
        <w:rPr>
          <w:szCs w:val="24"/>
        </w:rPr>
        <w:t xml:space="preserve">the </w:t>
      </w:r>
      <w:r w:rsidR="00B405EF" w:rsidRPr="00EC3DFB">
        <w:rPr>
          <w:szCs w:val="24"/>
        </w:rPr>
        <w:t>PI</w:t>
      </w:r>
    </w:p>
    <w:p w14:paraId="22131F45" w14:textId="28AE75DD" w:rsidR="00D4666E" w:rsidRPr="00EC3DFB" w:rsidRDefault="00C64CE5" w:rsidP="008721CC">
      <w:pPr>
        <w:pStyle w:val="a"/>
        <w:numPr>
          <w:ilvl w:val="0"/>
          <w:numId w:val="0"/>
        </w:numPr>
        <w:snapToGrid w:val="0"/>
        <w:ind w:left="728" w:hanging="322"/>
        <w:rPr>
          <w:szCs w:val="24"/>
        </w:rPr>
      </w:pPr>
      <w:r w:rsidRPr="00EC3DFB">
        <w:rPr>
          <w:rFonts w:ascii="MS Gothic" w:eastAsia="MS Gothic" w:hAnsi="MS Gothic" w:hint="eastAsia"/>
          <w:b/>
          <w:szCs w:val="24"/>
        </w:rPr>
        <w:t>☐</w:t>
      </w:r>
      <w:r w:rsidR="00D4666E" w:rsidRPr="00EC3DFB">
        <w:rPr>
          <w:szCs w:val="24"/>
        </w:rPr>
        <w:t xml:space="preserve"> The </w:t>
      </w:r>
      <w:r w:rsidR="00B405EF" w:rsidRPr="00EC3DFB">
        <w:rPr>
          <w:szCs w:val="24"/>
        </w:rPr>
        <w:t>PI</w:t>
      </w:r>
      <w:r w:rsidR="00D4666E" w:rsidRPr="00EC3DFB">
        <w:rPr>
          <w:szCs w:val="24"/>
        </w:rPr>
        <w:t xml:space="preserve"> is a full-time academic staff member of my </w:t>
      </w:r>
      <w:r w:rsidR="006C6FCB" w:rsidRPr="00EC3DFB">
        <w:rPr>
          <w:szCs w:val="24"/>
        </w:rPr>
        <w:t>School</w:t>
      </w:r>
      <w:r w:rsidR="006C6FCB" w:rsidRPr="00EC3DFB">
        <w:t xml:space="preserve"> </w:t>
      </w:r>
    </w:p>
    <w:p w14:paraId="18EFB735" w14:textId="2CAAC897" w:rsidR="008709FF" w:rsidRPr="00EC3DFB" w:rsidRDefault="008709FF" w:rsidP="008709FF">
      <w:pPr>
        <w:pStyle w:val="a"/>
        <w:numPr>
          <w:ilvl w:val="0"/>
          <w:numId w:val="0"/>
        </w:numPr>
        <w:snapToGrid w:val="0"/>
        <w:ind w:left="728"/>
        <w:rPr>
          <w:szCs w:val="24"/>
        </w:rPr>
      </w:pPr>
      <w:r w:rsidRPr="00EC3DFB">
        <w:rPr>
          <w:szCs w:val="24"/>
        </w:rPr>
        <w:t xml:space="preserve">(In case the proposed project end date will go beyond the retirement date of the </w:t>
      </w:r>
      <w:r w:rsidR="00B405EF" w:rsidRPr="00EC3DFB">
        <w:rPr>
          <w:szCs w:val="24"/>
        </w:rPr>
        <w:t>PI</w:t>
      </w:r>
      <w:r w:rsidRPr="00EC3DFB">
        <w:rPr>
          <w:szCs w:val="24"/>
        </w:rPr>
        <w:t xml:space="preserve">, the </w:t>
      </w:r>
      <w:r w:rsidR="00CA3C8B" w:rsidRPr="00EC3DFB">
        <w:rPr>
          <w:szCs w:val="24"/>
        </w:rPr>
        <w:t>P</w:t>
      </w:r>
      <w:r w:rsidR="00B405EF" w:rsidRPr="00EC3DFB">
        <w:rPr>
          <w:szCs w:val="24"/>
        </w:rPr>
        <w:t>I</w:t>
      </w:r>
      <w:r w:rsidRPr="00EC3DFB">
        <w:rPr>
          <w:szCs w:val="24"/>
        </w:rPr>
        <w:t xml:space="preserve"> should nominate an HKMU staff member as </w:t>
      </w:r>
      <w:r w:rsidR="00AB3739" w:rsidRPr="00EC3DFB">
        <w:rPr>
          <w:szCs w:val="24"/>
        </w:rPr>
        <w:t xml:space="preserve">a </w:t>
      </w:r>
      <w:r w:rsidRPr="00EC3DFB">
        <w:rPr>
          <w:szCs w:val="24"/>
        </w:rPr>
        <w:t xml:space="preserve">Co-I for the project. The Co-I should complete the </w:t>
      </w:r>
      <w:hyperlink r:id="rId11" w:history="1">
        <w:r w:rsidR="00B405EF" w:rsidRPr="00EC3DFB">
          <w:rPr>
            <w:rStyle w:val="af6"/>
            <w:szCs w:val="24"/>
          </w:rPr>
          <w:t>Co-I Nomination Form</w:t>
        </w:r>
      </w:hyperlink>
      <w:r w:rsidRPr="00EC3DFB">
        <w:rPr>
          <w:szCs w:val="24"/>
        </w:rPr>
        <w:t xml:space="preserve"> to indicate that he/she agrees to take up the project as the </w:t>
      </w:r>
      <w:r w:rsidR="00B405EF" w:rsidRPr="00EC3DFB">
        <w:rPr>
          <w:szCs w:val="24"/>
        </w:rPr>
        <w:t>PI</w:t>
      </w:r>
      <w:r w:rsidRPr="00EC3DFB">
        <w:rPr>
          <w:szCs w:val="24"/>
        </w:rPr>
        <w:t xml:space="preserve"> if needed. The Co-I Nomination Form has to be submitted to </w:t>
      </w:r>
      <w:r w:rsidR="00BA590B" w:rsidRPr="00EC3DFB">
        <w:rPr>
          <w:szCs w:val="24"/>
        </w:rPr>
        <w:t>IROPINE</w:t>
      </w:r>
      <w:r w:rsidRPr="00EC3DFB">
        <w:rPr>
          <w:szCs w:val="24"/>
        </w:rPr>
        <w:t xml:space="preserve"> together with the proposal.)</w:t>
      </w:r>
    </w:p>
    <w:p w14:paraId="5FAC6E8B" w14:textId="1DF8B40E" w:rsidR="00D4666E" w:rsidRPr="00EC3DFB" w:rsidRDefault="00D4666E" w:rsidP="008721CC">
      <w:pPr>
        <w:snapToGrid w:val="0"/>
      </w:pPr>
    </w:p>
    <w:p w14:paraId="270FC6F6" w14:textId="20832772" w:rsidR="00D4666E" w:rsidRPr="00EC3DFB" w:rsidRDefault="00D4666E" w:rsidP="008721CC">
      <w:pPr>
        <w:pStyle w:val="a"/>
        <w:numPr>
          <w:ilvl w:val="0"/>
          <w:numId w:val="29"/>
        </w:numPr>
        <w:snapToGrid w:val="0"/>
        <w:ind w:left="406" w:hanging="406"/>
        <w:rPr>
          <w:lang w:val="en-GB"/>
        </w:rPr>
      </w:pPr>
      <w:r w:rsidRPr="00EC3DFB">
        <w:rPr>
          <w:lang w:val="en-GB"/>
        </w:rPr>
        <w:t xml:space="preserve">Notification in case </w:t>
      </w:r>
      <w:r w:rsidR="006C6FCB" w:rsidRPr="00EC3DFB">
        <w:rPr>
          <w:lang w:val="en-GB"/>
        </w:rPr>
        <w:t xml:space="preserve">the </w:t>
      </w:r>
      <w:r w:rsidR="00B405EF" w:rsidRPr="00EC3DFB">
        <w:rPr>
          <w:lang w:val="en-GB"/>
        </w:rPr>
        <w:t>PI</w:t>
      </w:r>
      <w:r w:rsidRPr="00EC3DFB">
        <w:rPr>
          <w:lang w:val="en-GB"/>
        </w:rPr>
        <w:t xml:space="preserve"> leaves the University</w:t>
      </w:r>
    </w:p>
    <w:p w14:paraId="103EBBEE" w14:textId="1D35181A" w:rsidR="00D4666E" w:rsidRPr="00EC3DFB" w:rsidRDefault="00E75DC5" w:rsidP="008721CC">
      <w:pPr>
        <w:pStyle w:val="a"/>
        <w:numPr>
          <w:ilvl w:val="0"/>
          <w:numId w:val="0"/>
        </w:numPr>
        <w:snapToGrid w:val="0"/>
        <w:ind w:left="714" w:hanging="322"/>
        <w:rPr>
          <w:color w:val="000000"/>
          <w:szCs w:val="24"/>
        </w:rPr>
      </w:pPr>
      <w:r w:rsidRPr="00EC3DFB">
        <w:rPr>
          <w:rFonts w:ascii="MS Gothic" w:eastAsia="MS Gothic" w:hAnsi="MS Gothic" w:hint="eastAsia"/>
          <w:b/>
          <w:szCs w:val="24"/>
        </w:rPr>
        <w:t>☐</w:t>
      </w:r>
      <w:r w:rsidR="00D4666E" w:rsidRPr="00EC3DFB">
        <w:rPr>
          <w:color w:val="000000"/>
          <w:szCs w:val="24"/>
        </w:rPr>
        <w:t xml:space="preserve"> In the period that this </w:t>
      </w:r>
      <w:r w:rsidR="00D4666E" w:rsidRPr="00EC3DFB">
        <w:rPr>
          <w:szCs w:val="24"/>
        </w:rPr>
        <w:t>proposal</w:t>
      </w:r>
      <w:r w:rsidR="00D4666E" w:rsidRPr="00EC3DFB">
        <w:rPr>
          <w:color w:val="000000"/>
          <w:szCs w:val="24"/>
        </w:rPr>
        <w:t xml:space="preserve"> is being processed and during the project period if this project is funded, my </w:t>
      </w:r>
      <w:r w:rsidR="006C6FCB" w:rsidRPr="00EC3DFB">
        <w:rPr>
          <w:color w:val="000000"/>
          <w:szCs w:val="24"/>
        </w:rPr>
        <w:t xml:space="preserve">School </w:t>
      </w:r>
      <w:r w:rsidR="00D4666E" w:rsidRPr="00EC3DFB">
        <w:rPr>
          <w:color w:val="000000"/>
          <w:szCs w:val="24"/>
        </w:rPr>
        <w:t xml:space="preserve">will inform </w:t>
      </w:r>
      <w:r w:rsidR="00BA590B" w:rsidRPr="00EC3DFB">
        <w:rPr>
          <w:color w:val="000000"/>
          <w:szCs w:val="24"/>
        </w:rPr>
        <w:t>IROPINE</w:t>
      </w:r>
      <w:r w:rsidR="00D4666E" w:rsidRPr="00EC3DFB">
        <w:rPr>
          <w:color w:val="000000"/>
          <w:szCs w:val="24"/>
        </w:rPr>
        <w:t xml:space="preserve"> immediately </w:t>
      </w:r>
      <w:r w:rsidR="006C6FCB" w:rsidRPr="00EC3DFB">
        <w:rPr>
          <w:color w:val="000000"/>
          <w:szCs w:val="24"/>
        </w:rPr>
        <w:t xml:space="preserve">if </w:t>
      </w:r>
      <w:r w:rsidR="00D4666E" w:rsidRPr="00EC3DFB">
        <w:rPr>
          <w:color w:val="000000"/>
          <w:szCs w:val="24"/>
        </w:rPr>
        <w:t xml:space="preserve">the </w:t>
      </w:r>
      <w:r w:rsidR="00221493" w:rsidRPr="00EC3DFB">
        <w:rPr>
          <w:color w:val="000000"/>
          <w:szCs w:val="24"/>
        </w:rPr>
        <w:t>P</w:t>
      </w:r>
      <w:r w:rsidR="00B405EF" w:rsidRPr="00EC3DFB">
        <w:rPr>
          <w:color w:val="000000"/>
          <w:szCs w:val="24"/>
        </w:rPr>
        <w:t>I</w:t>
      </w:r>
      <w:r w:rsidR="00D4666E" w:rsidRPr="00EC3DFB">
        <w:rPr>
          <w:color w:val="000000"/>
          <w:szCs w:val="24"/>
        </w:rPr>
        <w:t xml:space="preserve"> of the project resigns or leaves his/her post for any reasons.</w:t>
      </w:r>
    </w:p>
    <w:p w14:paraId="4A4F346C" w14:textId="77777777" w:rsidR="00D4666E" w:rsidRPr="00EC3DFB" w:rsidRDefault="00D4666E" w:rsidP="008721CC">
      <w:pPr>
        <w:pStyle w:val="a"/>
        <w:numPr>
          <w:ilvl w:val="0"/>
          <w:numId w:val="0"/>
        </w:numPr>
        <w:snapToGrid w:val="0"/>
        <w:ind w:left="1196"/>
        <w:rPr>
          <w:color w:val="000000"/>
          <w:szCs w:val="24"/>
        </w:rPr>
      </w:pPr>
    </w:p>
    <w:p w14:paraId="32A4BE8E" w14:textId="15895E49" w:rsidR="00D4666E" w:rsidRPr="00EC3DFB" w:rsidRDefault="00D4666E" w:rsidP="008721CC">
      <w:pPr>
        <w:pStyle w:val="a"/>
        <w:numPr>
          <w:ilvl w:val="0"/>
          <w:numId w:val="29"/>
        </w:numPr>
        <w:snapToGrid w:val="0"/>
        <w:ind w:left="426" w:hanging="426"/>
      </w:pPr>
      <w:r w:rsidRPr="00EC3DFB">
        <w:rPr>
          <w:lang w:val="en-GB"/>
        </w:rPr>
        <w:t>Research Ethics / Safety Approval</w:t>
      </w:r>
    </w:p>
    <w:tbl>
      <w:tblPr>
        <w:tblW w:w="4778" w:type="pct"/>
        <w:tblInd w:w="426" w:type="dxa"/>
        <w:tblLook w:val="01E0" w:firstRow="1" w:lastRow="1" w:firstColumn="1" w:lastColumn="1" w:noHBand="0" w:noVBand="0"/>
      </w:tblPr>
      <w:tblGrid>
        <w:gridCol w:w="699"/>
        <w:gridCol w:w="8720"/>
      </w:tblGrid>
      <w:tr w:rsidR="00EE1D30" w:rsidRPr="00EC3DFB" w14:paraId="489C3FEA" w14:textId="77777777" w:rsidTr="008721CC">
        <w:trPr>
          <w:trHeight w:val="275"/>
        </w:trPr>
        <w:tc>
          <w:tcPr>
            <w:tcW w:w="371" w:type="pct"/>
          </w:tcPr>
          <w:p w14:paraId="4B657B9E" w14:textId="5F32C465" w:rsidR="00EE1D30" w:rsidRPr="00EC3DFB" w:rsidRDefault="00EE1D30" w:rsidP="008721CC">
            <w:pPr>
              <w:snapToGrid w:val="0"/>
              <w:rPr>
                <w:bCs/>
              </w:rPr>
            </w:pPr>
            <w:r w:rsidRPr="00EC3DFB">
              <w:rPr>
                <w:bCs/>
              </w:rPr>
              <w:t>(</w:t>
            </w:r>
            <w:r w:rsidR="008240AF" w:rsidRPr="00EC3DFB">
              <w:rPr>
                <w:bCs/>
              </w:rPr>
              <w:t>i</w:t>
            </w:r>
            <w:r w:rsidRPr="00EC3DFB">
              <w:rPr>
                <w:bCs/>
              </w:rPr>
              <w:t>)</w:t>
            </w:r>
          </w:p>
        </w:tc>
        <w:tc>
          <w:tcPr>
            <w:tcW w:w="4629" w:type="pct"/>
          </w:tcPr>
          <w:p w14:paraId="0F4441C8" w14:textId="40C1AAE5" w:rsidR="00EE1D30" w:rsidRPr="00EC3DFB" w:rsidRDefault="00EE1D30" w:rsidP="002D1C78">
            <w:pPr>
              <w:snapToGrid w:val="0"/>
              <w:ind w:left="-108"/>
              <w:rPr>
                <w:bCs/>
                <w:sz w:val="16"/>
                <w:szCs w:val="16"/>
              </w:rPr>
            </w:pPr>
            <w:r w:rsidRPr="00EC3DFB">
              <w:t>This research proposal</w:t>
            </w:r>
            <w:r w:rsidR="00C64CE5" w:rsidRPr="00EC3DFB">
              <w:rPr>
                <w:rFonts w:eastAsia="MS Gothic"/>
                <w:b/>
                <w:szCs w:val="24"/>
              </w:rPr>
              <w:t xml:space="preserve"> </w:t>
            </w:r>
            <w:r w:rsidR="00C64CE5" w:rsidRPr="00EC3DFB">
              <w:rPr>
                <w:rFonts w:ascii="MS Gothic" w:eastAsia="MS Gothic" w:hAnsi="MS Gothic" w:hint="eastAsia"/>
                <w:b/>
                <w:szCs w:val="24"/>
              </w:rPr>
              <w:t>☐</w:t>
            </w:r>
            <w:r w:rsidR="00C64CE5" w:rsidRPr="00EC3DFB">
              <w:rPr>
                <w:color w:val="000000"/>
                <w:szCs w:val="24"/>
              </w:rPr>
              <w:t xml:space="preserve"> </w:t>
            </w:r>
            <w:r w:rsidRPr="00EC3DFB">
              <w:rPr>
                <w:bCs/>
              </w:rPr>
              <w:t>involves /</w:t>
            </w:r>
            <w:r w:rsidR="00C64CE5" w:rsidRPr="00EC3DFB">
              <w:rPr>
                <w:rFonts w:eastAsia="MS Gothic"/>
                <w:b/>
                <w:szCs w:val="24"/>
              </w:rPr>
              <w:t xml:space="preserve"> </w:t>
            </w:r>
            <w:r w:rsidR="00C64CE5" w:rsidRPr="00EC3DFB">
              <w:rPr>
                <w:rFonts w:ascii="MS Gothic" w:eastAsia="MS Gothic" w:hAnsi="MS Gothic" w:hint="eastAsia"/>
                <w:b/>
                <w:szCs w:val="24"/>
              </w:rPr>
              <w:t>☐</w:t>
            </w:r>
            <w:r w:rsidR="00C64CE5" w:rsidRPr="00EC3DFB">
              <w:rPr>
                <w:color w:val="000000"/>
                <w:szCs w:val="24"/>
              </w:rPr>
              <w:t xml:space="preserve"> </w:t>
            </w:r>
            <w:r w:rsidRPr="00EC3DFB">
              <w:rPr>
                <w:bCs/>
              </w:rPr>
              <w:t>does not involve human subjects.</w:t>
            </w:r>
          </w:p>
        </w:tc>
      </w:tr>
      <w:tr w:rsidR="00EE1D30" w:rsidRPr="00EC3DFB" w14:paraId="23B8B053" w14:textId="77777777" w:rsidTr="008721CC">
        <w:trPr>
          <w:trHeight w:val="307"/>
        </w:trPr>
        <w:tc>
          <w:tcPr>
            <w:tcW w:w="371" w:type="pct"/>
          </w:tcPr>
          <w:p w14:paraId="2D4CDEEF" w14:textId="39A539C0" w:rsidR="00EE1D30" w:rsidRPr="00EC3DFB" w:rsidRDefault="00EE1D30" w:rsidP="008721CC">
            <w:pPr>
              <w:snapToGrid w:val="0"/>
              <w:rPr>
                <w:bCs/>
              </w:rPr>
            </w:pPr>
            <w:r w:rsidRPr="00EC3DFB">
              <w:rPr>
                <w:bCs/>
              </w:rPr>
              <w:t>(</w:t>
            </w:r>
            <w:r w:rsidR="008240AF" w:rsidRPr="00EC3DFB">
              <w:rPr>
                <w:bCs/>
              </w:rPr>
              <w:t>ii</w:t>
            </w:r>
            <w:r w:rsidRPr="00EC3DFB">
              <w:rPr>
                <w:bCs/>
              </w:rPr>
              <w:t>)</w:t>
            </w:r>
          </w:p>
        </w:tc>
        <w:tc>
          <w:tcPr>
            <w:tcW w:w="4629" w:type="pct"/>
          </w:tcPr>
          <w:p w14:paraId="79113204" w14:textId="157CF204" w:rsidR="00EE1D30" w:rsidRPr="00EC3DFB" w:rsidRDefault="00EE1D30" w:rsidP="002D1C78">
            <w:pPr>
              <w:snapToGrid w:val="0"/>
              <w:ind w:left="-108"/>
              <w:rPr>
                <w:bCs/>
                <w:sz w:val="16"/>
                <w:szCs w:val="16"/>
              </w:rPr>
            </w:pPr>
            <w:r w:rsidRPr="00EC3DFB">
              <w:t xml:space="preserve">This research proposal </w:t>
            </w:r>
            <w:r w:rsidR="00C64CE5" w:rsidRPr="00EC3DFB">
              <w:rPr>
                <w:rFonts w:ascii="MS Gothic" w:eastAsia="MS Gothic" w:hAnsi="MS Gothic" w:hint="eastAsia"/>
                <w:b/>
                <w:szCs w:val="24"/>
              </w:rPr>
              <w:t>☐</w:t>
            </w:r>
            <w:r w:rsidR="00C64CE5" w:rsidRPr="00EC3DFB">
              <w:rPr>
                <w:color w:val="000000"/>
                <w:szCs w:val="24"/>
              </w:rPr>
              <w:t xml:space="preserve"> </w:t>
            </w:r>
            <w:r w:rsidRPr="00EC3DFB">
              <w:rPr>
                <w:bCs/>
              </w:rPr>
              <w:t xml:space="preserve">involves / </w:t>
            </w:r>
            <w:r w:rsidR="00C64CE5" w:rsidRPr="00EC3DFB">
              <w:rPr>
                <w:rFonts w:ascii="MS Gothic" w:eastAsia="MS Gothic" w:hAnsi="MS Gothic" w:hint="eastAsia"/>
                <w:b/>
                <w:szCs w:val="24"/>
              </w:rPr>
              <w:t>☐</w:t>
            </w:r>
            <w:r w:rsidRPr="00EC3DFB">
              <w:rPr>
                <w:bCs/>
              </w:rPr>
              <w:t xml:space="preserve"> does not involve living animals.</w:t>
            </w:r>
          </w:p>
        </w:tc>
      </w:tr>
      <w:tr w:rsidR="00EE1D30" w:rsidRPr="00EC3DFB" w14:paraId="2079E376" w14:textId="77777777" w:rsidTr="008721CC">
        <w:trPr>
          <w:trHeight w:val="909"/>
        </w:trPr>
        <w:tc>
          <w:tcPr>
            <w:tcW w:w="371" w:type="pct"/>
          </w:tcPr>
          <w:p w14:paraId="7F513724" w14:textId="12A54A2D" w:rsidR="00EE1D30" w:rsidRPr="00EC3DFB" w:rsidRDefault="00EE1D30" w:rsidP="008721CC">
            <w:pPr>
              <w:snapToGrid w:val="0"/>
              <w:rPr>
                <w:bCs/>
              </w:rPr>
            </w:pPr>
            <w:r w:rsidRPr="00EC3DFB">
              <w:rPr>
                <w:bCs/>
              </w:rPr>
              <w:t>(</w:t>
            </w:r>
            <w:r w:rsidR="008240AF" w:rsidRPr="00EC3DFB">
              <w:rPr>
                <w:bCs/>
              </w:rPr>
              <w:t>iii</w:t>
            </w:r>
            <w:r w:rsidRPr="00EC3DFB">
              <w:rPr>
                <w:bCs/>
              </w:rPr>
              <w:t>)</w:t>
            </w:r>
          </w:p>
        </w:tc>
        <w:tc>
          <w:tcPr>
            <w:tcW w:w="4629" w:type="pct"/>
          </w:tcPr>
          <w:p w14:paraId="44F9ED09" w14:textId="2100B818" w:rsidR="00EE1D30" w:rsidRPr="00EC3DFB" w:rsidRDefault="00EE1D30" w:rsidP="002D1C78">
            <w:pPr>
              <w:snapToGrid w:val="0"/>
              <w:ind w:left="-108"/>
              <w:rPr>
                <w:bCs/>
              </w:rPr>
            </w:pPr>
            <w:r w:rsidRPr="00EC3DFB">
              <w:t xml:space="preserve">This research proposal </w:t>
            </w:r>
            <w:r w:rsidR="00C64CE5" w:rsidRPr="00EC3DFB">
              <w:rPr>
                <w:rFonts w:ascii="MS Gothic" w:eastAsia="MS Gothic" w:hAnsi="MS Gothic" w:hint="eastAsia"/>
                <w:b/>
                <w:szCs w:val="24"/>
              </w:rPr>
              <w:t>☐</w:t>
            </w:r>
            <w:r w:rsidRPr="00EC3DFB">
              <w:rPr>
                <w:bCs/>
              </w:rPr>
              <w:t xml:space="preserve"> involves / </w:t>
            </w:r>
            <w:r w:rsidR="00C64CE5" w:rsidRPr="00EC3DFB">
              <w:rPr>
                <w:rFonts w:ascii="MS Gothic" w:eastAsia="MS Gothic" w:hAnsi="MS Gothic" w:hint="eastAsia"/>
                <w:b/>
                <w:szCs w:val="24"/>
              </w:rPr>
              <w:t>☐</w:t>
            </w:r>
            <w:r w:rsidRPr="00EC3DFB">
              <w:rPr>
                <w:bCs/>
              </w:rPr>
              <w:t xml:space="preserve"> does not involve safety hazards </w:t>
            </w:r>
            <w:r w:rsidRPr="00EC3DFB">
              <w:rPr>
                <w:bCs/>
              </w:rPr>
              <w:br/>
              <w:t>(regarding biological, ionizing radiation, non-ionizing radiation, or chemical safety).</w:t>
            </w:r>
          </w:p>
          <w:p w14:paraId="69BD5BDC" w14:textId="02EC7966" w:rsidR="0009647B" w:rsidRPr="00EC3DFB" w:rsidRDefault="0009647B" w:rsidP="002D1C78">
            <w:pPr>
              <w:snapToGrid w:val="0"/>
              <w:ind w:left="-108"/>
            </w:pPr>
          </w:p>
        </w:tc>
      </w:tr>
    </w:tbl>
    <w:p w14:paraId="29D4A3B0" w14:textId="77777777" w:rsidR="0048622E" w:rsidRPr="00EC3DFB" w:rsidRDefault="0048622E" w:rsidP="008721CC">
      <w:pPr>
        <w:snapToGrid w:val="0"/>
        <w:jc w:val="both"/>
        <w:rPr>
          <w:b/>
          <w:u w:val="single"/>
          <w:lang w:val="en-GB"/>
        </w:rPr>
      </w:pPr>
    </w:p>
    <w:p w14:paraId="4D7D2D21" w14:textId="7B4A94EC" w:rsidR="00DB400E" w:rsidRPr="00EC3DFB" w:rsidRDefault="008D7ED6">
      <w:pPr>
        <w:snapToGrid w:val="0"/>
        <w:ind w:left="476" w:hanging="476"/>
        <w:jc w:val="both"/>
        <w:rPr>
          <w:b/>
          <w:u w:val="single"/>
          <w:lang w:val="en-GB"/>
        </w:rPr>
      </w:pPr>
      <w:r w:rsidRPr="00EC3DFB">
        <w:rPr>
          <w:b/>
          <w:u w:val="single"/>
          <w:lang w:val="en-GB"/>
        </w:rPr>
        <w:t>Endorsement</w:t>
      </w:r>
      <w:r w:rsidR="00AF473B" w:rsidRPr="00EC3DFB">
        <w:rPr>
          <w:b/>
          <w:u w:val="single"/>
          <w:lang w:val="en-GB"/>
        </w:rPr>
        <w:t xml:space="preserve"> by </w:t>
      </w:r>
      <w:r w:rsidR="006C6FCB" w:rsidRPr="00EC3DFB">
        <w:rPr>
          <w:b/>
          <w:u w:val="single"/>
          <w:lang w:val="en-GB"/>
        </w:rPr>
        <w:t xml:space="preserve">the </w:t>
      </w:r>
      <w:r w:rsidR="00AF473B" w:rsidRPr="00EC3DFB">
        <w:rPr>
          <w:b/>
          <w:u w:val="single"/>
          <w:lang w:val="en-GB"/>
        </w:rPr>
        <w:t>Dean</w:t>
      </w:r>
      <w:r w:rsidR="00AF473B" w:rsidRPr="00EC3DFB">
        <w:rPr>
          <w:lang w:val="en-GB"/>
        </w:rPr>
        <w:t>*</w:t>
      </w:r>
    </w:p>
    <w:p w14:paraId="7D54FBBD" w14:textId="77777777" w:rsidR="00AF473B" w:rsidRPr="00EC3DFB" w:rsidRDefault="00AF473B">
      <w:pPr>
        <w:pStyle w:val="a"/>
        <w:numPr>
          <w:ilvl w:val="0"/>
          <w:numId w:val="0"/>
        </w:numPr>
        <w:snapToGrid w:val="0"/>
        <w:rPr>
          <w:sz w:val="12"/>
          <w:lang w:val="en-GB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"/>
        <w:gridCol w:w="3499"/>
        <w:gridCol w:w="283"/>
        <w:gridCol w:w="1210"/>
        <w:gridCol w:w="3326"/>
      </w:tblGrid>
      <w:tr w:rsidR="00DF323E" w:rsidRPr="00EC3DFB" w14:paraId="2DA45C4C" w14:textId="77777777" w:rsidTr="002D1C78">
        <w:tc>
          <w:tcPr>
            <w:tcW w:w="862" w:type="dxa"/>
          </w:tcPr>
          <w:p w14:paraId="7C0B381B" w14:textId="77777777" w:rsidR="00DF323E" w:rsidRPr="00EC3DFB" w:rsidRDefault="00DF323E">
            <w:pPr>
              <w:snapToGrid w:val="0"/>
              <w:rPr>
                <w:b/>
              </w:rPr>
            </w:pPr>
            <w:r w:rsidRPr="00EC3DFB">
              <w:rPr>
                <w:lang w:val="en-GB"/>
              </w:rPr>
              <w:t>Name: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55747013" w14:textId="77777777" w:rsidR="00DF323E" w:rsidRPr="00EC3DFB" w:rsidRDefault="00DF323E">
            <w:pPr>
              <w:snapToGrid w:val="0"/>
            </w:pPr>
          </w:p>
        </w:tc>
        <w:tc>
          <w:tcPr>
            <w:tcW w:w="283" w:type="dxa"/>
          </w:tcPr>
          <w:p w14:paraId="6EFC63F0" w14:textId="77777777" w:rsidR="00DF323E" w:rsidRPr="00EC3DFB" w:rsidRDefault="00DF323E">
            <w:pPr>
              <w:snapToGrid w:val="0"/>
              <w:rPr>
                <w:b/>
              </w:rPr>
            </w:pPr>
          </w:p>
        </w:tc>
        <w:tc>
          <w:tcPr>
            <w:tcW w:w="1210" w:type="dxa"/>
          </w:tcPr>
          <w:p w14:paraId="6392E2A0" w14:textId="77777777" w:rsidR="00DF323E" w:rsidRPr="00EC3DFB" w:rsidRDefault="00DF323E">
            <w:pPr>
              <w:snapToGrid w:val="0"/>
              <w:rPr>
                <w:b/>
              </w:rPr>
            </w:pPr>
            <w:r w:rsidRPr="00EC3DFB">
              <w:rPr>
                <w:lang w:val="en-GB"/>
              </w:rPr>
              <w:t>Signature:</w:t>
            </w:r>
          </w:p>
        </w:tc>
        <w:tc>
          <w:tcPr>
            <w:tcW w:w="3326" w:type="dxa"/>
            <w:tcBorders>
              <w:bottom w:val="single" w:sz="4" w:space="0" w:color="auto"/>
            </w:tcBorders>
          </w:tcPr>
          <w:p w14:paraId="150CF875" w14:textId="77777777" w:rsidR="00DF323E" w:rsidRPr="00EC3DFB" w:rsidRDefault="00DF323E">
            <w:pPr>
              <w:snapToGrid w:val="0"/>
            </w:pPr>
          </w:p>
        </w:tc>
      </w:tr>
      <w:tr w:rsidR="00DF323E" w:rsidRPr="00EC3DFB" w14:paraId="28817CE7" w14:textId="77777777" w:rsidTr="00DF323E">
        <w:tc>
          <w:tcPr>
            <w:tcW w:w="862" w:type="dxa"/>
          </w:tcPr>
          <w:p w14:paraId="1575A781" w14:textId="77777777" w:rsidR="00DF323E" w:rsidRPr="00EC3DFB" w:rsidRDefault="00DF323E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499" w:type="dxa"/>
            <w:tcBorders>
              <w:top w:val="single" w:sz="4" w:space="0" w:color="auto"/>
            </w:tcBorders>
          </w:tcPr>
          <w:p w14:paraId="5DA7B5CF" w14:textId="77777777" w:rsidR="00DF323E" w:rsidRPr="00EC3DFB" w:rsidRDefault="00DF323E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83" w:type="dxa"/>
          </w:tcPr>
          <w:p w14:paraId="05F6BE03" w14:textId="77777777" w:rsidR="00DF323E" w:rsidRPr="00EC3DFB" w:rsidRDefault="00DF323E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210" w:type="dxa"/>
          </w:tcPr>
          <w:p w14:paraId="65E43D93" w14:textId="77777777" w:rsidR="00DF323E" w:rsidRPr="00EC3DFB" w:rsidRDefault="00DF323E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326" w:type="dxa"/>
            <w:tcBorders>
              <w:top w:val="single" w:sz="4" w:space="0" w:color="auto"/>
            </w:tcBorders>
          </w:tcPr>
          <w:p w14:paraId="001B0AFF" w14:textId="77777777" w:rsidR="00DF323E" w:rsidRPr="00EC3DFB" w:rsidRDefault="00DF323E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DF323E" w:rsidRPr="00EC3DFB" w14:paraId="16D5D877" w14:textId="77777777" w:rsidTr="00DF323E">
        <w:trPr>
          <w:trHeight w:val="163"/>
        </w:trPr>
        <w:tc>
          <w:tcPr>
            <w:tcW w:w="862" w:type="dxa"/>
          </w:tcPr>
          <w:p w14:paraId="0AA18077" w14:textId="14FC1224" w:rsidR="00DF323E" w:rsidRPr="00EC3DFB" w:rsidRDefault="00DF323E">
            <w:pPr>
              <w:snapToGrid w:val="0"/>
              <w:rPr>
                <w:lang w:eastAsia="zh-TW"/>
              </w:rPr>
            </w:pPr>
            <w:r w:rsidRPr="00EC3DFB">
              <w:rPr>
                <w:lang w:eastAsia="zh-TW"/>
              </w:rPr>
              <w:t>Title: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70CA0F39" w14:textId="77777777" w:rsidR="00DF323E" w:rsidRPr="00EC3DFB" w:rsidRDefault="00DF323E">
            <w:pPr>
              <w:snapToGrid w:val="0"/>
            </w:pPr>
          </w:p>
        </w:tc>
        <w:tc>
          <w:tcPr>
            <w:tcW w:w="283" w:type="dxa"/>
          </w:tcPr>
          <w:p w14:paraId="12B6EE2D" w14:textId="77777777" w:rsidR="00DF323E" w:rsidRPr="00EC3DFB" w:rsidRDefault="00DF323E">
            <w:pPr>
              <w:snapToGrid w:val="0"/>
              <w:rPr>
                <w:b/>
              </w:rPr>
            </w:pPr>
          </w:p>
        </w:tc>
        <w:tc>
          <w:tcPr>
            <w:tcW w:w="1210" w:type="dxa"/>
          </w:tcPr>
          <w:p w14:paraId="0EDC008E" w14:textId="29F0C681" w:rsidR="00DF323E" w:rsidRPr="00EC3DFB" w:rsidRDefault="00DF323E">
            <w:pPr>
              <w:snapToGrid w:val="0"/>
              <w:rPr>
                <w:b/>
              </w:rPr>
            </w:pPr>
            <w:r w:rsidRPr="00EC3DFB">
              <w:rPr>
                <w:lang w:val="en-GB"/>
              </w:rPr>
              <w:t>Date:</w:t>
            </w:r>
          </w:p>
        </w:tc>
        <w:tc>
          <w:tcPr>
            <w:tcW w:w="3326" w:type="dxa"/>
            <w:tcBorders>
              <w:bottom w:val="single" w:sz="4" w:space="0" w:color="auto"/>
            </w:tcBorders>
          </w:tcPr>
          <w:p w14:paraId="290DF0A6" w14:textId="77777777" w:rsidR="00DF323E" w:rsidRPr="00EC3DFB" w:rsidRDefault="00DF323E">
            <w:pPr>
              <w:snapToGrid w:val="0"/>
            </w:pPr>
          </w:p>
        </w:tc>
      </w:tr>
    </w:tbl>
    <w:p w14:paraId="1F1FDF17" w14:textId="77777777" w:rsidR="00DF323E" w:rsidRPr="00EC3DFB" w:rsidRDefault="00DF323E" w:rsidP="00F304BA">
      <w:pPr>
        <w:pStyle w:val="a"/>
        <w:numPr>
          <w:ilvl w:val="0"/>
          <w:numId w:val="0"/>
        </w:numPr>
        <w:snapToGrid w:val="0"/>
        <w:rPr>
          <w:sz w:val="10"/>
          <w:szCs w:val="10"/>
          <w:lang w:val="en-GB"/>
        </w:rPr>
      </w:pPr>
    </w:p>
    <w:p w14:paraId="27D7CC57" w14:textId="7049B158" w:rsidR="009512BB" w:rsidRPr="009300E4" w:rsidRDefault="00AF473B">
      <w:pPr>
        <w:snapToGrid w:val="0"/>
        <w:jc w:val="both"/>
        <w:rPr>
          <w:b/>
          <w:u w:val="single"/>
        </w:rPr>
      </w:pPr>
      <w:r w:rsidRPr="00EC3DFB">
        <w:rPr>
          <w:color w:val="000000"/>
        </w:rPr>
        <w:t>*</w:t>
      </w:r>
      <w:r w:rsidRPr="00EC3DFB">
        <w:rPr>
          <w:color w:val="000000"/>
          <w:sz w:val="20"/>
        </w:rPr>
        <w:t xml:space="preserve">If the </w:t>
      </w:r>
      <w:r w:rsidR="00A03E3C" w:rsidRPr="00EC3DFB">
        <w:rPr>
          <w:color w:val="000000"/>
          <w:sz w:val="20"/>
        </w:rPr>
        <w:t>Dean is involved in the</w:t>
      </w:r>
      <w:r w:rsidRPr="00EC3DFB">
        <w:rPr>
          <w:color w:val="000000"/>
          <w:sz w:val="20"/>
        </w:rPr>
        <w:t xml:space="preserve"> project as </w:t>
      </w:r>
      <w:r w:rsidR="00CA3C8B" w:rsidRPr="00EC3DFB">
        <w:rPr>
          <w:color w:val="000000"/>
          <w:sz w:val="20"/>
        </w:rPr>
        <w:t>an investigator,</w:t>
      </w:r>
      <w:r w:rsidRPr="00EC3DFB">
        <w:rPr>
          <w:color w:val="000000"/>
          <w:sz w:val="20"/>
        </w:rPr>
        <w:t xml:space="preserve"> this part should be completed by the </w:t>
      </w:r>
      <w:r w:rsidR="00F7177F" w:rsidRPr="00EC3DFB">
        <w:rPr>
          <w:color w:val="000000"/>
          <w:sz w:val="20"/>
        </w:rPr>
        <w:t>Provost</w:t>
      </w:r>
      <w:r w:rsidRPr="00EC3DFB">
        <w:rPr>
          <w:color w:val="000000"/>
          <w:sz w:val="20"/>
        </w:rPr>
        <w:t>.</w:t>
      </w:r>
    </w:p>
    <w:sectPr w:rsidR="009512BB" w:rsidRPr="009300E4" w:rsidSect="001B45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1134" w:right="1134" w:bottom="1134" w:left="1134" w:header="454" w:footer="340" w:gutter="0"/>
      <w:cols w:space="720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9BA2006" w16cex:dateUtc="2024-01-16T03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241B6" w14:textId="77777777" w:rsidR="0004323B" w:rsidRDefault="0004323B">
      <w:r>
        <w:separator/>
      </w:r>
    </w:p>
  </w:endnote>
  <w:endnote w:type="continuationSeparator" w:id="0">
    <w:p w14:paraId="1310D4AE" w14:textId="77777777" w:rsidR="0004323B" w:rsidRDefault="00043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rial Unicode MS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altName w:val="Arial Unicode MS"/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93FAD" w14:textId="77777777" w:rsidR="001B4588" w:rsidRDefault="001B458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/>
  <w:bookmarkEnd w:id="0"/>
  <w:p w14:paraId="27D7CC5C" w14:textId="03B79D33" w:rsidR="00FA1517" w:rsidRPr="00C12C2D" w:rsidRDefault="0004323B" w:rsidP="00BA084D">
    <w:pPr>
      <w:pStyle w:val="a4"/>
      <w:tabs>
        <w:tab w:val="clear" w:pos="8640"/>
        <w:tab w:val="right" w:pos="8931"/>
      </w:tabs>
      <w:jc w:val="center"/>
      <w:rPr>
        <w:sz w:val="20"/>
      </w:rPr>
    </w:pPr>
    <w:sdt>
      <w:sdtPr>
        <w:rPr>
          <w:sz w:val="20"/>
        </w:rPr>
        <w:id w:val="1713386247"/>
        <w:docPartObj>
          <w:docPartGallery w:val="Page Numbers (Bottom of Page)"/>
          <w:docPartUnique/>
        </w:docPartObj>
      </w:sdtPr>
      <w:sdtEndPr/>
      <w:sdtContent>
        <w:r w:rsidR="00C12C2D" w:rsidRPr="00C12C2D">
          <w:rPr>
            <w:sz w:val="20"/>
          </w:rPr>
          <w:t xml:space="preserve">Page </w:t>
        </w:r>
        <w:r w:rsidR="00C12C2D" w:rsidRPr="00C12C2D">
          <w:rPr>
            <w:sz w:val="20"/>
          </w:rPr>
          <w:fldChar w:fldCharType="begin"/>
        </w:r>
        <w:r w:rsidR="00C12C2D" w:rsidRPr="00C12C2D">
          <w:rPr>
            <w:sz w:val="20"/>
          </w:rPr>
          <w:instrText xml:space="preserve"> PAGE   \* MERGEFORMAT </w:instrText>
        </w:r>
        <w:r w:rsidR="00C12C2D" w:rsidRPr="00C12C2D">
          <w:rPr>
            <w:sz w:val="20"/>
          </w:rPr>
          <w:fldChar w:fldCharType="separate"/>
        </w:r>
        <w:r w:rsidR="001B4588">
          <w:rPr>
            <w:noProof/>
            <w:sz w:val="20"/>
          </w:rPr>
          <w:t>2</w:t>
        </w:r>
        <w:r w:rsidR="00C12C2D" w:rsidRPr="00C12C2D">
          <w:rPr>
            <w:noProof/>
            <w:sz w:val="20"/>
          </w:rPr>
          <w:fldChar w:fldCharType="end"/>
        </w:r>
        <w:r w:rsidR="00C12C2D" w:rsidRPr="00C12C2D">
          <w:rPr>
            <w:sz w:val="20"/>
          </w:rPr>
          <w:t xml:space="preserve"> 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7CC5E" w14:textId="79A57F22" w:rsidR="00DD473F" w:rsidRPr="00C12C2D" w:rsidRDefault="00C12C2D" w:rsidP="00BA084D">
    <w:pPr>
      <w:pStyle w:val="a4"/>
      <w:tabs>
        <w:tab w:val="clear" w:pos="8640"/>
        <w:tab w:val="right" w:pos="8931"/>
      </w:tabs>
      <w:rPr>
        <w:sz w:val="20"/>
      </w:rPr>
    </w:pPr>
    <w:r w:rsidRPr="00C12C2D">
      <w:rPr>
        <w:i/>
        <w:color w:val="000000"/>
        <w:sz w:val="20"/>
        <w:lang w:val="en-GB"/>
      </w:rPr>
      <w:tab/>
    </w:r>
    <w:sdt>
      <w:sdtPr>
        <w:rPr>
          <w:sz w:val="20"/>
        </w:rPr>
        <w:id w:val="-614975169"/>
        <w:docPartObj>
          <w:docPartGallery w:val="Page Numbers (Bottom of Page)"/>
          <w:docPartUnique/>
        </w:docPartObj>
      </w:sdtPr>
      <w:sdtEndPr/>
      <w:sdtContent>
        <w:r w:rsidRPr="00C12C2D">
          <w:rPr>
            <w:sz w:val="20"/>
          </w:rPr>
          <w:t xml:space="preserve">Page </w:t>
        </w:r>
        <w:r w:rsidRPr="00C12C2D">
          <w:rPr>
            <w:sz w:val="20"/>
          </w:rPr>
          <w:fldChar w:fldCharType="begin"/>
        </w:r>
        <w:r w:rsidRPr="00C12C2D">
          <w:rPr>
            <w:sz w:val="20"/>
          </w:rPr>
          <w:instrText xml:space="preserve"> PAGE   \* MERGEFORMAT </w:instrText>
        </w:r>
        <w:r w:rsidRPr="00C12C2D">
          <w:rPr>
            <w:sz w:val="20"/>
          </w:rPr>
          <w:fldChar w:fldCharType="separate"/>
        </w:r>
        <w:r w:rsidR="001B4588">
          <w:rPr>
            <w:noProof/>
            <w:sz w:val="20"/>
          </w:rPr>
          <w:t>1</w:t>
        </w:r>
        <w:r w:rsidRPr="00C12C2D">
          <w:rPr>
            <w:noProof/>
            <w:sz w:val="20"/>
          </w:rPr>
          <w:fldChar w:fldCharType="end"/>
        </w:r>
        <w:r w:rsidRPr="00C12C2D">
          <w:rPr>
            <w:sz w:val="20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52618" w14:textId="77777777" w:rsidR="0004323B" w:rsidRDefault="0004323B">
      <w:r>
        <w:separator/>
      </w:r>
    </w:p>
  </w:footnote>
  <w:footnote w:type="continuationSeparator" w:id="0">
    <w:p w14:paraId="557B4CD0" w14:textId="77777777" w:rsidR="0004323B" w:rsidRDefault="00043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BA79E" w14:textId="77777777" w:rsidR="001B4588" w:rsidRDefault="001B458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9B2F2" w14:textId="77777777" w:rsidR="001B4588" w:rsidRDefault="001B458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9767B" w14:textId="77777777" w:rsidR="001B4588" w:rsidRDefault="001B458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815DA"/>
    <w:multiLevelType w:val="hybridMultilevel"/>
    <w:tmpl w:val="B1A8F4FE"/>
    <w:lvl w:ilvl="0" w:tplc="464421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/>
      </w:rPr>
    </w:lvl>
    <w:lvl w:ilvl="1" w:tplc="785A9EF0">
      <w:start w:val="2"/>
      <w:numFmt w:val="lowerLetter"/>
      <w:lvlText w:val="%2.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71169B8"/>
    <w:multiLevelType w:val="hybridMultilevel"/>
    <w:tmpl w:val="BC92B318"/>
    <w:lvl w:ilvl="0" w:tplc="418E3CD8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84C3C"/>
    <w:multiLevelType w:val="hybridMultilevel"/>
    <w:tmpl w:val="323CB792"/>
    <w:lvl w:ilvl="0" w:tplc="0EB468E4">
      <w:start w:val="1"/>
      <w:numFmt w:val="lowerLetter"/>
      <w:lvlText w:val="(%1)"/>
      <w:lvlJc w:val="left"/>
      <w:pPr>
        <w:ind w:left="120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2D4914A5"/>
    <w:multiLevelType w:val="hybridMultilevel"/>
    <w:tmpl w:val="A790CDBE"/>
    <w:lvl w:ilvl="0" w:tplc="95DEEB9C">
      <w:start w:val="1"/>
      <w:numFmt w:val="lowerLetter"/>
      <w:lvlText w:val="(%1)"/>
      <w:lvlJc w:val="left"/>
      <w:pPr>
        <w:ind w:left="720" w:hanging="360"/>
      </w:pPr>
      <w:rPr>
        <w:rFonts w:hint="eastAsia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81618"/>
    <w:multiLevelType w:val="hybridMultilevel"/>
    <w:tmpl w:val="14461B94"/>
    <w:lvl w:ilvl="0" w:tplc="BDB2FFC0">
      <w:start w:val="1"/>
      <w:numFmt w:val="lowerRoman"/>
      <w:pStyle w:val="a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79B5ADC"/>
    <w:multiLevelType w:val="hybridMultilevel"/>
    <w:tmpl w:val="E44609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51BE2"/>
    <w:multiLevelType w:val="hybridMultilevel"/>
    <w:tmpl w:val="D15090B6"/>
    <w:lvl w:ilvl="0" w:tplc="C8A04F16">
      <w:start w:val="1"/>
      <w:numFmt w:val="lowerLetter"/>
      <w:lvlText w:val="%1. "/>
      <w:lvlJc w:val="left"/>
      <w:pPr>
        <w:ind w:left="1200" w:hanging="480"/>
      </w:pPr>
      <w:rPr>
        <w:rFonts w:asciiTheme="minorHAnsi" w:hAnsiTheme="minorHAnsi" w:cstheme="minorHAnsi" w:hint="default"/>
        <w:b w:val="0"/>
        <w:i w:val="0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6384155C"/>
    <w:multiLevelType w:val="hybridMultilevel"/>
    <w:tmpl w:val="B2A2746C"/>
    <w:lvl w:ilvl="0" w:tplc="BA6EB086">
      <w:start w:val="1"/>
      <w:numFmt w:val="lowerLetter"/>
      <w:lvlText w:val="(%1)"/>
      <w:lvlJc w:val="left"/>
      <w:pPr>
        <w:ind w:left="1002" w:hanging="54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22" w:hanging="480"/>
      </w:pPr>
    </w:lvl>
    <w:lvl w:ilvl="2" w:tplc="0409001B" w:tentative="1">
      <w:start w:val="1"/>
      <w:numFmt w:val="lowerRoman"/>
      <w:lvlText w:val="%3."/>
      <w:lvlJc w:val="right"/>
      <w:pPr>
        <w:ind w:left="1902" w:hanging="480"/>
      </w:pPr>
    </w:lvl>
    <w:lvl w:ilvl="3" w:tplc="0409000F" w:tentative="1">
      <w:start w:val="1"/>
      <w:numFmt w:val="decimal"/>
      <w:lvlText w:val="%4."/>
      <w:lvlJc w:val="left"/>
      <w:pPr>
        <w:ind w:left="23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2" w:hanging="480"/>
      </w:pPr>
    </w:lvl>
    <w:lvl w:ilvl="5" w:tplc="0409001B" w:tentative="1">
      <w:start w:val="1"/>
      <w:numFmt w:val="lowerRoman"/>
      <w:lvlText w:val="%6."/>
      <w:lvlJc w:val="right"/>
      <w:pPr>
        <w:ind w:left="3342" w:hanging="480"/>
      </w:pPr>
    </w:lvl>
    <w:lvl w:ilvl="6" w:tplc="0409000F" w:tentative="1">
      <w:start w:val="1"/>
      <w:numFmt w:val="decimal"/>
      <w:lvlText w:val="%7."/>
      <w:lvlJc w:val="left"/>
      <w:pPr>
        <w:ind w:left="38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2" w:hanging="480"/>
      </w:pPr>
    </w:lvl>
    <w:lvl w:ilvl="8" w:tplc="0409001B" w:tentative="1">
      <w:start w:val="1"/>
      <w:numFmt w:val="lowerRoman"/>
      <w:lvlText w:val="%9."/>
      <w:lvlJc w:val="right"/>
      <w:pPr>
        <w:ind w:left="4782" w:hanging="480"/>
      </w:pPr>
    </w:lvl>
  </w:abstractNum>
  <w:abstractNum w:abstractNumId="8" w15:restartNumberingAfterBreak="0">
    <w:nsid w:val="73AA0FB0"/>
    <w:multiLevelType w:val="hybridMultilevel"/>
    <w:tmpl w:val="3E8AA17C"/>
    <w:lvl w:ilvl="0" w:tplc="901E3EEA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cstheme="minorHAnsi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B1365C0"/>
    <w:multiLevelType w:val="hybridMultilevel"/>
    <w:tmpl w:val="9C0C0B98"/>
    <w:lvl w:ilvl="0" w:tplc="4672EA5E">
      <w:start w:val="1"/>
      <w:numFmt w:val="upperLetter"/>
      <w:lvlText w:val="(%1)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3" w:hanging="480"/>
      </w:pPr>
    </w:lvl>
    <w:lvl w:ilvl="2" w:tplc="0409001B" w:tentative="1">
      <w:start w:val="1"/>
      <w:numFmt w:val="lowerRoman"/>
      <w:lvlText w:val="%3."/>
      <w:lvlJc w:val="right"/>
      <w:pPr>
        <w:ind w:left="1383" w:hanging="480"/>
      </w:pPr>
    </w:lvl>
    <w:lvl w:ilvl="3" w:tplc="0409000F" w:tentative="1">
      <w:start w:val="1"/>
      <w:numFmt w:val="decimal"/>
      <w:lvlText w:val="%4."/>
      <w:lvlJc w:val="left"/>
      <w:pPr>
        <w:ind w:left="18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3" w:hanging="480"/>
      </w:pPr>
    </w:lvl>
    <w:lvl w:ilvl="5" w:tplc="0409001B" w:tentative="1">
      <w:start w:val="1"/>
      <w:numFmt w:val="lowerRoman"/>
      <w:lvlText w:val="%6."/>
      <w:lvlJc w:val="right"/>
      <w:pPr>
        <w:ind w:left="2823" w:hanging="480"/>
      </w:pPr>
    </w:lvl>
    <w:lvl w:ilvl="6" w:tplc="0409000F" w:tentative="1">
      <w:start w:val="1"/>
      <w:numFmt w:val="decimal"/>
      <w:lvlText w:val="%7."/>
      <w:lvlJc w:val="left"/>
      <w:pPr>
        <w:ind w:left="33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3" w:hanging="480"/>
      </w:pPr>
    </w:lvl>
    <w:lvl w:ilvl="8" w:tplc="0409001B" w:tentative="1">
      <w:start w:val="1"/>
      <w:numFmt w:val="lowerRoman"/>
      <w:lvlText w:val="%9."/>
      <w:lvlJc w:val="right"/>
      <w:pPr>
        <w:ind w:left="4263" w:hanging="480"/>
      </w:pPr>
    </w:lvl>
  </w:abstractNum>
  <w:abstractNum w:abstractNumId="10" w15:restartNumberingAfterBreak="0">
    <w:nsid w:val="7B8E5311"/>
    <w:multiLevelType w:val="hybridMultilevel"/>
    <w:tmpl w:val="7E12D8D2"/>
    <w:lvl w:ilvl="0" w:tplc="F26CA600">
      <w:start w:val="1"/>
      <w:numFmt w:val="lowerLetter"/>
      <w:lvlText w:val="%1."/>
      <w:lvlJc w:val="left"/>
      <w:pPr>
        <w:ind w:left="1196" w:hanging="360"/>
      </w:pPr>
      <w:rPr>
        <w:rFonts w:hint="eastAsia"/>
        <w:b w:val="0"/>
      </w:rPr>
    </w:lvl>
    <w:lvl w:ilvl="1" w:tplc="04090019" w:tentative="1">
      <w:start w:val="1"/>
      <w:numFmt w:val="lowerLetter"/>
      <w:lvlText w:val="%2."/>
      <w:lvlJc w:val="left"/>
      <w:pPr>
        <w:ind w:left="1916" w:hanging="360"/>
      </w:pPr>
    </w:lvl>
    <w:lvl w:ilvl="2" w:tplc="0409001B" w:tentative="1">
      <w:start w:val="1"/>
      <w:numFmt w:val="lowerRoman"/>
      <w:lvlText w:val="%3."/>
      <w:lvlJc w:val="right"/>
      <w:pPr>
        <w:ind w:left="2636" w:hanging="180"/>
      </w:pPr>
    </w:lvl>
    <w:lvl w:ilvl="3" w:tplc="0409000F" w:tentative="1">
      <w:start w:val="1"/>
      <w:numFmt w:val="decimal"/>
      <w:lvlText w:val="%4."/>
      <w:lvlJc w:val="left"/>
      <w:pPr>
        <w:ind w:left="3356" w:hanging="360"/>
      </w:pPr>
    </w:lvl>
    <w:lvl w:ilvl="4" w:tplc="04090019" w:tentative="1">
      <w:start w:val="1"/>
      <w:numFmt w:val="lowerLetter"/>
      <w:lvlText w:val="%5."/>
      <w:lvlJc w:val="left"/>
      <w:pPr>
        <w:ind w:left="4076" w:hanging="360"/>
      </w:pPr>
    </w:lvl>
    <w:lvl w:ilvl="5" w:tplc="0409001B" w:tentative="1">
      <w:start w:val="1"/>
      <w:numFmt w:val="lowerRoman"/>
      <w:lvlText w:val="%6."/>
      <w:lvlJc w:val="right"/>
      <w:pPr>
        <w:ind w:left="4796" w:hanging="180"/>
      </w:pPr>
    </w:lvl>
    <w:lvl w:ilvl="6" w:tplc="0409000F" w:tentative="1">
      <w:start w:val="1"/>
      <w:numFmt w:val="decimal"/>
      <w:lvlText w:val="%7."/>
      <w:lvlJc w:val="left"/>
      <w:pPr>
        <w:ind w:left="5516" w:hanging="360"/>
      </w:pPr>
    </w:lvl>
    <w:lvl w:ilvl="7" w:tplc="04090019" w:tentative="1">
      <w:start w:val="1"/>
      <w:numFmt w:val="lowerLetter"/>
      <w:lvlText w:val="%8."/>
      <w:lvlJc w:val="left"/>
      <w:pPr>
        <w:ind w:left="6236" w:hanging="360"/>
      </w:pPr>
    </w:lvl>
    <w:lvl w:ilvl="8" w:tplc="040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 w15:restartNumberingAfterBreak="0">
    <w:nsid w:val="7E4B45F5"/>
    <w:multiLevelType w:val="hybridMultilevel"/>
    <w:tmpl w:val="BF607858"/>
    <w:lvl w:ilvl="0" w:tplc="07603230">
      <w:start w:val="1"/>
      <w:numFmt w:val="lowerLetter"/>
      <w:lvlText w:val="(%1)"/>
      <w:lvlJc w:val="left"/>
      <w:pPr>
        <w:ind w:left="1002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2" w:hanging="480"/>
      </w:pPr>
    </w:lvl>
    <w:lvl w:ilvl="2" w:tplc="0409001B" w:tentative="1">
      <w:start w:val="1"/>
      <w:numFmt w:val="lowerRoman"/>
      <w:lvlText w:val="%3."/>
      <w:lvlJc w:val="right"/>
      <w:pPr>
        <w:ind w:left="1902" w:hanging="480"/>
      </w:pPr>
    </w:lvl>
    <w:lvl w:ilvl="3" w:tplc="0409000F" w:tentative="1">
      <w:start w:val="1"/>
      <w:numFmt w:val="decimal"/>
      <w:lvlText w:val="%4."/>
      <w:lvlJc w:val="left"/>
      <w:pPr>
        <w:ind w:left="23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2" w:hanging="480"/>
      </w:pPr>
    </w:lvl>
    <w:lvl w:ilvl="5" w:tplc="0409001B" w:tentative="1">
      <w:start w:val="1"/>
      <w:numFmt w:val="lowerRoman"/>
      <w:lvlText w:val="%6."/>
      <w:lvlJc w:val="right"/>
      <w:pPr>
        <w:ind w:left="3342" w:hanging="480"/>
      </w:pPr>
    </w:lvl>
    <w:lvl w:ilvl="6" w:tplc="0409000F" w:tentative="1">
      <w:start w:val="1"/>
      <w:numFmt w:val="decimal"/>
      <w:lvlText w:val="%7."/>
      <w:lvlJc w:val="left"/>
      <w:pPr>
        <w:ind w:left="38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2" w:hanging="480"/>
      </w:pPr>
    </w:lvl>
    <w:lvl w:ilvl="8" w:tplc="0409001B" w:tentative="1">
      <w:start w:val="1"/>
      <w:numFmt w:val="lowerRoman"/>
      <w:lvlText w:val="%9."/>
      <w:lvlJc w:val="right"/>
      <w:pPr>
        <w:ind w:left="4782" w:hanging="4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1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9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0"/>
  </w:num>
  <w:num w:numId="26">
    <w:abstractNumId w:val="10"/>
  </w:num>
  <w:num w:numId="27">
    <w:abstractNumId w:val="6"/>
  </w:num>
  <w:num w:numId="28">
    <w:abstractNumId w:val="5"/>
  </w:num>
  <w:num w:numId="29">
    <w:abstractNumId w:val="3"/>
  </w:num>
  <w:num w:numId="30">
    <w:abstractNumId w:val="1"/>
  </w:num>
  <w:num w:numId="31">
    <w:abstractNumId w:val="4"/>
  </w:num>
  <w:num w:numId="32">
    <w:abstractNumId w:val="4"/>
  </w:num>
  <w:num w:numId="33">
    <w:abstractNumId w:val="4"/>
  </w:num>
  <w:num w:numId="34">
    <w:abstractNumId w:val="8"/>
  </w:num>
  <w:num w:numId="35">
    <w:abstractNumId w:val="4"/>
  </w:num>
  <w:num w:numId="3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intFractionalCharacterWidth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2D52"/>
    <w:rsid w:val="0000106D"/>
    <w:rsid w:val="0000335B"/>
    <w:rsid w:val="00006393"/>
    <w:rsid w:val="00006BFA"/>
    <w:rsid w:val="000128D4"/>
    <w:rsid w:val="00021264"/>
    <w:rsid w:val="00021BF8"/>
    <w:rsid w:val="00026DB2"/>
    <w:rsid w:val="000275A8"/>
    <w:rsid w:val="00027CAE"/>
    <w:rsid w:val="000304AA"/>
    <w:rsid w:val="00032397"/>
    <w:rsid w:val="000333DF"/>
    <w:rsid w:val="00034D32"/>
    <w:rsid w:val="00035F08"/>
    <w:rsid w:val="00040D39"/>
    <w:rsid w:val="00043126"/>
    <w:rsid w:val="0004323B"/>
    <w:rsid w:val="000444C5"/>
    <w:rsid w:val="00046B32"/>
    <w:rsid w:val="00051EC7"/>
    <w:rsid w:val="00052C2E"/>
    <w:rsid w:val="000557BE"/>
    <w:rsid w:val="00061870"/>
    <w:rsid w:val="00061893"/>
    <w:rsid w:val="000644D4"/>
    <w:rsid w:val="0006481E"/>
    <w:rsid w:val="000669BD"/>
    <w:rsid w:val="00067C3B"/>
    <w:rsid w:val="00070623"/>
    <w:rsid w:val="00073408"/>
    <w:rsid w:val="00081406"/>
    <w:rsid w:val="00083494"/>
    <w:rsid w:val="000854D5"/>
    <w:rsid w:val="00086AA5"/>
    <w:rsid w:val="00086F10"/>
    <w:rsid w:val="00090F0F"/>
    <w:rsid w:val="00090FCA"/>
    <w:rsid w:val="0009647B"/>
    <w:rsid w:val="00097159"/>
    <w:rsid w:val="000975D4"/>
    <w:rsid w:val="000977DD"/>
    <w:rsid w:val="000A00BE"/>
    <w:rsid w:val="000A0A56"/>
    <w:rsid w:val="000A3DB1"/>
    <w:rsid w:val="000A54A8"/>
    <w:rsid w:val="000A66E5"/>
    <w:rsid w:val="000A6B47"/>
    <w:rsid w:val="000B1A17"/>
    <w:rsid w:val="000B291E"/>
    <w:rsid w:val="000B601B"/>
    <w:rsid w:val="000B7455"/>
    <w:rsid w:val="000B7AA4"/>
    <w:rsid w:val="000B7FC3"/>
    <w:rsid w:val="000C10D2"/>
    <w:rsid w:val="000C1C3D"/>
    <w:rsid w:val="000C55E0"/>
    <w:rsid w:val="000C6C29"/>
    <w:rsid w:val="000D1F00"/>
    <w:rsid w:val="000D470C"/>
    <w:rsid w:val="000D57EB"/>
    <w:rsid w:val="000D57F3"/>
    <w:rsid w:val="000D6C36"/>
    <w:rsid w:val="000D7E9D"/>
    <w:rsid w:val="000E23E1"/>
    <w:rsid w:val="000E49F6"/>
    <w:rsid w:val="000E7BD1"/>
    <w:rsid w:val="000E7F40"/>
    <w:rsid w:val="000F346F"/>
    <w:rsid w:val="000F3770"/>
    <w:rsid w:val="000F3E3E"/>
    <w:rsid w:val="000F48BC"/>
    <w:rsid w:val="000F7016"/>
    <w:rsid w:val="0010063C"/>
    <w:rsid w:val="001014D9"/>
    <w:rsid w:val="001056B3"/>
    <w:rsid w:val="0010644C"/>
    <w:rsid w:val="00107692"/>
    <w:rsid w:val="001078BF"/>
    <w:rsid w:val="001166BC"/>
    <w:rsid w:val="00117AD9"/>
    <w:rsid w:val="001207B3"/>
    <w:rsid w:val="001231BF"/>
    <w:rsid w:val="00123839"/>
    <w:rsid w:val="001267FB"/>
    <w:rsid w:val="001279BC"/>
    <w:rsid w:val="00130F67"/>
    <w:rsid w:val="00133579"/>
    <w:rsid w:val="00143B2C"/>
    <w:rsid w:val="00144C81"/>
    <w:rsid w:val="001471D3"/>
    <w:rsid w:val="00152628"/>
    <w:rsid w:val="0015419F"/>
    <w:rsid w:val="00155639"/>
    <w:rsid w:val="00155EEE"/>
    <w:rsid w:val="0016062A"/>
    <w:rsid w:val="0016138F"/>
    <w:rsid w:val="00162008"/>
    <w:rsid w:val="00162E7D"/>
    <w:rsid w:val="00167EDC"/>
    <w:rsid w:val="0017231C"/>
    <w:rsid w:val="00172521"/>
    <w:rsid w:val="00175991"/>
    <w:rsid w:val="00176C27"/>
    <w:rsid w:val="001812D2"/>
    <w:rsid w:val="00181678"/>
    <w:rsid w:val="00186DBC"/>
    <w:rsid w:val="001A1B4E"/>
    <w:rsid w:val="001A26A8"/>
    <w:rsid w:val="001A495B"/>
    <w:rsid w:val="001A5FE9"/>
    <w:rsid w:val="001A7A73"/>
    <w:rsid w:val="001B1083"/>
    <w:rsid w:val="001B4474"/>
    <w:rsid w:val="001B4588"/>
    <w:rsid w:val="001B6AE8"/>
    <w:rsid w:val="001C3D15"/>
    <w:rsid w:val="001C65E6"/>
    <w:rsid w:val="001C6A10"/>
    <w:rsid w:val="001C6EDB"/>
    <w:rsid w:val="001D2325"/>
    <w:rsid w:val="001D2BD2"/>
    <w:rsid w:val="001D3002"/>
    <w:rsid w:val="001D5042"/>
    <w:rsid w:val="001D5D57"/>
    <w:rsid w:val="001E07B7"/>
    <w:rsid w:val="001E402E"/>
    <w:rsid w:val="001E6203"/>
    <w:rsid w:val="001F04C0"/>
    <w:rsid w:val="001F1BF6"/>
    <w:rsid w:val="001F466C"/>
    <w:rsid w:val="001F496F"/>
    <w:rsid w:val="001F4E20"/>
    <w:rsid w:val="001F6BCF"/>
    <w:rsid w:val="0020083B"/>
    <w:rsid w:val="00200FF0"/>
    <w:rsid w:val="00201C6B"/>
    <w:rsid w:val="00202027"/>
    <w:rsid w:val="00204764"/>
    <w:rsid w:val="0020696C"/>
    <w:rsid w:val="002164D4"/>
    <w:rsid w:val="00217A0B"/>
    <w:rsid w:val="00220146"/>
    <w:rsid w:val="002209A4"/>
    <w:rsid w:val="00221493"/>
    <w:rsid w:val="002238BF"/>
    <w:rsid w:val="00223A80"/>
    <w:rsid w:val="002243BC"/>
    <w:rsid w:val="002245BB"/>
    <w:rsid w:val="00224980"/>
    <w:rsid w:val="00226EA8"/>
    <w:rsid w:val="00231FE6"/>
    <w:rsid w:val="00236292"/>
    <w:rsid w:val="0023679B"/>
    <w:rsid w:val="00236AFE"/>
    <w:rsid w:val="00240CF9"/>
    <w:rsid w:val="0024259A"/>
    <w:rsid w:val="002452DA"/>
    <w:rsid w:val="00245360"/>
    <w:rsid w:val="00245DAB"/>
    <w:rsid w:val="00247A31"/>
    <w:rsid w:val="00257A6C"/>
    <w:rsid w:val="00257CBC"/>
    <w:rsid w:val="00263CD2"/>
    <w:rsid w:val="00263E5D"/>
    <w:rsid w:val="00264C56"/>
    <w:rsid w:val="00264F68"/>
    <w:rsid w:val="00265040"/>
    <w:rsid w:val="00270591"/>
    <w:rsid w:val="00270EFA"/>
    <w:rsid w:val="002718F2"/>
    <w:rsid w:val="00271C70"/>
    <w:rsid w:val="002752AC"/>
    <w:rsid w:val="00275B02"/>
    <w:rsid w:val="00280306"/>
    <w:rsid w:val="00282B86"/>
    <w:rsid w:val="00283B66"/>
    <w:rsid w:val="002863D3"/>
    <w:rsid w:val="00286C18"/>
    <w:rsid w:val="00291C10"/>
    <w:rsid w:val="00292F35"/>
    <w:rsid w:val="00293EBE"/>
    <w:rsid w:val="00294AEA"/>
    <w:rsid w:val="00294DAB"/>
    <w:rsid w:val="00294F3F"/>
    <w:rsid w:val="0029566E"/>
    <w:rsid w:val="00296C7E"/>
    <w:rsid w:val="002A5B36"/>
    <w:rsid w:val="002A7BBC"/>
    <w:rsid w:val="002B6AB4"/>
    <w:rsid w:val="002B6D3A"/>
    <w:rsid w:val="002C0339"/>
    <w:rsid w:val="002C1785"/>
    <w:rsid w:val="002C6C51"/>
    <w:rsid w:val="002D1C78"/>
    <w:rsid w:val="002D7B79"/>
    <w:rsid w:val="002D7DE2"/>
    <w:rsid w:val="002E0FEF"/>
    <w:rsid w:val="002E30E3"/>
    <w:rsid w:val="002E35F0"/>
    <w:rsid w:val="002E476F"/>
    <w:rsid w:val="002E613F"/>
    <w:rsid w:val="002E6258"/>
    <w:rsid w:val="002E6839"/>
    <w:rsid w:val="002F1911"/>
    <w:rsid w:val="002F452C"/>
    <w:rsid w:val="002F4AE4"/>
    <w:rsid w:val="002F635F"/>
    <w:rsid w:val="002F6D84"/>
    <w:rsid w:val="002F7C75"/>
    <w:rsid w:val="003023CF"/>
    <w:rsid w:val="003067DA"/>
    <w:rsid w:val="00307678"/>
    <w:rsid w:val="00311230"/>
    <w:rsid w:val="003174B7"/>
    <w:rsid w:val="0032063A"/>
    <w:rsid w:val="003304AD"/>
    <w:rsid w:val="00331EBE"/>
    <w:rsid w:val="00331FE9"/>
    <w:rsid w:val="00334F91"/>
    <w:rsid w:val="003359EE"/>
    <w:rsid w:val="003365EF"/>
    <w:rsid w:val="003403DC"/>
    <w:rsid w:val="003412EE"/>
    <w:rsid w:val="00341C6C"/>
    <w:rsid w:val="003472F3"/>
    <w:rsid w:val="00351F44"/>
    <w:rsid w:val="00352EE7"/>
    <w:rsid w:val="00354B78"/>
    <w:rsid w:val="0035584C"/>
    <w:rsid w:val="00361134"/>
    <w:rsid w:val="00366721"/>
    <w:rsid w:val="00366B3F"/>
    <w:rsid w:val="0036735C"/>
    <w:rsid w:val="00367C85"/>
    <w:rsid w:val="0037129C"/>
    <w:rsid w:val="00371CD6"/>
    <w:rsid w:val="0037306D"/>
    <w:rsid w:val="00373181"/>
    <w:rsid w:val="00381AA9"/>
    <w:rsid w:val="00382943"/>
    <w:rsid w:val="00383701"/>
    <w:rsid w:val="00394037"/>
    <w:rsid w:val="00397723"/>
    <w:rsid w:val="003A04D4"/>
    <w:rsid w:val="003A1C2D"/>
    <w:rsid w:val="003A6931"/>
    <w:rsid w:val="003B0E31"/>
    <w:rsid w:val="003B3DC4"/>
    <w:rsid w:val="003B5DF0"/>
    <w:rsid w:val="003B5FB5"/>
    <w:rsid w:val="003B6004"/>
    <w:rsid w:val="003D0DD5"/>
    <w:rsid w:val="003D5583"/>
    <w:rsid w:val="003D56BE"/>
    <w:rsid w:val="003E07D6"/>
    <w:rsid w:val="003E1DDC"/>
    <w:rsid w:val="003E1F06"/>
    <w:rsid w:val="003E2DA0"/>
    <w:rsid w:val="003E3A02"/>
    <w:rsid w:val="003E6935"/>
    <w:rsid w:val="003E7383"/>
    <w:rsid w:val="003F4301"/>
    <w:rsid w:val="003F4FFB"/>
    <w:rsid w:val="003F557F"/>
    <w:rsid w:val="003F56DB"/>
    <w:rsid w:val="004017C9"/>
    <w:rsid w:val="00403D31"/>
    <w:rsid w:val="00405114"/>
    <w:rsid w:val="00406AD9"/>
    <w:rsid w:val="004071C3"/>
    <w:rsid w:val="004128A9"/>
    <w:rsid w:val="0041454A"/>
    <w:rsid w:val="00424490"/>
    <w:rsid w:val="00431FA5"/>
    <w:rsid w:val="004338D3"/>
    <w:rsid w:val="00435F41"/>
    <w:rsid w:val="004400B8"/>
    <w:rsid w:val="00440EED"/>
    <w:rsid w:val="00440FC0"/>
    <w:rsid w:val="0044293C"/>
    <w:rsid w:val="00442EBA"/>
    <w:rsid w:val="00445003"/>
    <w:rsid w:val="004450D6"/>
    <w:rsid w:val="00445A66"/>
    <w:rsid w:val="004462A7"/>
    <w:rsid w:val="00450E8A"/>
    <w:rsid w:val="004520D9"/>
    <w:rsid w:val="00456FDD"/>
    <w:rsid w:val="00457D9B"/>
    <w:rsid w:val="00463742"/>
    <w:rsid w:val="004655BA"/>
    <w:rsid w:val="004671E1"/>
    <w:rsid w:val="00475895"/>
    <w:rsid w:val="004767F4"/>
    <w:rsid w:val="004773D1"/>
    <w:rsid w:val="00477FB0"/>
    <w:rsid w:val="00480926"/>
    <w:rsid w:val="00481260"/>
    <w:rsid w:val="00484090"/>
    <w:rsid w:val="00484648"/>
    <w:rsid w:val="00484BFD"/>
    <w:rsid w:val="0048622E"/>
    <w:rsid w:val="0048765B"/>
    <w:rsid w:val="00494540"/>
    <w:rsid w:val="004956A3"/>
    <w:rsid w:val="00496167"/>
    <w:rsid w:val="00497DE7"/>
    <w:rsid w:val="004A37EB"/>
    <w:rsid w:val="004B33BE"/>
    <w:rsid w:val="004B54B5"/>
    <w:rsid w:val="004B627F"/>
    <w:rsid w:val="004C06B8"/>
    <w:rsid w:val="004C0735"/>
    <w:rsid w:val="004C2817"/>
    <w:rsid w:val="004C4B36"/>
    <w:rsid w:val="004C72E2"/>
    <w:rsid w:val="004D2D95"/>
    <w:rsid w:val="004D34C9"/>
    <w:rsid w:val="004D4913"/>
    <w:rsid w:val="004D6FE3"/>
    <w:rsid w:val="004D7AF3"/>
    <w:rsid w:val="004E028B"/>
    <w:rsid w:val="004E0FA4"/>
    <w:rsid w:val="004E1CE7"/>
    <w:rsid w:val="004E1FCE"/>
    <w:rsid w:val="004E2B34"/>
    <w:rsid w:val="004E55E5"/>
    <w:rsid w:val="004E647F"/>
    <w:rsid w:val="004E68D8"/>
    <w:rsid w:val="004F34B2"/>
    <w:rsid w:val="004F6A06"/>
    <w:rsid w:val="004F7E2E"/>
    <w:rsid w:val="00500B97"/>
    <w:rsid w:val="00503646"/>
    <w:rsid w:val="0050683F"/>
    <w:rsid w:val="00507B39"/>
    <w:rsid w:val="005149EB"/>
    <w:rsid w:val="005169C9"/>
    <w:rsid w:val="00517F55"/>
    <w:rsid w:val="00522BBD"/>
    <w:rsid w:val="00525829"/>
    <w:rsid w:val="005265C8"/>
    <w:rsid w:val="00527D13"/>
    <w:rsid w:val="0053261C"/>
    <w:rsid w:val="005364F3"/>
    <w:rsid w:val="00537198"/>
    <w:rsid w:val="005401DE"/>
    <w:rsid w:val="00540CDC"/>
    <w:rsid w:val="00541764"/>
    <w:rsid w:val="00544686"/>
    <w:rsid w:val="00546150"/>
    <w:rsid w:val="00552499"/>
    <w:rsid w:val="00552E08"/>
    <w:rsid w:val="005534D2"/>
    <w:rsid w:val="00554FA3"/>
    <w:rsid w:val="005561B5"/>
    <w:rsid w:val="0055645F"/>
    <w:rsid w:val="00560615"/>
    <w:rsid w:val="00562D1D"/>
    <w:rsid w:val="005718F1"/>
    <w:rsid w:val="005726DC"/>
    <w:rsid w:val="00572BF8"/>
    <w:rsid w:val="0057433A"/>
    <w:rsid w:val="00580C54"/>
    <w:rsid w:val="00581E64"/>
    <w:rsid w:val="005874B9"/>
    <w:rsid w:val="005917EF"/>
    <w:rsid w:val="00593F0B"/>
    <w:rsid w:val="00594C8E"/>
    <w:rsid w:val="00594D75"/>
    <w:rsid w:val="005A2681"/>
    <w:rsid w:val="005A277A"/>
    <w:rsid w:val="005A637F"/>
    <w:rsid w:val="005B1025"/>
    <w:rsid w:val="005B23C9"/>
    <w:rsid w:val="005B3151"/>
    <w:rsid w:val="005B3593"/>
    <w:rsid w:val="005B5BCA"/>
    <w:rsid w:val="005B5DC7"/>
    <w:rsid w:val="005C04D4"/>
    <w:rsid w:val="005C0CB5"/>
    <w:rsid w:val="005C18D0"/>
    <w:rsid w:val="005C443E"/>
    <w:rsid w:val="005C46F9"/>
    <w:rsid w:val="005D1C2B"/>
    <w:rsid w:val="005D3369"/>
    <w:rsid w:val="005D3660"/>
    <w:rsid w:val="005D53A7"/>
    <w:rsid w:val="005D7A39"/>
    <w:rsid w:val="005E012E"/>
    <w:rsid w:val="005E3A5C"/>
    <w:rsid w:val="005E3AB1"/>
    <w:rsid w:val="005E5363"/>
    <w:rsid w:val="005E60A7"/>
    <w:rsid w:val="005E61DC"/>
    <w:rsid w:val="005E7E13"/>
    <w:rsid w:val="005F42B0"/>
    <w:rsid w:val="005F6188"/>
    <w:rsid w:val="005F69E7"/>
    <w:rsid w:val="005F712C"/>
    <w:rsid w:val="006075B6"/>
    <w:rsid w:val="0061203C"/>
    <w:rsid w:val="006129EF"/>
    <w:rsid w:val="00612B05"/>
    <w:rsid w:val="00613522"/>
    <w:rsid w:val="00613624"/>
    <w:rsid w:val="0061484E"/>
    <w:rsid w:val="00620574"/>
    <w:rsid w:val="00620F1D"/>
    <w:rsid w:val="0062104F"/>
    <w:rsid w:val="00626398"/>
    <w:rsid w:val="0063089E"/>
    <w:rsid w:val="00631549"/>
    <w:rsid w:val="006339C2"/>
    <w:rsid w:val="006352A3"/>
    <w:rsid w:val="006357DC"/>
    <w:rsid w:val="00636E19"/>
    <w:rsid w:val="00643729"/>
    <w:rsid w:val="00644F39"/>
    <w:rsid w:val="006529C9"/>
    <w:rsid w:val="00656B67"/>
    <w:rsid w:val="00660411"/>
    <w:rsid w:val="006608DC"/>
    <w:rsid w:val="0066181E"/>
    <w:rsid w:val="006629C1"/>
    <w:rsid w:val="00663563"/>
    <w:rsid w:val="006638CE"/>
    <w:rsid w:val="006647AD"/>
    <w:rsid w:val="006704DE"/>
    <w:rsid w:val="006772D1"/>
    <w:rsid w:val="00681DFE"/>
    <w:rsid w:val="00682CA4"/>
    <w:rsid w:val="00685897"/>
    <w:rsid w:val="0068645A"/>
    <w:rsid w:val="006866B3"/>
    <w:rsid w:val="00686945"/>
    <w:rsid w:val="00687B70"/>
    <w:rsid w:val="00691222"/>
    <w:rsid w:val="0069499A"/>
    <w:rsid w:val="00694D69"/>
    <w:rsid w:val="006A6C33"/>
    <w:rsid w:val="006A74B8"/>
    <w:rsid w:val="006A7B8E"/>
    <w:rsid w:val="006B0F15"/>
    <w:rsid w:val="006B0F35"/>
    <w:rsid w:val="006B1073"/>
    <w:rsid w:val="006B2D40"/>
    <w:rsid w:val="006B64B2"/>
    <w:rsid w:val="006B7018"/>
    <w:rsid w:val="006C119C"/>
    <w:rsid w:val="006C11CA"/>
    <w:rsid w:val="006C1D8D"/>
    <w:rsid w:val="006C4E4D"/>
    <w:rsid w:val="006C5C09"/>
    <w:rsid w:val="006C6F7F"/>
    <w:rsid w:val="006C6FCB"/>
    <w:rsid w:val="006D13E2"/>
    <w:rsid w:val="006D3343"/>
    <w:rsid w:val="006D5C57"/>
    <w:rsid w:val="006D60C9"/>
    <w:rsid w:val="006D612A"/>
    <w:rsid w:val="006D7EEE"/>
    <w:rsid w:val="006E1194"/>
    <w:rsid w:val="006E2CA9"/>
    <w:rsid w:val="006E352D"/>
    <w:rsid w:val="006E6CCE"/>
    <w:rsid w:val="006F01F9"/>
    <w:rsid w:val="006F4CF6"/>
    <w:rsid w:val="006F703F"/>
    <w:rsid w:val="006F7798"/>
    <w:rsid w:val="00701177"/>
    <w:rsid w:val="0070184F"/>
    <w:rsid w:val="00707FF6"/>
    <w:rsid w:val="00711167"/>
    <w:rsid w:val="00711DF3"/>
    <w:rsid w:val="0071332D"/>
    <w:rsid w:val="00713CBC"/>
    <w:rsid w:val="007161C4"/>
    <w:rsid w:val="00720D11"/>
    <w:rsid w:val="00721785"/>
    <w:rsid w:val="0072358D"/>
    <w:rsid w:val="00724E63"/>
    <w:rsid w:val="00726EE3"/>
    <w:rsid w:val="007331B2"/>
    <w:rsid w:val="00734227"/>
    <w:rsid w:val="0073624D"/>
    <w:rsid w:val="0073679F"/>
    <w:rsid w:val="00737092"/>
    <w:rsid w:val="007427BC"/>
    <w:rsid w:val="00744D35"/>
    <w:rsid w:val="00744DD9"/>
    <w:rsid w:val="0075425A"/>
    <w:rsid w:val="00756553"/>
    <w:rsid w:val="00763C6D"/>
    <w:rsid w:val="007663B6"/>
    <w:rsid w:val="00766AFD"/>
    <w:rsid w:val="00771591"/>
    <w:rsid w:val="0077759D"/>
    <w:rsid w:val="00782F4B"/>
    <w:rsid w:val="0078304F"/>
    <w:rsid w:val="007863F7"/>
    <w:rsid w:val="00786451"/>
    <w:rsid w:val="0078749E"/>
    <w:rsid w:val="00787709"/>
    <w:rsid w:val="00791DED"/>
    <w:rsid w:val="00792121"/>
    <w:rsid w:val="00793184"/>
    <w:rsid w:val="00793625"/>
    <w:rsid w:val="0079475A"/>
    <w:rsid w:val="00796E34"/>
    <w:rsid w:val="007A1A50"/>
    <w:rsid w:val="007A23D1"/>
    <w:rsid w:val="007A273A"/>
    <w:rsid w:val="007A2B6D"/>
    <w:rsid w:val="007A2D52"/>
    <w:rsid w:val="007A3179"/>
    <w:rsid w:val="007B1849"/>
    <w:rsid w:val="007B7BA7"/>
    <w:rsid w:val="007C1D21"/>
    <w:rsid w:val="007C39E9"/>
    <w:rsid w:val="007C5B48"/>
    <w:rsid w:val="007C5F19"/>
    <w:rsid w:val="007C631B"/>
    <w:rsid w:val="007D022F"/>
    <w:rsid w:val="007D1468"/>
    <w:rsid w:val="007D2C5C"/>
    <w:rsid w:val="007D3853"/>
    <w:rsid w:val="007D464D"/>
    <w:rsid w:val="007D7CBA"/>
    <w:rsid w:val="007E23EB"/>
    <w:rsid w:val="007E27E1"/>
    <w:rsid w:val="007E5CEC"/>
    <w:rsid w:val="007F29D1"/>
    <w:rsid w:val="008010D7"/>
    <w:rsid w:val="00803328"/>
    <w:rsid w:val="00803770"/>
    <w:rsid w:val="00803AD0"/>
    <w:rsid w:val="008115A1"/>
    <w:rsid w:val="0081409D"/>
    <w:rsid w:val="008201EB"/>
    <w:rsid w:val="00820DE5"/>
    <w:rsid w:val="00821938"/>
    <w:rsid w:val="00821C0D"/>
    <w:rsid w:val="008227EE"/>
    <w:rsid w:val="008240AF"/>
    <w:rsid w:val="008253E2"/>
    <w:rsid w:val="00825672"/>
    <w:rsid w:val="00831224"/>
    <w:rsid w:val="00831E8F"/>
    <w:rsid w:val="00833BEB"/>
    <w:rsid w:val="00834EC7"/>
    <w:rsid w:val="00837286"/>
    <w:rsid w:val="0084075A"/>
    <w:rsid w:val="008425DF"/>
    <w:rsid w:val="00842F5E"/>
    <w:rsid w:val="008435B2"/>
    <w:rsid w:val="00844B44"/>
    <w:rsid w:val="00846FA8"/>
    <w:rsid w:val="008500B7"/>
    <w:rsid w:val="00853280"/>
    <w:rsid w:val="00855D39"/>
    <w:rsid w:val="0085741D"/>
    <w:rsid w:val="00857984"/>
    <w:rsid w:val="008615F3"/>
    <w:rsid w:val="00861D4F"/>
    <w:rsid w:val="00864734"/>
    <w:rsid w:val="00864B0A"/>
    <w:rsid w:val="008709FF"/>
    <w:rsid w:val="008721CC"/>
    <w:rsid w:val="008765B5"/>
    <w:rsid w:val="00884D93"/>
    <w:rsid w:val="00886AE4"/>
    <w:rsid w:val="00896152"/>
    <w:rsid w:val="008A226B"/>
    <w:rsid w:val="008A430C"/>
    <w:rsid w:val="008A4D89"/>
    <w:rsid w:val="008B3F13"/>
    <w:rsid w:val="008B6E90"/>
    <w:rsid w:val="008C0388"/>
    <w:rsid w:val="008C1116"/>
    <w:rsid w:val="008C20EF"/>
    <w:rsid w:val="008C2DAF"/>
    <w:rsid w:val="008C3404"/>
    <w:rsid w:val="008C5123"/>
    <w:rsid w:val="008C5AE1"/>
    <w:rsid w:val="008C7094"/>
    <w:rsid w:val="008C7D18"/>
    <w:rsid w:val="008D2997"/>
    <w:rsid w:val="008D7ED6"/>
    <w:rsid w:val="008E365C"/>
    <w:rsid w:val="008E3E70"/>
    <w:rsid w:val="008E4046"/>
    <w:rsid w:val="008E50C2"/>
    <w:rsid w:val="008E6404"/>
    <w:rsid w:val="008E6539"/>
    <w:rsid w:val="008F0234"/>
    <w:rsid w:val="008F18D3"/>
    <w:rsid w:val="008F2BB3"/>
    <w:rsid w:val="008F34A5"/>
    <w:rsid w:val="008F3E5A"/>
    <w:rsid w:val="00900CC3"/>
    <w:rsid w:val="009019B0"/>
    <w:rsid w:val="00902142"/>
    <w:rsid w:val="00913AC3"/>
    <w:rsid w:val="00917D07"/>
    <w:rsid w:val="0092019C"/>
    <w:rsid w:val="00920DC8"/>
    <w:rsid w:val="00921415"/>
    <w:rsid w:val="0092273C"/>
    <w:rsid w:val="009300E4"/>
    <w:rsid w:val="00930DA2"/>
    <w:rsid w:val="00933F3A"/>
    <w:rsid w:val="009342DF"/>
    <w:rsid w:val="00935AE3"/>
    <w:rsid w:val="00945DD2"/>
    <w:rsid w:val="009463BD"/>
    <w:rsid w:val="00947B08"/>
    <w:rsid w:val="009512BB"/>
    <w:rsid w:val="009522A8"/>
    <w:rsid w:val="009527F6"/>
    <w:rsid w:val="00955EC1"/>
    <w:rsid w:val="00957227"/>
    <w:rsid w:val="00957F01"/>
    <w:rsid w:val="00961723"/>
    <w:rsid w:val="00962ADA"/>
    <w:rsid w:val="00964AA6"/>
    <w:rsid w:val="00964D72"/>
    <w:rsid w:val="00966856"/>
    <w:rsid w:val="00980DA7"/>
    <w:rsid w:val="00983683"/>
    <w:rsid w:val="009911C2"/>
    <w:rsid w:val="009922E3"/>
    <w:rsid w:val="00993127"/>
    <w:rsid w:val="00993B53"/>
    <w:rsid w:val="009979DB"/>
    <w:rsid w:val="00997B87"/>
    <w:rsid w:val="009A219C"/>
    <w:rsid w:val="009A26E6"/>
    <w:rsid w:val="009A2BAB"/>
    <w:rsid w:val="009B08FE"/>
    <w:rsid w:val="009B13BE"/>
    <w:rsid w:val="009B1849"/>
    <w:rsid w:val="009B209F"/>
    <w:rsid w:val="009B546B"/>
    <w:rsid w:val="009C0DB3"/>
    <w:rsid w:val="009C2E58"/>
    <w:rsid w:val="009C4013"/>
    <w:rsid w:val="009C46EC"/>
    <w:rsid w:val="009D298D"/>
    <w:rsid w:val="009E0790"/>
    <w:rsid w:val="009E0B24"/>
    <w:rsid w:val="009E1A53"/>
    <w:rsid w:val="009E2262"/>
    <w:rsid w:val="009E30D8"/>
    <w:rsid w:val="009E33D1"/>
    <w:rsid w:val="009E45EA"/>
    <w:rsid w:val="009F017C"/>
    <w:rsid w:val="009F02E6"/>
    <w:rsid w:val="009F5345"/>
    <w:rsid w:val="009F5AC1"/>
    <w:rsid w:val="009F78C6"/>
    <w:rsid w:val="009F796F"/>
    <w:rsid w:val="00A01643"/>
    <w:rsid w:val="00A03585"/>
    <w:rsid w:val="00A03B03"/>
    <w:rsid w:val="00A03E3C"/>
    <w:rsid w:val="00A053AB"/>
    <w:rsid w:val="00A065A1"/>
    <w:rsid w:val="00A071D3"/>
    <w:rsid w:val="00A128EC"/>
    <w:rsid w:val="00A22A31"/>
    <w:rsid w:val="00A24263"/>
    <w:rsid w:val="00A26DCD"/>
    <w:rsid w:val="00A26FBA"/>
    <w:rsid w:val="00A2788F"/>
    <w:rsid w:val="00A325D1"/>
    <w:rsid w:val="00A37592"/>
    <w:rsid w:val="00A401E1"/>
    <w:rsid w:val="00A5083D"/>
    <w:rsid w:val="00A5165C"/>
    <w:rsid w:val="00A5183F"/>
    <w:rsid w:val="00A5260E"/>
    <w:rsid w:val="00A53454"/>
    <w:rsid w:val="00A546BF"/>
    <w:rsid w:val="00A60E1A"/>
    <w:rsid w:val="00A63490"/>
    <w:rsid w:val="00A63F90"/>
    <w:rsid w:val="00A648CD"/>
    <w:rsid w:val="00A6750A"/>
    <w:rsid w:val="00A7200E"/>
    <w:rsid w:val="00A72776"/>
    <w:rsid w:val="00A72DBD"/>
    <w:rsid w:val="00A739D5"/>
    <w:rsid w:val="00A73C68"/>
    <w:rsid w:val="00A7791D"/>
    <w:rsid w:val="00A77A72"/>
    <w:rsid w:val="00A80C4E"/>
    <w:rsid w:val="00A84398"/>
    <w:rsid w:val="00A84B4D"/>
    <w:rsid w:val="00A85C7F"/>
    <w:rsid w:val="00A866A7"/>
    <w:rsid w:val="00A9073A"/>
    <w:rsid w:val="00A90751"/>
    <w:rsid w:val="00A91F4B"/>
    <w:rsid w:val="00A92C83"/>
    <w:rsid w:val="00A92E8B"/>
    <w:rsid w:val="00A93709"/>
    <w:rsid w:val="00A958B6"/>
    <w:rsid w:val="00AA0502"/>
    <w:rsid w:val="00AA1D27"/>
    <w:rsid w:val="00AA22DE"/>
    <w:rsid w:val="00AA31C1"/>
    <w:rsid w:val="00AA3518"/>
    <w:rsid w:val="00AA439A"/>
    <w:rsid w:val="00AA5452"/>
    <w:rsid w:val="00AA5DAA"/>
    <w:rsid w:val="00AA5DF2"/>
    <w:rsid w:val="00AA61BA"/>
    <w:rsid w:val="00AB3739"/>
    <w:rsid w:val="00AB588C"/>
    <w:rsid w:val="00AB765D"/>
    <w:rsid w:val="00AB7C8C"/>
    <w:rsid w:val="00AC1BC0"/>
    <w:rsid w:val="00AC2A0D"/>
    <w:rsid w:val="00AC402F"/>
    <w:rsid w:val="00AC5241"/>
    <w:rsid w:val="00AC6E22"/>
    <w:rsid w:val="00AD0D83"/>
    <w:rsid w:val="00AD3570"/>
    <w:rsid w:val="00AD5FBE"/>
    <w:rsid w:val="00AD7FF4"/>
    <w:rsid w:val="00AE1A3D"/>
    <w:rsid w:val="00AE270D"/>
    <w:rsid w:val="00AE2D03"/>
    <w:rsid w:val="00AE3FBD"/>
    <w:rsid w:val="00AE724C"/>
    <w:rsid w:val="00AE7520"/>
    <w:rsid w:val="00AF31F6"/>
    <w:rsid w:val="00AF473B"/>
    <w:rsid w:val="00AF4F82"/>
    <w:rsid w:val="00AF53D6"/>
    <w:rsid w:val="00AF5BFA"/>
    <w:rsid w:val="00B01A2B"/>
    <w:rsid w:val="00B01FAB"/>
    <w:rsid w:val="00B03953"/>
    <w:rsid w:val="00B03C31"/>
    <w:rsid w:val="00B10F53"/>
    <w:rsid w:val="00B1783E"/>
    <w:rsid w:val="00B208A0"/>
    <w:rsid w:val="00B23628"/>
    <w:rsid w:val="00B252FE"/>
    <w:rsid w:val="00B25446"/>
    <w:rsid w:val="00B34A59"/>
    <w:rsid w:val="00B3677C"/>
    <w:rsid w:val="00B36E5A"/>
    <w:rsid w:val="00B405EF"/>
    <w:rsid w:val="00B40FDF"/>
    <w:rsid w:val="00B410E8"/>
    <w:rsid w:val="00B468EA"/>
    <w:rsid w:val="00B470A7"/>
    <w:rsid w:val="00B471C4"/>
    <w:rsid w:val="00B51F09"/>
    <w:rsid w:val="00B52485"/>
    <w:rsid w:val="00B63547"/>
    <w:rsid w:val="00B642CD"/>
    <w:rsid w:val="00B67603"/>
    <w:rsid w:val="00B678A5"/>
    <w:rsid w:val="00B70CD1"/>
    <w:rsid w:val="00B71942"/>
    <w:rsid w:val="00B73B24"/>
    <w:rsid w:val="00B778EC"/>
    <w:rsid w:val="00B859AA"/>
    <w:rsid w:val="00B85C09"/>
    <w:rsid w:val="00B8676D"/>
    <w:rsid w:val="00B90A8D"/>
    <w:rsid w:val="00B910FF"/>
    <w:rsid w:val="00B94211"/>
    <w:rsid w:val="00B967DA"/>
    <w:rsid w:val="00BA084D"/>
    <w:rsid w:val="00BA18C1"/>
    <w:rsid w:val="00BA590B"/>
    <w:rsid w:val="00BA69B9"/>
    <w:rsid w:val="00BA7183"/>
    <w:rsid w:val="00BA73D2"/>
    <w:rsid w:val="00BB27C5"/>
    <w:rsid w:val="00BB3B05"/>
    <w:rsid w:val="00BB4C37"/>
    <w:rsid w:val="00BB4D46"/>
    <w:rsid w:val="00BC0174"/>
    <w:rsid w:val="00BC17CA"/>
    <w:rsid w:val="00BC1D1F"/>
    <w:rsid w:val="00BC3FA2"/>
    <w:rsid w:val="00BC6F80"/>
    <w:rsid w:val="00BD1094"/>
    <w:rsid w:val="00BD29BA"/>
    <w:rsid w:val="00BD44B8"/>
    <w:rsid w:val="00BD608F"/>
    <w:rsid w:val="00BD6E3F"/>
    <w:rsid w:val="00BD6FD0"/>
    <w:rsid w:val="00BE246F"/>
    <w:rsid w:val="00BF0B33"/>
    <w:rsid w:val="00BF0D70"/>
    <w:rsid w:val="00BF1AEB"/>
    <w:rsid w:val="00BF20CD"/>
    <w:rsid w:val="00BF21B6"/>
    <w:rsid w:val="00BF3488"/>
    <w:rsid w:val="00BF5919"/>
    <w:rsid w:val="00BF5A1D"/>
    <w:rsid w:val="00C0299A"/>
    <w:rsid w:val="00C05042"/>
    <w:rsid w:val="00C0585A"/>
    <w:rsid w:val="00C10ABC"/>
    <w:rsid w:val="00C12C2D"/>
    <w:rsid w:val="00C1401E"/>
    <w:rsid w:val="00C16D04"/>
    <w:rsid w:val="00C23257"/>
    <w:rsid w:val="00C23D60"/>
    <w:rsid w:val="00C2500C"/>
    <w:rsid w:val="00C260CD"/>
    <w:rsid w:val="00C272DD"/>
    <w:rsid w:val="00C32E99"/>
    <w:rsid w:val="00C3545E"/>
    <w:rsid w:val="00C37F37"/>
    <w:rsid w:val="00C4384F"/>
    <w:rsid w:val="00C43F78"/>
    <w:rsid w:val="00C449EC"/>
    <w:rsid w:val="00C45200"/>
    <w:rsid w:val="00C469AE"/>
    <w:rsid w:val="00C4763D"/>
    <w:rsid w:val="00C525C2"/>
    <w:rsid w:val="00C529EA"/>
    <w:rsid w:val="00C53E6E"/>
    <w:rsid w:val="00C563D4"/>
    <w:rsid w:val="00C56ED6"/>
    <w:rsid w:val="00C57C6C"/>
    <w:rsid w:val="00C57F5E"/>
    <w:rsid w:val="00C62C30"/>
    <w:rsid w:val="00C62F5D"/>
    <w:rsid w:val="00C64CE5"/>
    <w:rsid w:val="00C64D2D"/>
    <w:rsid w:val="00C65DD6"/>
    <w:rsid w:val="00C6623B"/>
    <w:rsid w:val="00C66617"/>
    <w:rsid w:val="00C678D8"/>
    <w:rsid w:val="00C71E04"/>
    <w:rsid w:val="00C726B0"/>
    <w:rsid w:val="00C72E29"/>
    <w:rsid w:val="00C73BD4"/>
    <w:rsid w:val="00C74C61"/>
    <w:rsid w:val="00C7505B"/>
    <w:rsid w:val="00C777D2"/>
    <w:rsid w:val="00C814C3"/>
    <w:rsid w:val="00C91455"/>
    <w:rsid w:val="00C94FB4"/>
    <w:rsid w:val="00C96E8C"/>
    <w:rsid w:val="00C97193"/>
    <w:rsid w:val="00CA2A49"/>
    <w:rsid w:val="00CA3C8B"/>
    <w:rsid w:val="00CA3E17"/>
    <w:rsid w:val="00CA47B3"/>
    <w:rsid w:val="00CA50BD"/>
    <w:rsid w:val="00CA7CFA"/>
    <w:rsid w:val="00CA7DA1"/>
    <w:rsid w:val="00CB19CD"/>
    <w:rsid w:val="00CB4B4D"/>
    <w:rsid w:val="00CC33A1"/>
    <w:rsid w:val="00CC547E"/>
    <w:rsid w:val="00CC63E6"/>
    <w:rsid w:val="00CC6EEF"/>
    <w:rsid w:val="00CC73E6"/>
    <w:rsid w:val="00CD2BDB"/>
    <w:rsid w:val="00CD41D2"/>
    <w:rsid w:val="00CD6616"/>
    <w:rsid w:val="00CD67B4"/>
    <w:rsid w:val="00CD75A9"/>
    <w:rsid w:val="00CD78FB"/>
    <w:rsid w:val="00CD797B"/>
    <w:rsid w:val="00CE2F2A"/>
    <w:rsid w:val="00CE46D7"/>
    <w:rsid w:val="00CF4140"/>
    <w:rsid w:val="00CF5316"/>
    <w:rsid w:val="00CF7EF5"/>
    <w:rsid w:val="00D001F8"/>
    <w:rsid w:val="00D05089"/>
    <w:rsid w:val="00D05151"/>
    <w:rsid w:val="00D07D67"/>
    <w:rsid w:val="00D10061"/>
    <w:rsid w:val="00D136C8"/>
    <w:rsid w:val="00D13AE4"/>
    <w:rsid w:val="00D25D04"/>
    <w:rsid w:val="00D27558"/>
    <w:rsid w:val="00D279E3"/>
    <w:rsid w:val="00D30DA8"/>
    <w:rsid w:val="00D31198"/>
    <w:rsid w:val="00D33852"/>
    <w:rsid w:val="00D348EF"/>
    <w:rsid w:val="00D355CC"/>
    <w:rsid w:val="00D42201"/>
    <w:rsid w:val="00D428FE"/>
    <w:rsid w:val="00D4666E"/>
    <w:rsid w:val="00D50FBB"/>
    <w:rsid w:val="00D511AE"/>
    <w:rsid w:val="00D52047"/>
    <w:rsid w:val="00D53A7C"/>
    <w:rsid w:val="00D55042"/>
    <w:rsid w:val="00D616BD"/>
    <w:rsid w:val="00D65B5C"/>
    <w:rsid w:val="00D70790"/>
    <w:rsid w:val="00D712BA"/>
    <w:rsid w:val="00D713C0"/>
    <w:rsid w:val="00D72994"/>
    <w:rsid w:val="00D7515F"/>
    <w:rsid w:val="00D805AA"/>
    <w:rsid w:val="00D8337A"/>
    <w:rsid w:val="00D9406C"/>
    <w:rsid w:val="00D95C8D"/>
    <w:rsid w:val="00DA3530"/>
    <w:rsid w:val="00DA3779"/>
    <w:rsid w:val="00DA4EC1"/>
    <w:rsid w:val="00DA6218"/>
    <w:rsid w:val="00DA7CE5"/>
    <w:rsid w:val="00DB26F7"/>
    <w:rsid w:val="00DB2CF8"/>
    <w:rsid w:val="00DB400E"/>
    <w:rsid w:val="00DB461A"/>
    <w:rsid w:val="00DB5524"/>
    <w:rsid w:val="00DC00CE"/>
    <w:rsid w:val="00DC38C4"/>
    <w:rsid w:val="00DC433F"/>
    <w:rsid w:val="00DD3169"/>
    <w:rsid w:val="00DD473F"/>
    <w:rsid w:val="00DD5A06"/>
    <w:rsid w:val="00DD5FFF"/>
    <w:rsid w:val="00DE2AE1"/>
    <w:rsid w:val="00DE55C7"/>
    <w:rsid w:val="00DE5723"/>
    <w:rsid w:val="00DE65E6"/>
    <w:rsid w:val="00DF2ED9"/>
    <w:rsid w:val="00DF323E"/>
    <w:rsid w:val="00DF70E8"/>
    <w:rsid w:val="00DF7A6C"/>
    <w:rsid w:val="00E0301F"/>
    <w:rsid w:val="00E058E1"/>
    <w:rsid w:val="00E139B4"/>
    <w:rsid w:val="00E14275"/>
    <w:rsid w:val="00E15DA5"/>
    <w:rsid w:val="00E20173"/>
    <w:rsid w:val="00E21FD5"/>
    <w:rsid w:val="00E22037"/>
    <w:rsid w:val="00E237CE"/>
    <w:rsid w:val="00E23E07"/>
    <w:rsid w:val="00E25309"/>
    <w:rsid w:val="00E3149A"/>
    <w:rsid w:val="00E32E7E"/>
    <w:rsid w:val="00E365CC"/>
    <w:rsid w:val="00E368E7"/>
    <w:rsid w:val="00E408FA"/>
    <w:rsid w:val="00E41BB3"/>
    <w:rsid w:val="00E420A9"/>
    <w:rsid w:val="00E4235B"/>
    <w:rsid w:val="00E46F3C"/>
    <w:rsid w:val="00E46FB3"/>
    <w:rsid w:val="00E51C02"/>
    <w:rsid w:val="00E56448"/>
    <w:rsid w:val="00E60CED"/>
    <w:rsid w:val="00E611DC"/>
    <w:rsid w:val="00E61400"/>
    <w:rsid w:val="00E61ED9"/>
    <w:rsid w:val="00E6505E"/>
    <w:rsid w:val="00E71589"/>
    <w:rsid w:val="00E74C15"/>
    <w:rsid w:val="00E75DC5"/>
    <w:rsid w:val="00E77F1F"/>
    <w:rsid w:val="00E86166"/>
    <w:rsid w:val="00E877B8"/>
    <w:rsid w:val="00E909C0"/>
    <w:rsid w:val="00E94B9D"/>
    <w:rsid w:val="00E960FB"/>
    <w:rsid w:val="00E96189"/>
    <w:rsid w:val="00E96E15"/>
    <w:rsid w:val="00EA0C32"/>
    <w:rsid w:val="00EA5407"/>
    <w:rsid w:val="00EA726C"/>
    <w:rsid w:val="00EB26D6"/>
    <w:rsid w:val="00EB314B"/>
    <w:rsid w:val="00EB400F"/>
    <w:rsid w:val="00EB4D09"/>
    <w:rsid w:val="00EB50C3"/>
    <w:rsid w:val="00EC36C0"/>
    <w:rsid w:val="00EC37CF"/>
    <w:rsid w:val="00EC3BAE"/>
    <w:rsid w:val="00EC3DFB"/>
    <w:rsid w:val="00EC4ADA"/>
    <w:rsid w:val="00EC62DF"/>
    <w:rsid w:val="00ED435C"/>
    <w:rsid w:val="00EE0B5E"/>
    <w:rsid w:val="00EE1D30"/>
    <w:rsid w:val="00EE27BF"/>
    <w:rsid w:val="00EE3675"/>
    <w:rsid w:val="00EE3970"/>
    <w:rsid w:val="00EE447F"/>
    <w:rsid w:val="00EE65E8"/>
    <w:rsid w:val="00EE6EAA"/>
    <w:rsid w:val="00EF0031"/>
    <w:rsid w:val="00EF0D83"/>
    <w:rsid w:val="00EF1045"/>
    <w:rsid w:val="00EF1F0D"/>
    <w:rsid w:val="00EF2AA6"/>
    <w:rsid w:val="00EF2C48"/>
    <w:rsid w:val="00F00F5C"/>
    <w:rsid w:val="00F044F4"/>
    <w:rsid w:val="00F13A27"/>
    <w:rsid w:val="00F14954"/>
    <w:rsid w:val="00F232E3"/>
    <w:rsid w:val="00F2364F"/>
    <w:rsid w:val="00F2465D"/>
    <w:rsid w:val="00F304BA"/>
    <w:rsid w:val="00F30A29"/>
    <w:rsid w:val="00F320F5"/>
    <w:rsid w:val="00F32E3F"/>
    <w:rsid w:val="00F34238"/>
    <w:rsid w:val="00F349F7"/>
    <w:rsid w:val="00F354E3"/>
    <w:rsid w:val="00F35D7A"/>
    <w:rsid w:val="00F365FC"/>
    <w:rsid w:val="00F36DCF"/>
    <w:rsid w:val="00F41DBC"/>
    <w:rsid w:val="00F430AB"/>
    <w:rsid w:val="00F43F40"/>
    <w:rsid w:val="00F5211A"/>
    <w:rsid w:val="00F57AEF"/>
    <w:rsid w:val="00F61CA9"/>
    <w:rsid w:val="00F62D59"/>
    <w:rsid w:val="00F632DF"/>
    <w:rsid w:val="00F65955"/>
    <w:rsid w:val="00F65A32"/>
    <w:rsid w:val="00F70584"/>
    <w:rsid w:val="00F7177F"/>
    <w:rsid w:val="00F74D4D"/>
    <w:rsid w:val="00F75227"/>
    <w:rsid w:val="00F76021"/>
    <w:rsid w:val="00F82AF7"/>
    <w:rsid w:val="00F83856"/>
    <w:rsid w:val="00F84FCE"/>
    <w:rsid w:val="00F8691C"/>
    <w:rsid w:val="00F8726D"/>
    <w:rsid w:val="00F90D15"/>
    <w:rsid w:val="00F93FEC"/>
    <w:rsid w:val="00FA1517"/>
    <w:rsid w:val="00FA7751"/>
    <w:rsid w:val="00FB17AA"/>
    <w:rsid w:val="00FC3A2E"/>
    <w:rsid w:val="00FD0954"/>
    <w:rsid w:val="00FD3C64"/>
    <w:rsid w:val="00FD4101"/>
    <w:rsid w:val="00FE0005"/>
    <w:rsid w:val="00FE2AFA"/>
    <w:rsid w:val="00FE35BB"/>
    <w:rsid w:val="00FE4E36"/>
    <w:rsid w:val="00FE7D8E"/>
    <w:rsid w:val="00FF0199"/>
    <w:rsid w:val="00FF08FB"/>
    <w:rsid w:val="00FF1F7C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D7CA90"/>
  <w15:docId w15:val="{723F1FD4-02CA-4A2E-80DC-CB6044CB2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735C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36735C"/>
    <w:pPr>
      <w:tabs>
        <w:tab w:val="center" w:pos="4320"/>
        <w:tab w:val="right" w:pos="8640"/>
      </w:tabs>
    </w:pPr>
  </w:style>
  <w:style w:type="paragraph" w:styleId="a6">
    <w:name w:val="Body Text Indent"/>
    <w:basedOn w:val="a0"/>
    <w:rsid w:val="0036735C"/>
    <w:pPr>
      <w:ind w:left="708" w:hangingChars="295" w:hanging="708"/>
      <w:jc w:val="both"/>
    </w:pPr>
  </w:style>
  <w:style w:type="paragraph" w:styleId="a7">
    <w:name w:val="header"/>
    <w:basedOn w:val="a0"/>
    <w:rsid w:val="0036735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Title"/>
    <w:basedOn w:val="a0"/>
    <w:qFormat/>
    <w:rsid w:val="0036735C"/>
    <w:pPr>
      <w:jc w:val="center"/>
    </w:pPr>
    <w:rPr>
      <w:b/>
      <w:sz w:val="28"/>
    </w:rPr>
  </w:style>
  <w:style w:type="paragraph" w:styleId="a9">
    <w:name w:val="Balloon Text"/>
    <w:basedOn w:val="a0"/>
    <w:link w:val="aa"/>
    <w:rsid w:val="009B209F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1"/>
    <w:link w:val="a9"/>
    <w:rsid w:val="009B209F"/>
    <w:rPr>
      <w:rFonts w:ascii="Cambria" w:eastAsia="新細明體" w:hAnsi="Cambria" w:cs="Times New Roman"/>
      <w:sz w:val="18"/>
      <w:szCs w:val="18"/>
    </w:rPr>
  </w:style>
  <w:style w:type="paragraph" w:styleId="a">
    <w:name w:val="List Paragraph"/>
    <w:basedOn w:val="a0"/>
    <w:link w:val="ab"/>
    <w:uiPriority w:val="34"/>
    <w:qFormat/>
    <w:rsid w:val="00C525C2"/>
    <w:pPr>
      <w:numPr>
        <w:numId w:val="1"/>
      </w:numPr>
      <w:jc w:val="both"/>
    </w:pPr>
  </w:style>
  <w:style w:type="character" w:customStyle="1" w:styleId="a5">
    <w:name w:val="頁尾 字元"/>
    <w:basedOn w:val="a1"/>
    <w:link w:val="a4"/>
    <w:uiPriority w:val="99"/>
    <w:rsid w:val="00DD473F"/>
    <w:rPr>
      <w:sz w:val="24"/>
    </w:rPr>
  </w:style>
  <w:style w:type="character" w:styleId="ac">
    <w:name w:val="annotation reference"/>
    <w:basedOn w:val="a1"/>
    <w:uiPriority w:val="99"/>
    <w:rsid w:val="00257A6C"/>
    <w:rPr>
      <w:sz w:val="18"/>
      <w:szCs w:val="18"/>
    </w:rPr>
  </w:style>
  <w:style w:type="paragraph" w:styleId="ad">
    <w:name w:val="annotation text"/>
    <w:basedOn w:val="a0"/>
    <w:link w:val="ae"/>
    <w:uiPriority w:val="99"/>
    <w:rsid w:val="00257A6C"/>
  </w:style>
  <w:style w:type="character" w:customStyle="1" w:styleId="ae">
    <w:name w:val="註解文字 字元"/>
    <w:basedOn w:val="a1"/>
    <w:link w:val="ad"/>
    <w:uiPriority w:val="99"/>
    <w:rsid w:val="00257A6C"/>
    <w:rPr>
      <w:sz w:val="24"/>
    </w:rPr>
  </w:style>
  <w:style w:type="paragraph" w:styleId="af">
    <w:name w:val="annotation subject"/>
    <w:basedOn w:val="ad"/>
    <w:next w:val="ad"/>
    <w:link w:val="af0"/>
    <w:rsid w:val="00257A6C"/>
    <w:rPr>
      <w:b/>
      <w:bCs/>
    </w:rPr>
  </w:style>
  <w:style w:type="character" w:customStyle="1" w:styleId="af0">
    <w:name w:val="註解主旨 字元"/>
    <w:basedOn w:val="ae"/>
    <w:link w:val="af"/>
    <w:rsid w:val="00257A6C"/>
    <w:rPr>
      <w:b/>
      <w:bCs/>
      <w:sz w:val="24"/>
    </w:rPr>
  </w:style>
  <w:style w:type="paragraph" w:styleId="af1">
    <w:name w:val="Revision"/>
    <w:hidden/>
    <w:uiPriority w:val="99"/>
    <w:semiHidden/>
    <w:rsid w:val="00BA69B9"/>
    <w:rPr>
      <w:sz w:val="24"/>
    </w:rPr>
  </w:style>
  <w:style w:type="table" w:styleId="af2">
    <w:name w:val="Table Grid"/>
    <w:basedOn w:val="a2"/>
    <w:rsid w:val="00F5211A"/>
    <w:pPr>
      <w:widowControl w:val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0"/>
    <w:link w:val="af4"/>
    <w:rsid w:val="003B5DF0"/>
    <w:pPr>
      <w:snapToGrid w:val="0"/>
    </w:pPr>
    <w:rPr>
      <w:sz w:val="20"/>
    </w:rPr>
  </w:style>
  <w:style w:type="character" w:customStyle="1" w:styleId="af4">
    <w:name w:val="註腳文字 字元"/>
    <w:basedOn w:val="a1"/>
    <w:link w:val="af3"/>
    <w:rsid w:val="003B5DF0"/>
  </w:style>
  <w:style w:type="character" w:styleId="af5">
    <w:name w:val="footnote reference"/>
    <w:basedOn w:val="a1"/>
    <w:rsid w:val="003B5DF0"/>
    <w:rPr>
      <w:vertAlign w:val="superscript"/>
    </w:rPr>
  </w:style>
  <w:style w:type="paragraph" w:customStyle="1" w:styleId="1">
    <w:name w:val="清單段落1"/>
    <w:basedOn w:val="a0"/>
    <w:rsid w:val="00F65A32"/>
    <w:pPr>
      <w:ind w:left="1920" w:hanging="480"/>
      <w:jc w:val="both"/>
      <w:textAlignment w:val="auto"/>
    </w:pPr>
  </w:style>
  <w:style w:type="character" w:customStyle="1" w:styleId="ab">
    <w:name w:val="清單段落 字元"/>
    <w:basedOn w:val="a1"/>
    <w:link w:val="a"/>
    <w:uiPriority w:val="34"/>
    <w:qFormat/>
    <w:rsid w:val="00D4666E"/>
    <w:rPr>
      <w:sz w:val="24"/>
    </w:rPr>
  </w:style>
  <w:style w:type="character" w:styleId="af6">
    <w:name w:val="Hyperlink"/>
    <w:basedOn w:val="a1"/>
    <w:unhideWhenUsed/>
    <w:rsid w:val="00D55042"/>
    <w:rPr>
      <w:color w:val="0000FF" w:themeColor="hyperlink"/>
      <w:u w:val="single"/>
    </w:rPr>
  </w:style>
  <w:style w:type="character" w:customStyle="1" w:styleId="10">
    <w:name w:val="未解析的提及1"/>
    <w:basedOn w:val="a1"/>
    <w:uiPriority w:val="99"/>
    <w:semiHidden/>
    <w:unhideWhenUsed/>
    <w:rsid w:val="00D550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harepoint.hkmu.edu.hk/sites/RC/Funding%20approved%20by%20PACRD/RIF/Co-I%20Nomination%20Form.doc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E38746587AE4ABA47849A6B219452" ma:contentTypeVersion="16" ma:contentTypeDescription="Create a new document." ma:contentTypeScope="" ma:versionID="cf94908b6af3ed29a7686da9fa617587">
  <xsd:schema xmlns:xsd="http://www.w3.org/2001/XMLSchema" xmlns:xs="http://www.w3.org/2001/XMLSchema" xmlns:p="http://schemas.microsoft.com/office/2006/metadata/properties" xmlns:ns2="05a04a12-f472-47d2-8caa-fe1df9a2e3bc" targetNamespace="http://schemas.microsoft.com/office/2006/metadata/properties" ma:root="true" ma:fieldsID="200888a0586a48c78f68bc871d049f7c" ns2:_="">
    <xsd:import namespace="05a04a12-f472-47d2-8caa-fe1df9a2e3b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04a12-f472-47d2-8caa-fe1df9a2e3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9D4AA-5207-4E97-AF01-EF55085E8BC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36866F5-7310-461F-B150-80F8111381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97A9EC-88E9-4FD2-BD51-11036ECF9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a04a12-f472-47d2-8caa-fe1df9a2e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1B8C63-21D8-4B5A-84D9-61BF11ADA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 University of Hong Kong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HK</dc:creator>
  <cp:keywords/>
  <dc:description/>
  <cp:lastModifiedBy>Ben KWOK Chun Yu</cp:lastModifiedBy>
  <cp:revision>3</cp:revision>
  <cp:lastPrinted>2024-04-19T06:26:00Z</cp:lastPrinted>
  <dcterms:created xsi:type="dcterms:W3CDTF">2024-04-19T08:12:00Z</dcterms:created>
  <dcterms:modified xsi:type="dcterms:W3CDTF">2024-04-29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E38746587AE4ABA47849A6B219452</vt:lpwstr>
  </property>
  <property fmtid="{D5CDD505-2E9C-101B-9397-08002B2CF9AE}" pid="3" name="xd_ProgID">
    <vt:lpwstr/>
  </property>
  <property fmtid="{D5CDD505-2E9C-101B-9397-08002B2CF9AE}" pid="4" name="TemplateUrl">
    <vt:lpwstr/>
  </property>
  <property fmtid="{D5CDD505-2E9C-101B-9397-08002B2CF9AE}" pid="5" name="xd_Signature">
    <vt:bool>false</vt:bool>
  </property>
</Properties>
</file>